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4B6ACE">
        <w:rPr>
          <w:b/>
        </w:rPr>
        <w:t>2</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r w:rsidR="00066B1F">
        <w:t>20.03</w:t>
      </w:r>
      <w:r w:rsidR="007074B1">
        <w:t>.2017</w:t>
      </w:r>
      <w:r w:rsidR="00CA7B1A" w:rsidRPr="006A2134">
        <w:t xml:space="preserve"> v </w:t>
      </w:r>
      <w:r w:rsidR="00781B52" w:rsidRPr="006A2134">
        <w:t>1</w:t>
      </w:r>
      <w:r w:rsidR="007074B1">
        <w:t>4</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7074B1">
        <w:rPr>
          <w:b w:val="0"/>
        </w:rPr>
        <w:t>Ing. Roman Procházka</w:t>
      </w:r>
      <w:r w:rsidR="00AF7496">
        <w:rPr>
          <w:b w:val="0"/>
        </w:rPr>
        <w:t>,</w:t>
      </w:r>
      <w:r w:rsidR="00AF7496" w:rsidRPr="006A2134">
        <w:rPr>
          <w:b w:val="0"/>
        </w:rPr>
        <w:t xml:space="preserve"> </w:t>
      </w:r>
      <w:r w:rsidR="00066B1F">
        <w:rPr>
          <w:b w:val="0"/>
        </w:rPr>
        <w:t>Ing. Erik Klimeš,</w:t>
      </w:r>
      <w:r w:rsidR="00066B1F" w:rsidRPr="00753005">
        <w:rPr>
          <w:b w:val="0"/>
        </w:rPr>
        <w:t xml:space="preserve"> </w:t>
      </w:r>
      <w:r w:rsidR="00066B1F">
        <w:rPr>
          <w:b w:val="0"/>
        </w:rPr>
        <w:t>Ing. Martin Kalina</w:t>
      </w:r>
      <w:r w:rsidR="007074B1">
        <w:rPr>
          <w:b w:val="0"/>
        </w:rPr>
        <w:t xml:space="preserve">, </w:t>
      </w:r>
      <w:r w:rsidR="001B5F58">
        <w:rPr>
          <w:b w:val="0"/>
        </w:rPr>
        <w:t>I</w:t>
      </w:r>
      <w:r w:rsidR="00E609CD" w:rsidRPr="006A2134">
        <w:rPr>
          <w:b w:val="0"/>
        </w:rPr>
        <w:t>ngeborg Štiková,</w:t>
      </w:r>
      <w:r w:rsidR="00066B1F">
        <w:rPr>
          <w:b w:val="0"/>
        </w:rPr>
        <w:t xml:space="preserve"> </w:t>
      </w:r>
      <w:r w:rsidR="00C3140A">
        <w:rPr>
          <w:b w:val="0"/>
        </w:rPr>
        <w:t xml:space="preserve">Ing. Otmar Homolka, Bohuslava Hajská, Bc. Josef Pojar, </w:t>
      </w:r>
      <w:r w:rsidR="00964A50" w:rsidRPr="006A2134">
        <w:rPr>
          <w:b w:val="0"/>
        </w:rPr>
        <w:t>Mgr. Petr Zahradníček</w:t>
      </w:r>
    </w:p>
    <w:p w:rsidR="00675C09" w:rsidRPr="006A2134" w:rsidRDefault="00675C09" w:rsidP="00A21A82">
      <w:pPr>
        <w:pStyle w:val="Zkladntext"/>
        <w:ind w:left="2124" w:hanging="2118"/>
        <w:jc w:val="both"/>
        <w:rPr>
          <w:b w:val="0"/>
          <w:bCs w:val="0"/>
        </w:rPr>
      </w:pPr>
    </w:p>
    <w:p w:rsidR="00AF7496" w:rsidRDefault="00023A2B" w:rsidP="00AF7496">
      <w:pPr>
        <w:pStyle w:val="Zkladntext"/>
        <w:ind w:left="1440" w:hanging="1434"/>
        <w:jc w:val="both"/>
        <w:rPr>
          <w:b w:val="0"/>
        </w:rPr>
      </w:pPr>
      <w:r w:rsidRPr="006A2134">
        <w:rPr>
          <w:bCs w:val="0"/>
          <w:u w:val="single"/>
        </w:rPr>
        <w:t>Omluveni:</w:t>
      </w:r>
      <w:r w:rsidR="005D01D3" w:rsidRPr="006A2134">
        <w:rPr>
          <w:b w:val="0"/>
        </w:rPr>
        <w:tab/>
      </w:r>
      <w:r w:rsidR="00066B1F">
        <w:rPr>
          <w:b w:val="0"/>
        </w:rPr>
        <w:t>Jitka Riesová,</w:t>
      </w:r>
      <w:r w:rsidR="00066B1F" w:rsidRPr="00066B1F">
        <w:rPr>
          <w:b w:val="0"/>
        </w:rPr>
        <w:t xml:space="preserve"> </w:t>
      </w:r>
      <w:r w:rsidR="00066B1F">
        <w:rPr>
          <w:b w:val="0"/>
        </w:rPr>
        <w:t>Jiří Mlateček, Štefan Liguš</w:t>
      </w:r>
    </w:p>
    <w:p w:rsidR="008B02ED" w:rsidRPr="006A2134" w:rsidRDefault="00964A50" w:rsidP="00AF7496">
      <w:pPr>
        <w:pStyle w:val="Zkladntext"/>
        <w:ind w:left="1440" w:hanging="1434"/>
        <w:jc w:val="both"/>
        <w:rPr>
          <w:b w:val="0"/>
          <w:bCs w:val="0"/>
        </w:rPr>
      </w:pPr>
      <w:r>
        <w:rPr>
          <w:b w:val="0"/>
        </w:rPr>
        <w:t xml:space="preserve"> </w:t>
      </w: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753005">
        <w:rPr>
          <w:b w:val="0"/>
        </w:rPr>
        <w:t xml:space="preserve">Ing. Petr Šťovíček </w:t>
      </w:r>
      <w:r w:rsidR="002E6069" w:rsidRPr="006A2134">
        <w:rPr>
          <w:b w:val="0"/>
        </w:rPr>
        <w:t xml:space="preserve">za Krajskou správu a </w:t>
      </w:r>
      <w:r w:rsidR="002E6069" w:rsidRPr="000F6F3D">
        <w:rPr>
          <w:b w:val="0"/>
        </w:rPr>
        <w:t>údržbu silnic Karlovarského kraje, p.o.</w:t>
      </w:r>
      <w:r w:rsidR="002E6069">
        <w:rPr>
          <w:b w:val="0"/>
        </w:rPr>
        <w:t>, Ing. Marek Kukučka, zapisovatel</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w:t>
      </w:r>
      <w:r w:rsidR="00C3140A">
        <w:rPr>
          <w:b w:val="0"/>
          <w:bCs w:val="0"/>
        </w:rPr>
        <w:t>4</w:t>
      </w:r>
      <w:r w:rsidRPr="002A72EF">
        <w:rPr>
          <w:b w:val="0"/>
          <w:bCs w:val="0"/>
        </w:rPr>
        <w:t>:00 a ukončil v</w:t>
      </w:r>
      <w:r w:rsidR="00753005">
        <w:rPr>
          <w:b w:val="0"/>
          <w:bCs w:val="0"/>
        </w:rPr>
        <w:t> 15:</w:t>
      </w:r>
      <w:r w:rsidR="00066B1F">
        <w:rPr>
          <w:b w:val="0"/>
          <w:bCs w:val="0"/>
        </w:rPr>
        <w:t>00</w:t>
      </w:r>
      <w:r w:rsidRPr="002A72EF">
        <w:rPr>
          <w:b w:val="0"/>
          <w:bCs w:val="0"/>
        </w:rPr>
        <w:t xml:space="preserve"> hod.</w:t>
      </w:r>
      <w:r w:rsidR="00E13014" w:rsidRPr="002A72EF">
        <w:rPr>
          <w:b w:val="0"/>
          <w:bCs w:val="0"/>
        </w:rPr>
        <w:t xml:space="preserve"> </w:t>
      </w:r>
      <w:r w:rsidR="00AF7496">
        <w:rPr>
          <w:b w:val="0"/>
          <w:bCs w:val="0"/>
        </w:rPr>
        <w:t>předseda</w:t>
      </w:r>
      <w:r w:rsidR="005746FD">
        <w:rPr>
          <w:b w:val="0"/>
          <w:bCs w:val="0"/>
        </w:rPr>
        <w:t xml:space="preserve">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C3140A">
        <w:rPr>
          <w:b w:val="0"/>
        </w:rPr>
        <w:t>Ing. Roman Procházka</w:t>
      </w:r>
      <w:r w:rsidRPr="002A72EF">
        <w:rPr>
          <w:b w:val="0"/>
          <w:bCs w:val="0"/>
        </w:rPr>
        <w:t>.</w:t>
      </w:r>
    </w:p>
    <w:p w:rsidR="00426162" w:rsidRPr="002A72EF" w:rsidRDefault="00426162"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5746FD" w:rsidRDefault="00B34C31" w:rsidP="007C7EF2">
      <w:pPr>
        <w:pStyle w:val="Zkladntext"/>
        <w:jc w:val="both"/>
        <w:rPr>
          <w:b w:val="0"/>
          <w:bCs w:val="0"/>
        </w:rPr>
      </w:pPr>
    </w:p>
    <w:p w:rsidR="00B837BC" w:rsidRPr="003036D8" w:rsidRDefault="00B837BC" w:rsidP="007C7EF2">
      <w:pPr>
        <w:pStyle w:val="Zkladntext"/>
        <w:jc w:val="both"/>
        <w:rPr>
          <w:b w:val="0"/>
          <w:bCs w:val="0"/>
        </w:rPr>
      </w:pPr>
    </w:p>
    <w:p w:rsidR="00066B1F" w:rsidRPr="00066B1F" w:rsidRDefault="00066B1F" w:rsidP="00066B1F">
      <w:pPr>
        <w:pStyle w:val="Zkladntext3"/>
        <w:numPr>
          <w:ilvl w:val="0"/>
          <w:numId w:val="2"/>
        </w:numPr>
        <w:spacing w:after="0"/>
        <w:jc w:val="both"/>
        <w:rPr>
          <w:b/>
          <w:sz w:val="24"/>
          <w:szCs w:val="24"/>
        </w:rPr>
      </w:pPr>
      <w:r w:rsidRPr="00066B1F">
        <w:rPr>
          <w:sz w:val="24"/>
          <w:szCs w:val="24"/>
        </w:rPr>
        <w:t>Plán práce Výboru pro hospodaření s majetkem a pro likvidaci nepotřebného majetku pro rok 2017</w:t>
      </w:r>
    </w:p>
    <w:p w:rsidR="00066B1F" w:rsidRPr="00066B1F" w:rsidRDefault="00066B1F" w:rsidP="00066B1F">
      <w:pPr>
        <w:pStyle w:val="Zkladntext3"/>
        <w:jc w:val="both"/>
        <w:rPr>
          <w:b/>
          <w:sz w:val="24"/>
          <w:szCs w:val="24"/>
        </w:rPr>
      </w:pPr>
    </w:p>
    <w:p w:rsidR="00066B1F" w:rsidRPr="00066B1F" w:rsidRDefault="00066B1F" w:rsidP="00066B1F">
      <w:pPr>
        <w:pStyle w:val="Zkladntext3"/>
        <w:numPr>
          <w:ilvl w:val="0"/>
          <w:numId w:val="2"/>
        </w:numPr>
        <w:spacing w:after="0"/>
        <w:jc w:val="both"/>
        <w:rPr>
          <w:b/>
          <w:sz w:val="24"/>
          <w:szCs w:val="24"/>
        </w:rPr>
      </w:pPr>
      <w:r w:rsidRPr="00066B1F">
        <w:rPr>
          <w:sz w:val="24"/>
          <w:szCs w:val="24"/>
        </w:rPr>
        <w:t>Prodej nemovité věci z majetku Karlovarského kraje do majetku společnosti KM - PRONA, a.s. – část pozemku p.č. 1175/1 v k.ú. Dolní Chodov</w:t>
      </w:r>
    </w:p>
    <w:p w:rsidR="00066B1F" w:rsidRPr="00066B1F" w:rsidRDefault="00066B1F" w:rsidP="00066B1F">
      <w:pPr>
        <w:pStyle w:val="Zkladntext3"/>
        <w:jc w:val="both"/>
        <w:rPr>
          <w:b/>
          <w:sz w:val="24"/>
          <w:szCs w:val="24"/>
        </w:rPr>
      </w:pPr>
    </w:p>
    <w:p w:rsidR="00066B1F" w:rsidRPr="00066B1F" w:rsidRDefault="00066B1F" w:rsidP="00066B1F">
      <w:pPr>
        <w:pStyle w:val="Odstavecseseznamem"/>
        <w:numPr>
          <w:ilvl w:val="0"/>
          <w:numId w:val="2"/>
        </w:numPr>
        <w:jc w:val="both"/>
      </w:pPr>
      <w:r w:rsidRPr="00066B1F">
        <w:t>Prodej nemovité věci z majetku Karlovarského kraje do majetku fyzické osoby – část pozemku p.p.č. 1000/3 v k.ú. Nové Sedlo u Lokte</w:t>
      </w:r>
    </w:p>
    <w:p w:rsidR="00066B1F" w:rsidRPr="00066B1F" w:rsidRDefault="00066B1F" w:rsidP="00066B1F">
      <w:pPr>
        <w:pStyle w:val="Odstavecseseznamem"/>
      </w:pPr>
    </w:p>
    <w:p w:rsidR="00066B1F" w:rsidRPr="00066B1F" w:rsidRDefault="00066B1F" w:rsidP="00066B1F">
      <w:pPr>
        <w:pStyle w:val="Odstavecseseznamem"/>
        <w:numPr>
          <w:ilvl w:val="0"/>
          <w:numId w:val="2"/>
        </w:numPr>
        <w:jc w:val="both"/>
      </w:pPr>
      <w:r w:rsidRPr="00066B1F">
        <w:t>Prodej nemovitých věcí z majetku Karlovarského kraje do majetku města Kraslice – pozemku p.p.č. 6850 a pozemku st.p.č. 1720, jehož součástí je budova č.p. 632, vše v k.ú. Kraslice</w:t>
      </w:r>
    </w:p>
    <w:p w:rsidR="00066B1F" w:rsidRPr="00066B1F" w:rsidRDefault="00066B1F" w:rsidP="00066B1F">
      <w:pPr>
        <w:pStyle w:val="Odstavecseseznamem"/>
      </w:pPr>
    </w:p>
    <w:p w:rsidR="00066B1F" w:rsidRPr="00066B1F" w:rsidRDefault="00066B1F" w:rsidP="00066B1F">
      <w:pPr>
        <w:pStyle w:val="Odstavecseseznamem"/>
        <w:numPr>
          <w:ilvl w:val="0"/>
          <w:numId w:val="2"/>
        </w:numPr>
        <w:jc w:val="both"/>
      </w:pPr>
      <w:r w:rsidRPr="00066B1F">
        <w:t>Prodej nemovité věci z majetku Karlovarského kraje do majetku fyzické osoby – pozemek st.p.č. 433/2, jehož součástí je budova č.p. 620 v k.ú. Mariánské Lázně</w:t>
      </w:r>
    </w:p>
    <w:p w:rsidR="00066B1F" w:rsidRPr="00066B1F" w:rsidRDefault="00066B1F" w:rsidP="00066B1F">
      <w:pPr>
        <w:pStyle w:val="Odstavecseseznamem"/>
      </w:pPr>
    </w:p>
    <w:p w:rsidR="00066B1F" w:rsidRPr="00066B1F" w:rsidRDefault="00066B1F" w:rsidP="00066B1F">
      <w:pPr>
        <w:pStyle w:val="Zkladntext3"/>
        <w:numPr>
          <w:ilvl w:val="0"/>
          <w:numId w:val="2"/>
        </w:numPr>
        <w:spacing w:after="0"/>
        <w:jc w:val="both"/>
        <w:rPr>
          <w:b/>
          <w:sz w:val="24"/>
          <w:szCs w:val="24"/>
        </w:rPr>
      </w:pPr>
      <w:r w:rsidRPr="00066B1F">
        <w:rPr>
          <w:sz w:val="24"/>
          <w:szCs w:val="24"/>
        </w:rPr>
        <w:t>Úplatné nabytí nemovité věci z vlastnictví fyzických osob do vlastnictví Karlovarského kraje – část pozemku p.p.č. 731 v k.ú. Lesík</w:t>
      </w:r>
    </w:p>
    <w:p w:rsidR="00066B1F" w:rsidRPr="00066B1F" w:rsidRDefault="00066B1F" w:rsidP="00066B1F">
      <w:pPr>
        <w:pStyle w:val="Odstavecseseznamem"/>
        <w:jc w:val="both"/>
        <w:rPr>
          <w:b/>
        </w:rPr>
      </w:pPr>
    </w:p>
    <w:p w:rsidR="00066B1F" w:rsidRPr="00066B1F" w:rsidRDefault="00066B1F" w:rsidP="00066B1F">
      <w:pPr>
        <w:pStyle w:val="Odstavecseseznamem"/>
        <w:numPr>
          <w:ilvl w:val="0"/>
          <w:numId w:val="2"/>
        </w:numPr>
        <w:jc w:val="both"/>
      </w:pPr>
      <w:r w:rsidRPr="00066B1F">
        <w:t>Úplatné nabytí nemovitých věcí z vlastnictví fyzické osoby do vlastnictví Karlovarského kraje – části pozemku p.p.č. 227/3 v k.ú. Lesík</w:t>
      </w:r>
    </w:p>
    <w:p w:rsidR="00066B1F" w:rsidRPr="00066B1F" w:rsidRDefault="00066B1F" w:rsidP="00066B1F">
      <w:pPr>
        <w:pStyle w:val="Odstavecseseznamem"/>
      </w:pPr>
    </w:p>
    <w:p w:rsidR="00066B1F" w:rsidRPr="00066B1F" w:rsidRDefault="00066B1F" w:rsidP="00066B1F">
      <w:pPr>
        <w:pStyle w:val="Zkladntext3"/>
        <w:numPr>
          <w:ilvl w:val="0"/>
          <w:numId w:val="2"/>
        </w:numPr>
        <w:spacing w:after="0"/>
        <w:jc w:val="both"/>
        <w:rPr>
          <w:b/>
          <w:sz w:val="24"/>
          <w:szCs w:val="24"/>
        </w:rPr>
      </w:pPr>
      <w:r w:rsidRPr="00066B1F">
        <w:rPr>
          <w:sz w:val="24"/>
          <w:szCs w:val="24"/>
        </w:rPr>
        <w:lastRenderedPageBreak/>
        <w:t>Úplatné nabytí nemovité věci z vlastnictví fyzické osoby do vlastnictví Karlovarského kraje – pozemek p.p.č. 211/13 v k.ú. Háje u Chebu</w:t>
      </w:r>
    </w:p>
    <w:p w:rsidR="00066B1F" w:rsidRPr="00066B1F" w:rsidRDefault="00066B1F" w:rsidP="00066B1F">
      <w:pPr>
        <w:pStyle w:val="Odstavecseseznamem"/>
        <w:jc w:val="both"/>
        <w:rPr>
          <w:b/>
        </w:rPr>
      </w:pPr>
    </w:p>
    <w:p w:rsidR="00066B1F" w:rsidRPr="00066B1F" w:rsidRDefault="00066B1F" w:rsidP="00066B1F">
      <w:pPr>
        <w:pStyle w:val="Odstavecseseznamem"/>
        <w:numPr>
          <w:ilvl w:val="0"/>
          <w:numId w:val="2"/>
        </w:numPr>
        <w:jc w:val="both"/>
      </w:pPr>
      <w:r w:rsidRPr="00066B1F">
        <w:t>Úplatné nabytí nemovitých věcí z vlastnictví fyzických osob do vlastnictví Karlovarského kraje – pozemky p.p.č. 151/2 a 631/1 v k.ú. Pstruží u Merklína</w:t>
      </w:r>
    </w:p>
    <w:p w:rsidR="00066B1F" w:rsidRPr="00066B1F" w:rsidRDefault="00066B1F" w:rsidP="00066B1F">
      <w:pPr>
        <w:pStyle w:val="Odstavecseseznamem"/>
      </w:pPr>
    </w:p>
    <w:p w:rsidR="00066B1F" w:rsidRPr="00066B1F" w:rsidRDefault="00066B1F" w:rsidP="00066B1F">
      <w:pPr>
        <w:pStyle w:val="Odstavecseseznamem"/>
        <w:numPr>
          <w:ilvl w:val="0"/>
          <w:numId w:val="2"/>
        </w:numPr>
        <w:jc w:val="both"/>
      </w:pPr>
      <w:r w:rsidRPr="00066B1F">
        <w:t>Úplatné nabytí nemovitých věcí z vlastnictví fyzických osob do vlastnictví Karlovarského kraje – pozemky p.p.č. 236/3, 236/4, 628, 629/2, 232/5, 232/6 a 233/2 v k.ú. Pstruží u Merklína</w:t>
      </w:r>
    </w:p>
    <w:p w:rsidR="00066B1F" w:rsidRPr="00066B1F" w:rsidRDefault="00066B1F" w:rsidP="00066B1F">
      <w:pPr>
        <w:pStyle w:val="Odstavecseseznamem"/>
      </w:pPr>
    </w:p>
    <w:p w:rsidR="00066B1F" w:rsidRPr="00066B1F" w:rsidRDefault="00066B1F" w:rsidP="00066B1F">
      <w:pPr>
        <w:pStyle w:val="Odstavecseseznamem"/>
        <w:numPr>
          <w:ilvl w:val="0"/>
          <w:numId w:val="2"/>
        </w:numPr>
        <w:jc w:val="both"/>
      </w:pPr>
      <w:r w:rsidRPr="00066B1F">
        <w:t>Bezúplatné nabytí nemovité věcí z vlastnictví města Ostrov do vlastnictví Karlovarského kraje – pozemek p.p.č. 224/63 v k.ú. Ostrov nad Ohří</w:t>
      </w:r>
    </w:p>
    <w:p w:rsidR="00066B1F" w:rsidRPr="00066B1F" w:rsidRDefault="00066B1F" w:rsidP="00066B1F">
      <w:pPr>
        <w:jc w:val="both"/>
      </w:pPr>
    </w:p>
    <w:p w:rsidR="00066B1F" w:rsidRPr="00066B1F" w:rsidRDefault="00066B1F" w:rsidP="00066B1F">
      <w:pPr>
        <w:pStyle w:val="Zkladntext3"/>
        <w:numPr>
          <w:ilvl w:val="0"/>
          <w:numId w:val="2"/>
        </w:numPr>
        <w:spacing w:after="0"/>
        <w:jc w:val="both"/>
        <w:rPr>
          <w:b/>
          <w:sz w:val="24"/>
          <w:szCs w:val="24"/>
        </w:rPr>
      </w:pPr>
      <w:r w:rsidRPr="00066B1F">
        <w:rPr>
          <w:sz w:val="24"/>
          <w:szCs w:val="24"/>
        </w:rPr>
        <w:t>Bezúplatné nabytí části pozemku p.č. 65 v k.ú. Doupovské Hradiště z majetku obce Doupovské Hradiště do majetku Karlovarského kraje a bezúplatný převod částí pozemku p.č. 5/3 v k.ú. Doupovské Hradiště z majetku Karlovarského kraje do majetku obce Doupovské Hradiště</w:t>
      </w:r>
    </w:p>
    <w:p w:rsidR="00066B1F" w:rsidRPr="00066B1F" w:rsidRDefault="00066B1F" w:rsidP="00066B1F">
      <w:pPr>
        <w:pStyle w:val="Odstavecseseznamem"/>
        <w:rPr>
          <w:b/>
        </w:rPr>
      </w:pPr>
    </w:p>
    <w:p w:rsidR="00066B1F" w:rsidRPr="00066B1F" w:rsidRDefault="00066B1F" w:rsidP="00066B1F">
      <w:pPr>
        <w:pStyle w:val="Zkladntext3"/>
        <w:numPr>
          <w:ilvl w:val="0"/>
          <w:numId w:val="2"/>
        </w:numPr>
        <w:spacing w:after="0"/>
        <w:jc w:val="both"/>
        <w:rPr>
          <w:b/>
          <w:sz w:val="24"/>
          <w:szCs w:val="24"/>
        </w:rPr>
      </w:pPr>
      <w:r w:rsidRPr="00066B1F">
        <w:rPr>
          <w:sz w:val="24"/>
          <w:szCs w:val="24"/>
        </w:rPr>
        <w:t>Bezúplatný převod částí pozemků p.p.č. 3571/1 a 3571/7 v k.ú. Aš z majetku Karlovarského kraje do majetku města Aš a bezúplatné nabytí částí pozemků st.p.č. 382/3 a p.p.č. 3571/4, 3571/13 a 3571/15 v k.ú. Aš z majetku města Aš do majetku Karlovarského kraje</w:t>
      </w:r>
    </w:p>
    <w:p w:rsidR="00066B1F" w:rsidRPr="00066B1F" w:rsidRDefault="00066B1F" w:rsidP="00066B1F">
      <w:pPr>
        <w:pStyle w:val="Odstavecseseznamem"/>
        <w:jc w:val="both"/>
        <w:rPr>
          <w:b/>
        </w:rPr>
      </w:pPr>
    </w:p>
    <w:p w:rsidR="00066B1F" w:rsidRPr="00066B1F" w:rsidRDefault="00066B1F" w:rsidP="00066B1F">
      <w:pPr>
        <w:pStyle w:val="Zkladntext3"/>
        <w:numPr>
          <w:ilvl w:val="0"/>
          <w:numId w:val="2"/>
        </w:numPr>
        <w:spacing w:after="0"/>
        <w:jc w:val="both"/>
        <w:rPr>
          <w:b/>
          <w:sz w:val="24"/>
          <w:szCs w:val="24"/>
        </w:rPr>
      </w:pPr>
      <w:r w:rsidRPr="00066B1F">
        <w:rPr>
          <w:sz w:val="24"/>
          <w:szCs w:val="24"/>
        </w:rPr>
        <w:t>Bezúplatný převod pozemků v k.ú. Dolní Dvory, Hradiště u Chebu a Háje u Chebu z majetku Karlovarského kraje do majetku města Cheb a bezúplatné nabytí pozemku v k.ú. Cheb z majetku města Cheb do majetku Karlovarského kraje</w:t>
      </w:r>
    </w:p>
    <w:p w:rsidR="00066B1F" w:rsidRPr="00066B1F" w:rsidRDefault="00066B1F" w:rsidP="00066B1F">
      <w:pPr>
        <w:pStyle w:val="Odstavecseseznamem"/>
        <w:rPr>
          <w:b/>
        </w:rPr>
      </w:pPr>
    </w:p>
    <w:p w:rsidR="00066B1F" w:rsidRPr="00066B1F" w:rsidRDefault="00066B1F" w:rsidP="00066B1F">
      <w:pPr>
        <w:pStyle w:val="Zkladntext3"/>
        <w:numPr>
          <w:ilvl w:val="0"/>
          <w:numId w:val="2"/>
        </w:numPr>
        <w:spacing w:after="0"/>
        <w:jc w:val="both"/>
        <w:rPr>
          <w:b/>
          <w:sz w:val="24"/>
          <w:szCs w:val="24"/>
        </w:rPr>
      </w:pPr>
      <w:r w:rsidRPr="00066B1F">
        <w:rPr>
          <w:sz w:val="24"/>
          <w:szCs w:val="24"/>
        </w:rPr>
        <w:t>Bezúplatný převod nemovité věci z majetku Karlovarského kraje do vlastnictví České republiky s příslušností hospodaření Ředitelství silnic a dálnic ČR - část pozemku p.č. 629/3 v k.ú. Staré Sedlo u Sokolova</w:t>
      </w:r>
    </w:p>
    <w:p w:rsidR="00066B1F" w:rsidRPr="00066B1F" w:rsidRDefault="00066B1F" w:rsidP="00066B1F">
      <w:pPr>
        <w:pStyle w:val="Odstavecseseznamem"/>
        <w:jc w:val="both"/>
        <w:rPr>
          <w:b/>
        </w:rPr>
      </w:pPr>
    </w:p>
    <w:p w:rsidR="00066B1F" w:rsidRPr="00066B1F" w:rsidRDefault="00066B1F" w:rsidP="00066B1F">
      <w:pPr>
        <w:pStyle w:val="Zkladntext3"/>
        <w:numPr>
          <w:ilvl w:val="0"/>
          <w:numId w:val="2"/>
        </w:numPr>
        <w:spacing w:after="0"/>
        <w:jc w:val="both"/>
        <w:rPr>
          <w:b/>
          <w:sz w:val="24"/>
          <w:szCs w:val="24"/>
        </w:rPr>
      </w:pPr>
      <w:r w:rsidRPr="00066B1F">
        <w:rPr>
          <w:sz w:val="24"/>
          <w:szCs w:val="24"/>
        </w:rPr>
        <w:t>Bezúplatný převod nemovitých věcí z majetku Karlovarského kraje do majetku městyse Svatava - pozemky p.č. 690/1, 691/1, 692 a 699/1 v k.ú. Svatava včetně mostu ev.č. 21030-2, části stavby silnice č. III/21030, součástí a příslušenství</w:t>
      </w:r>
    </w:p>
    <w:p w:rsidR="00066B1F" w:rsidRPr="00066B1F" w:rsidRDefault="00066B1F" w:rsidP="00066B1F">
      <w:pPr>
        <w:pStyle w:val="Odstavecseseznamem"/>
        <w:jc w:val="both"/>
        <w:rPr>
          <w:b/>
        </w:rPr>
      </w:pPr>
    </w:p>
    <w:p w:rsidR="00066B1F" w:rsidRPr="00066B1F" w:rsidRDefault="00066B1F" w:rsidP="00066B1F">
      <w:pPr>
        <w:pStyle w:val="Zkladntext3"/>
        <w:numPr>
          <w:ilvl w:val="0"/>
          <w:numId w:val="2"/>
        </w:numPr>
        <w:spacing w:after="0"/>
        <w:jc w:val="both"/>
        <w:rPr>
          <w:b/>
          <w:sz w:val="24"/>
          <w:szCs w:val="24"/>
        </w:rPr>
      </w:pPr>
      <w:r w:rsidRPr="00066B1F">
        <w:rPr>
          <w:sz w:val="24"/>
          <w:szCs w:val="24"/>
        </w:rPr>
        <w:t>Bezúplatný převod nemovitých věcí z majetku Karlovarského kraje do majetku města Cheb - pozemek p.p.č. 406/1 v k.ú. Bříza nad Ohří, pozemek p.p.č. 3596/12 a části pozemku p.p.č. 242/52 v k.ú. Cheb a pozemek p.p.č. 383/13 v k.ú. Horní Dvory</w:t>
      </w:r>
    </w:p>
    <w:p w:rsidR="00066B1F" w:rsidRPr="00066B1F" w:rsidRDefault="00066B1F" w:rsidP="00066B1F">
      <w:pPr>
        <w:pStyle w:val="Odstavecseseznamem"/>
        <w:rPr>
          <w:b/>
        </w:rPr>
      </w:pPr>
    </w:p>
    <w:p w:rsidR="00066B1F" w:rsidRPr="00066B1F" w:rsidRDefault="00066B1F" w:rsidP="00066B1F">
      <w:pPr>
        <w:pStyle w:val="Zkladntext3"/>
        <w:numPr>
          <w:ilvl w:val="0"/>
          <w:numId w:val="2"/>
        </w:numPr>
        <w:spacing w:after="0"/>
        <w:jc w:val="both"/>
        <w:rPr>
          <w:b/>
          <w:sz w:val="24"/>
          <w:szCs w:val="24"/>
        </w:rPr>
      </w:pPr>
      <w:r w:rsidRPr="00066B1F">
        <w:rPr>
          <w:sz w:val="24"/>
          <w:szCs w:val="24"/>
        </w:rPr>
        <w:t>Bezúplatný převod nemovité věci z majetku Karlovarského kraje do majetku města Chodov – části pozemku p.p.č. 136/1 v k.ú. Dolní Chodov a část pozemku p.p.č. 383 v k.ú. Mírová</w:t>
      </w:r>
    </w:p>
    <w:p w:rsidR="00066B1F" w:rsidRPr="00066B1F" w:rsidRDefault="00066B1F" w:rsidP="00066B1F">
      <w:pPr>
        <w:pStyle w:val="Zkladntext3"/>
        <w:jc w:val="both"/>
        <w:rPr>
          <w:b/>
          <w:sz w:val="24"/>
          <w:szCs w:val="24"/>
        </w:rPr>
      </w:pPr>
    </w:p>
    <w:p w:rsidR="00066B1F" w:rsidRPr="00066B1F" w:rsidRDefault="00066B1F" w:rsidP="00066B1F">
      <w:pPr>
        <w:pStyle w:val="Zkladntext3"/>
        <w:numPr>
          <w:ilvl w:val="0"/>
          <w:numId w:val="2"/>
        </w:numPr>
        <w:spacing w:after="0"/>
        <w:jc w:val="both"/>
        <w:rPr>
          <w:b/>
          <w:sz w:val="24"/>
          <w:szCs w:val="24"/>
        </w:rPr>
      </w:pPr>
      <w:r w:rsidRPr="00066B1F">
        <w:rPr>
          <w:sz w:val="24"/>
          <w:szCs w:val="24"/>
        </w:rPr>
        <w:t>Zrušení usnesení č. ZK 294/06/16 ze dne 09.06.2016 - Úplatné nabytí nemovitých věcí z vlastnictví fyzických osob do vlastnictví Karlovarského kraje - části pozemku p.p.č. 128/2 v k.ú. Horní Kramolín</w:t>
      </w:r>
    </w:p>
    <w:p w:rsidR="00066B1F" w:rsidRPr="00066B1F" w:rsidRDefault="00066B1F" w:rsidP="00066B1F">
      <w:pPr>
        <w:pStyle w:val="Odstavecseseznamem"/>
        <w:jc w:val="both"/>
        <w:rPr>
          <w:b/>
        </w:rPr>
      </w:pPr>
    </w:p>
    <w:p w:rsidR="00066B1F" w:rsidRPr="00066B1F" w:rsidRDefault="00066B1F" w:rsidP="00066B1F">
      <w:pPr>
        <w:pStyle w:val="Zkladntext3"/>
        <w:numPr>
          <w:ilvl w:val="0"/>
          <w:numId w:val="2"/>
        </w:numPr>
        <w:spacing w:after="0"/>
        <w:jc w:val="both"/>
        <w:rPr>
          <w:b/>
          <w:sz w:val="24"/>
          <w:szCs w:val="24"/>
        </w:rPr>
      </w:pPr>
      <w:r w:rsidRPr="00066B1F">
        <w:rPr>
          <w:sz w:val="24"/>
          <w:szCs w:val="24"/>
        </w:rPr>
        <w:t>Smlouva o uzavření budoucí smlouvy darovací - Bezúplatné nabytí nemovité věci z vlastnictví společnosti Sedlecký kaolin a.s., do vlastnictví Karlovarského kraje – část pozemku p.p.č. 2340 v k.ú. Hroznětín</w:t>
      </w:r>
    </w:p>
    <w:p w:rsidR="00066B1F" w:rsidRPr="00066B1F" w:rsidRDefault="00066B1F" w:rsidP="00066B1F">
      <w:pPr>
        <w:pStyle w:val="Odstavecseseznamem"/>
        <w:rPr>
          <w:b/>
        </w:rPr>
      </w:pPr>
    </w:p>
    <w:p w:rsidR="00066B1F" w:rsidRPr="00066B1F" w:rsidRDefault="00066B1F" w:rsidP="00066B1F">
      <w:pPr>
        <w:pStyle w:val="Odstavecseseznamem"/>
        <w:numPr>
          <w:ilvl w:val="0"/>
          <w:numId w:val="2"/>
        </w:numPr>
        <w:jc w:val="both"/>
      </w:pPr>
      <w:r w:rsidRPr="00066B1F">
        <w:t>Schválení Dodatku č. 1 kupní smlouvy č. 326/OSM/12 ze dne 11.05.2012 mezi městem Aš a Karlovarským krajem</w:t>
      </w:r>
    </w:p>
    <w:p w:rsidR="00066B1F" w:rsidRPr="00066B1F" w:rsidRDefault="00066B1F" w:rsidP="00066B1F">
      <w:pPr>
        <w:jc w:val="both"/>
      </w:pPr>
    </w:p>
    <w:p w:rsidR="00066B1F" w:rsidRPr="00066B1F" w:rsidRDefault="00066B1F" w:rsidP="003036D8">
      <w:pPr>
        <w:pStyle w:val="Zkladntext3"/>
        <w:numPr>
          <w:ilvl w:val="0"/>
          <w:numId w:val="2"/>
        </w:numPr>
        <w:spacing w:after="0"/>
        <w:ind w:left="943"/>
        <w:jc w:val="both"/>
        <w:rPr>
          <w:b/>
          <w:sz w:val="24"/>
          <w:szCs w:val="24"/>
        </w:rPr>
      </w:pPr>
      <w:r w:rsidRPr="00066B1F">
        <w:rPr>
          <w:bCs/>
          <w:sz w:val="24"/>
          <w:szCs w:val="24"/>
        </w:rPr>
        <w:lastRenderedPageBreak/>
        <w:t>Likvidace movitého majetku ve správě příspěvkových organizací Karlovarského kraje</w:t>
      </w:r>
    </w:p>
    <w:p w:rsidR="00066B1F" w:rsidRPr="00066B1F" w:rsidRDefault="00066B1F" w:rsidP="00066B1F">
      <w:pPr>
        <w:pStyle w:val="Odstavecseseznamem"/>
      </w:pPr>
    </w:p>
    <w:p w:rsidR="003036D8" w:rsidRPr="00066B1F" w:rsidRDefault="003036D8" w:rsidP="003036D8">
      <w:pPr>
        <w:pStyle w:val="Zkladntext3"/>
        <w:numPr>
          <w:ilvl w:val="0"/>
          <w:numId w:val="2"/>
        </w:numPr>
        <w:spacing w:after="0"/>
        <w:ind w:left="943"/>
        <w:jc w:val="both"/>
        <w:rPr>
          <w:b/>
          <w:sz w:val="24"/>
          <w:szCs w:val="24"/>
        </w:rPr>
      </w:pPr>
      <w:r w:rsidRPr="00066B1F">
        <w:rPr>
          <w:sz w:val="24"/>
          <w:szCs w:val="24"/>
        </w:rPr>
        <w:t>Různé</w:t>
      </w:r>
    </w:p>
    <w:p w:rsidR="001D1140" w:rsidRPr="007B2AF2" w:rsidRDefault="001D1140" w:rsidP="003036D8">
      <w:pPr>
        <w:pStyle w:val="Zkladntext3"/>
        <w:spacing w:after="0"/>
        <w:jc w:val="both"/>
        <w:rPr>
          <w:sz w:val="24"/>
          <w:szCs w:val="24"/>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752395">
            <w:pPr>
              <w:jc w:val="both"/>
            </w:pPr>
            <w:r w:rsidRPr="000F6F3D">
              <w:t xml:space="preserve"> </w:t>
            </w:r>
            <w:r w:rsidR="00752395">
              <w:t>8</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F16F20" w:rsidRPr="002A323B" w:rsidRDefault="00F16F20" w:rsidP="0071069D">
      <w:pPr>
        <w:pStyle w:val="Textvbloku"/>
        <w:ind w:left="0" w:right="-1"/>
        <w:jc w:val="right"/>
        <w:rPr>
          <w:b/>
        </w:rPr>
      </w:pPr>
    </w:p>
    <w:p w:rsidR="000A246F" w:rsidRPr="00066B1F" w:rsidRDefault="00066B1F" w:rsidP="009F6CD8">
      <w:pPr>
        <w:numPr>
          <w:ilvl w:val="0"/>
          <w:numId w:val="1"/>
        </w:numPr>
        <w:tabs>
          <w:tab w:val="num" w:pos="360"/>
        </w:tabs>
        <w:ind w:left="360"/>
        <w:jc w:val="both"/>
        <w:rPr>
          <w:b/>
        </w:rPr>
      </w:pPr>
      <w:r w:rsidRPr="00066B1F">
        <w:rPr>
          <w:b/>
        </w:rPr>
        <w:t>Plán práce Výboru pro hospodaření s majetkem a pro likvidaci nepotřebného majetku pro rok 2017</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066B1F">
        <w:rPr>
          <w:i/>
          <w:iCs/>
        </w:rPr>
        <w:t>38</w:t>
      </w:r>
      <w:r w:rsidRPr="000F6F3D">
        <w:rPr>
          <w:i/>
          <w:iCs/>
        </w:rPr>
        <w:t>/</w:t>
      </w:r>
      <w:r w:rsidR="00C071C4">
        <w:rPr>
          <w:i/>
          <w:iCs/>
        </w:rPr>
        <w:t>0</w:t>
      </w:r>
      <w:r w:rsidR="00066B1F">
        <w:rPr>
          <w:i/>
          <w:iCs/>
        </w:rPr>
        <w:t>3</w:t>
      </w:r>
      <w:r w:rsidRPr="000F6F3D">
        <w:rPr>
          <w:i/>
          <w:iCs/>
        </w:rPr>
        <w:t>/1</w:t>
      </w:r>
      <w:r w:rsidR="00151F55">
        <w:rPr>
          <w:i/>
          <w:iCs/>
        </w:rPr>
        <w:t>7</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Pr="00A93AD4" w:rsidRDefault="003955AC" w:rsidP="003955AC">
      <w:pPr>
        <w:widowControl w:val="0"/>
        <w:jc w:val="both"/>
        <w:rPr>
          <w:b/>
          <w:iCs/>
          <w:snapToGrid w:val="0"/>
        </w:rPr>
      </w:pPr>
    </w:p>
    <w:p w:rsidR="00A85BDF" w:rsidRPr="00730E1B" w:rsidRDefault="00A85BDF" w:rsidP="00A85BDF">
      <w:pPr>
        <w:numPr>
          <w:ilvl w:val="0"/>
          <w:numId w:val="18"/>
        </w:numPr>
        <w:tabs>
          <w:tab w:val="clear" w:pos="720"/>
          <w:tab w:val="left" w:pos="360"/>
        </w:tabs>
        <w:ind w:left="360"/>
        <w:jc w:val="both"/>
        <w:rPr>
          <w:bCs/>
        </w:rPr>
      </w:pPr>
      <w:r w:rsidRPr="00730E1B">
        <w:rPr>
          <w:b/>
          <w:bCs/>
        </w:rPr>
        <w:t xml:space="preserve">Termíny jednání Výboru pro hospodaření s majetkem a </w:t>
      </w:r>
      <w:r>
        <w:rPr>
          <w:b/>
          <w:bCs/>
        </w:rPr>
        <w:t xml:space="preserve">pro </w:t>
      </w:r>
      <w:r w:rsidRPr="00730E1B">
        <w:rPr>
          <w:b/>
          <w:bCs/>
        </w:rPr>
        <w:t xml:space="preserve">likvidaci nepotřebného majetku </w:t>
      </w:r>
      <w:r w:rsidRPr="00730E1B">
        <w:rPr>
          <w:bCs/>
        </w:rPr>
        <w:tab/>
      </w:r>
    </w:p>
    <w:p w:rsidR="00A85BDF" w:rsidRDefault="00A85BDF" w:rsidP="00A85BDF">
      <w:pPr>
        <w:tabs>
          <w:tab w:val="right" w:pos="1560"/>
        </w:tabs>
        <w:ind w:left="360"/>
        <w:jc w:val="both"/>
        <w:rPr>
          <w:bCs/>
        </w:rPr>
      </w:pPr>
      <w:r>
        <w:rPr>
          <w:bCs/>
        </w:rPr>
        <w:tab/>
        <w:t>20.03.2017</w:t>
      </w:r>
    </w:p>
    <w:p w:rsidR="00A85BDF" w:rsidRDefault="00A85BDF" w:rsidP="00A85BDF">
      <w:pPr>
        <w:tabs>
          <w:tab w:val="right" w:pos="1560"/>
        </w:tabs>
        <w:ind w:left="360"/>
        <w:jc w:val="both"/>
        <w:rPr>
          <w:bCs/>
        </w:rPr>
      </w:pPr>
      <w:r>
        <w:rPr>
          <w:bCs/>
        </w:rPr>
        <w:tab/>
        <w:t>22.05.2017</w:t>
      </w:r>
    </w:p>
    <w:p w:rsidR="00A85BDF" w:rsidRDefault="00A85BDF" w:rsidP="00A85BDF">
      <w:pPr>
        <w:tabs>
          <w:tab w:val="right" w:pos="1560"/>
        </w:tabs>
        <w:ind w:left="360"/>
        <w:jc w:val="both"/>
        <w:rPr>
          <w:bCs/>
        </w:rPr>
      </w:pPr>
      <w:r>
        <w:rPr>
          <w:bCs/>
        </w:rPr>
        <w:tab/>
        <w:t>07.08.2017</w:t>
      </w:r>
    </w:p>
    <w:p w:rsidR="00A85BDF" w:rsidRDefault="00A85BDF" w:rsidP="00A85BDF">
      <w:pPr>
        <w:tabs>
          <w:tab w:val="right" w:pos="1560"/>
        </w:tabs>
        <w:ind w:left="360"/>
        <w:jc w:val="both"/>
        <w:rPr>
          <w:bCs/>
        </w:rPr>
      </w:pPr>
      <w:r>
        <w:rPr>
          <w:bCs/>
        </w:rPr>
        <w:tab/>
        <w:t>06.11.2017</w:t>
      </w:r>
    </w:p>
    <w:p w:rsidR="00A85BDF" w:rsidRDefault="00A85BDF" w:rsidP="00A85BDF">
      <w:pPr>
        <w:tabs>
          <w:tab w:val="right" w:pos="1560"/>
        </w:tabs>
        <w:ind w:left="360"/>
        <w:jc w:val="both"/>
        <w:rPr>
          <w:bCs/>
        </w:rPr>
      </w:pPr>
      <w:r>
        <w:rPr>
          <w:bCs/>
        </w:rPr>
        <w:tab/>
      </w:r>
    </w:p>
    <w:p w:rsidR="00A85BDF" w:rsidRDefault="00A85BDF" w:rsidP="00A85BDF">
      <w:pPr>
        <w:tabs>
          <w:tab w:val="right" w:pos="1560"/>
        </w:tabs>
        <w:ind w:left="360"/>
        <w:jc w:val="both"/>
        <w:rPr>
          <w:bCs/>
        </w:rPr>
      </w:pPr>
      <w:r>
        <w:rPr>
          <w:bCs/>
        </w:rPr>
        <w:tab/>
      </w:r>
    </w:p>
    <w:p w:rsidR="00A85BDF" w:rsidRDefault="00A85BDF" w:rsidP="00A85BDF">
      <w:pPr>
        <w:numPr>
          <w:ilvl w:val="0"/>
          <w:numId w:val="18"/>
        </w:numPr>
        <w:tabs>
          <w:tab w:val="clear" w:pos="720"/>
          <w:tab w:val="left" w:pos="360"/>
        </w:tabs>
        <w:ind w:left="360"/>
        <w:jc w:val="both"/>
        <w:rPr>
          <w:b/>
          <w:bCs/>
        </w:rPr>
      </w:pPr>
      <w:r>
        <w:rPr>
          <w:b/>
          <w:bCs/>
        </w:rPr>
        <w:t>Předmět jednání Výboru pro hospodaření s majetkem a pro likvidaci nepotřebného majetku</w:t>
      </w:r>
      <w:r w:rsidRPr="00346F55">
        <w:rPr>
          <w:b/>
          <w:bCs/>
        </w:rPr>
        <w:t xml:space="preserve"> </w:t>
      </w:r>
    </w:p>
    <w:p w:rsidR="00A85BDF" w:rsidRDefault="00A85BDF" w:rsidP="00A85BDF">
      <w:pPr>
        <w:jc w:val="both"/>
        <w:rPr>
          <w:b/>
          <w:bCs/>
        </w:rPr>
      </w:pPr>
    </w:p>
    <w:p w:rsidR="00A85BDF" w:rsidRDefault="00A85BDF" w:rsidP="00A85BDF">
      <w:pPr>
        <w:numPr>
          <w:ilvl w:val="1"/>
          <w:numId w:val="19"/>
        </w:numPr>
        <w:tabs>
          <w:tab w:val="clear" w:pos="1440"/>
          <w:tab w:val="left" w:pos="360"/>
        </w:tabs>
        <w:ind w:left="360"/>
        <w:jc w:val="both"/>
        <w:rPr>
          <w:bCs/>
        </w:rPr>
      </w:pPr>
      <w:r>
        <w:rPr>
          <w:bCs/>
        </w:rPr>
        <w:t>majetkoprávní vypořádání nemovitých věcí s územně samosprávnými celky a dalšími právnickými a fyzickými osobami</w:t>
      </w:r>
    </w:p>
    <w:p w:rsidR="00A85BDF" w:rsidRDefault="00A85BDF" w:rsidP="00A85BDF">
      <w:pPr>
        <w:tabs>
          <w:tab w:val="left" w:pos="360"/>
        </w:tabs>
        <w:ind w:left="720"/>
        <w:jc w:val="both"/>
        <w:rPr>
          <w:bCs/>
        </w:rPr>
      </w:pPr>
    </w:p>
    <w:p w:rsidR="00A85BDF" w:rsidRDefault="00A85BDF" w:rsidP="00A85BDF">
      <w:pPr>
        <w:numPr>
          <w:ilvl w:val="1"/>
          <w:numId w:val="19"/>
        </w:numPr>
        <w:tabs>
          <w:tab w:val="clear" w:pos="1440"/>
          <w:tab w:val="left" w:pos="360"/>
        </w:tabs>
        <w:ind w:left="360"/>
        <w:jc w:val="both"/>
        <w:rPr>
          <w:bCs/>
        </w:rPr>
      </w:pPr>
      <w:r>
        <w:rPr>
          <w:bCs/>
        </w:rPr>
        <w:t>prodej a další nakládání (zejm. směna, darování) s nepotřebným nemovitým majetkem Karlovarského kraje</w:t>
      </w:r>
    </w:p>
    <w:p w:rsidR="00A85BDF" w:rsidRDefault="00A85BDF" w:rsidP="00A85BDF">
      <w:pPr>
        <w:pStyle w:val="Odstavecseseznamem"/>
        <w:rPr>
          <w:bCs/>
        </w:rPr>
      </w:pPr>
    </w:p>
    <w:p w:rsidR="007A18D4" w:rsidRPr="00A85BDF" w:rsidRDefault="00A85BDF" w:rsidP="00A85BDF">
      <w:pPr>
        <w:numPr>
          <w:ilvl w:val="1"/>
          <w:numId w:val="19"/>
        </w:numPr>
        <w:tabs>
          <w:tab w:val="clear" w:pos="1440"/>
        </w:tabs>
        <w:ind w:left="426"/>
        <w:jc w:val="both"/>
        <w:rPr>
          <w:bCs/>
        </w:rPr>
      </w:pPr>
      <w:r w:rsidRPr="00A85BDF">
        <w:rPr>
          <w:bCs/>
        </w:rPr>
        <w:t xml:space="preserve">likvidaci nepotřebného movitého majetku Karlovarského kraje a jeho příspěvkových organizací </w:t>
      </w:r>
      <w:r>
        <w:rPr>
          <w:bCs/>
        </w:rPr>
        <w:t xml:space="preserve">a </w:t>
      </w:r>
      <w:r w:rsidRPr="00A85BDF">
        <w:rPr>
          <w:bCs/>
        </w:rPr>
        <w:t>další případné úkoly v majetkové oblasti, kterými krajské zastupitelstvo pověří výbor</w:t>
      </w:r>
    </w:p>
    <w:p w:rsidR="00A85BDF" w:rsidRPr="00AF5BDF" w:rsidRDefault="00A85BDF" w:rsidP="00A85BDF">
      <w:pPr>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723F33">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066B1F" w:rsidP="00723F33">
            <w:pPr>
              <w:jc w:val="both"/>
            </w:pPr>
            <w:r>
              <w:t>8</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791BDA" w:rsidP="00723F33">
            <w:pPr>
              <w:jc w:val="both"/>
            </w:pPr>
            <w:r>
              <w:t>0</w:t>
            </w:r>
          </w:p>
        </w:tc>
      </w:tr>
    </w:tbl>
    <w:p w:rsidR="002912C5" w:rsidRDefault="002912C5" w:rsidP="00444993">
      <w:pPr>
        <w:jc w:val="both"/>
        <w:rPr>
          <w:b/>
        </w:rPr>
      </w:pPr>
    </w:p>
    <w:p w:rsidR="00791BDA" w:rsidRPr="004B3B3A" w:rsidRDefault="00791BDA" w:rsidP="00444993">
      <w:pPr>
        <w:jc w:val="both"/>
        <w:rPr>
          <w:b/>
        </w:rPr>
      </w:pPr>
    </w:p>
    <w:p w:rsidR="00444993" w:rsidRPr="00066B1F" w:rsidRDefault="00066B1F" w:rsidP="00444993">
      <w:pPr>
        <w:numPr>
          <w:ilvl w:val="0"/>
          <w:numId w:val="1"/>
        </w:numPr>
        <w:tabs>
          <w:tab w:val="num" w:pos="360"/>
        </w:tabs>
        <w:ind w:left="360"/>
        <w:jc w:val="both"/>
        <w:rPr>
          <w:b/>
        </w:rPr>
      </w:pPr>
      <w:r w:rsidRPr="00066B1F">
        <w:rPr>
          <w:b/>
        </w:rPr>
        <w:t>Prodej nemovité věci z majetku Karlovarského kraje do majetku společnosti KM - PRONA, a.s. – část pozemku p.č. 1175/1 v k.ú. Dolní Chodov</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sidR="00066B1F">
        <w:rPr>
          <w:i/>
          <w:iCs/>
        </w:rPr>
        <w:t>39</w:t>
      </w:r>
      <w:r w:rsidRPr="000F6F3D">
        <w:rPr>
          <w:i/>
          <w:iCs/>
        </w:rPr>
        <w:t>/</w:t>
      </w:r>
      <w:r w:rsidR="00066B1F">
        <w:rPr>
          <w:i/>
          <w:iCs/>
        </w:rPr>
        <w:t>03/</w:t>
      </w:r>
      <w:r w:rsidRPr="000F6F3D">
        <w:rPr>
          <w:i/>
          <w:iCs/>
        </w:rPr>
        <w:t>1</w:t>
      </w:r>
      <w:r w:rsidR="003D4FF0">
        <w:rPr>
          <w:i/>
          <w:iCs/>
        </w:rPr>
        <w:t>7</w:t>
      </w:r>
    </w:p>
    <w:p w:rsidR="003955AC" w:rsidRPr="000F6F3D" w:rsidRDefault="003955AC" w:rsidP="003955AC">
      <w:pPr>
        <w:pStyle w:val="Zkladntext"/>
        <w:jc w:val="both"/>
        <w:rPr>
          <w:b w:val="0"/>
          <w:bCs w:val="0"/>
        </w:rPr>
      </w:pPr>
    </w:p>
    <w:p w:rsidR="003955AC"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035518" w:rsidRDefault="00035518" w:rsidP="003955AC">
      <w:pPr>
        <w:widowControl w:val="0"/>
        <w:jc w:val="both"/>
        <w:rPr>
          <w:b/>
          <w:iCs/>
          <w:snapToGrid w:val="0"/>
        </w:rPr>
      </w:pPr>
    </w:p>
    <w:p w:rsidR="00035518" w:rsidRPr="00035518" w:rsidRDefault="00035518" w:rsidP="00035518">
      <w:pPr>
        <w:widowControl w:val="0"/>
        <w:numPr>
          <w:ilvl w:val="0"/>
          <w:numId w:val="3"/>
        </w:numPr>
        <w:jc w:val="both"/>
        <w:rPr>
          <w:b/>
          <w:iCs/>
          <w:snapToGrid w:val="0"/>
        </w:rPr>
      </w:pPr>
      <w:r w:rsidRPr="00035518">
        <w:rPr>
          <w:b/>
        </w:rPr>
        <w:t>souhlasí a doporučuje Zastupitelstvu Karlovarského kraje ke schválení</w:t>
      </w:r>
      <w:r w:rsidRPr="00035518">
        <w:rPr>
          <w:snapToGrid w:val="0"/>
        </w:rPr>
        <w:t xml:space="preserve"> </w:t>
      </w:r>
      <w:r w:rsidRPr="00035518">
        <w:t xml:space="preserve">prodej části pozemku p.č. 1175/1, která byla oddělena geometrickým plánem č. 2428-144/2016 z původního </w:t>
      </w:r>
      <w:r>
        <w:t>p</w:t>
      </w:r>
      <w:r w:rsidRPr="00035518">
        <w:t>ozemku p.č. 1175/1 a označena novým parcelním číslem jako pozemek p.č. 1175/24 o výměře 206 m</w:t>
      </w:r>
      <w:r w:rsidRPr="00035518">
        <w:rPr>
          <w:position w:val="5"/>
        </w:rPr>
        <w:t>2</w:t>
      </w:r>
      <w:r w:rsidRPr="00035518">
        <w:t xml:space="preserve"> v </w:t>
      </w:r>
      <w:r w:rsidRPr="00035518">
        <w:lastRenderedPageBreak/>
        <w:t xml:space="preserve">k.ú. Dolní Chodov a obci Chodov, formou kupní smlouvy mezi Karlovarským krajem, zastoupeným Krajskou správou a údržbou silnic Karlovarského kraje, příspěvkovou organizací (jako prodávající na straně jedné) a společností KM - PRONA, a.s., se sídlem Rynoltice 215, PSČ 463 55 Rynoltice, IČO 25479733, zastoupenou panem Vladimírem Minaříkem, předsedou představenstva (jako kupující na straně druhé), za dohodnutou kupní cenu 56.650,-- Kč, za předpokladu, že do skončení uveřejnění záměru Karlovarského kraje prodat výše uvedenou nemovitou věc na své úřední desce nepředloží jiný zájemce svou nabídku, a tím převést předmětnou nemovitou věc z vlastnictví Karlovarského kraje do vlastnictví společnosti KM - PRONA, a.s. </w:t>
      </w:r>
    </w:p>
    <w:p w:rsidR="00035518" w:rsidRPr="00035518" w:rsidRDefault="00035518" w:rsidP="00035518">
      <w:pPr>
        <w:widowControl w:val="0"/>
        <w:jc w:val="both"/>
        <w:rPr>
          <w:b/>
          <w:iCs/>
          <w:snapToGrid w:val="0"/>
        </w:rPr>
      </w:pPr>
    </w:p>
    <w:p w:rsidR="00035518" w:rsidRPr="00035518" w:rsidRDefault="00035518" w:rsidP="00035518">
      <w:pPr>
        <w:widowControl w:val="0"/>
        <w:numPr>
          <w:ilvl w:val="0"/>
          <w:numId w:val="3"/>
        </w:numPr>
        <w:jc w:val="both"/>
        <w:rPr>
          <w:iCs/>
          <w:snapToGrid w:val="0"/>
        </w:rPr>
      </w:pPr>
      <w:r w:rsidRPr="00035518">
        <w:rPr>
          <w:b/>
          <w:snapToGrid w:val="0"/>
        </w:rPr>
        <w:t>souhlasí a doporučuje Zastupitelstvu Karlovarského kraje</w:t>
      </w:r>
      <w:r w:rsidRPr="00035518">
        <w:rPr>
          <w:snapToGrid w:val="0"/>
        </w:rPr>
        <w:t xml:space="preserve"> </w:t>
      </w:r>
      <w:r w:rsidRPr="00035518">
        <w:t>uložit Krajské správě a údržbě silnic Karlovarského kraje, příspěvkové organizaci, realizovat kroky k uzavření předmětné kupní smlouvy a pověřit jí podpisem této smlouvy</w:t>
      </w:r>
    </w:p>
    <w:p w:rsidR="0001042C" w:rsidRPr="000F6F3D" w:rsidRDefault="0001042C" w:rsidP="003955AC">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A60845">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066B1F" w:rsidP="00723F33">
            <w:pPr>
              <w:jc w:val="both"/>
            </w:pPr>
            <w:r>
              <w:t>8</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2E565B" w:rsidP="00723F33">
            <w:pPr>
              <w:jc w:val="both"/>
            </w:pPr>
            <w:r>
              <w:t>0</w:t>
            </w:r>
          </w:p>
        </w:tc>
      </w:tr>
      <w:tr w:rsidR="003955AC" w:rsidRPr="003E6E1B" w:rsidTr="003955AC">
        <w:tc>
          <w:tcPr>
            <w:tcW w:w="0" w:type="auto"/>
            <w:vAlign w:val="center"/>
          </w:tcPr>
          <w:p w:rsidR="003955AC" w:rsidRPr="003E6E1B" w:rsidRDefault="00A93AD4" w:rsidP="003955AC">
            <w:pPr>
              <w:jc w:val="both"/>
            </w:pPr>
            <w:r w:rsidRPr="00A93AD4">
              <w:t xml:space="preserve"> </w:t>
            </w:r>
          </w:p>
        </w:tc>
        <w:tc>
          <w:tcPr>
            <w:tcW w:w="0" w:type="auto"/>
            <w:tcMar>
              <w:right w:w="567" w:type="dxa"/>
            </w:tcMar>
            <w:vAlign w:val="center"/>
          </w:tcPr>
          <w:p w:rsidR="003955AC" w:rsidRDefault="003955AC" w:rsidP="003955AC">
            <w:pPr>
              <w:jc w:val="both"/>
            </w:pPr>
          </w:p>
          <w:p w:rsidR="00791BDA" w:rsidRPr="003E6E1B" w:rsidRDefault="00791BDA"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r>
    </w:tbl>
    <w:p w:rsidR="00620FF4" w:rsidRPr="00066B1F" w:rsidRDefault="00066B1F" w:rsidP="009F6CD8">
      <w:pPr>
        <w:numPr>
          <w:ilvl w:val="0"/>
          <w:numId w:val="1"/>
        </w:numPr>
        <w:tabs>
          <w:tab w:val="num" w:pos="360"/>
        </w:tabs>
        <w:ind w:left="360"/>
        <w:jc w:val="both"/>
        <w:rPr>
          <w:b/>
        </w:rPr>
      </w:pPr>
      <w:r w:rsidRPr="00066B1F">
        <w:rPr>
          <w:b/>
        </w:rPr>
        <w:t>Prodej nemovité věci z majetku Karlovarského kraje do majetku fyzické osoby – část pozemku p.p.č. 1000/3 v k.ú. Nové Sedlo u Lokte</w:t>
      </w:r>
    </w:p>
    <w:p w:rsidR="00620FF4" w:rsidRPr="00A677EF" w:rsidRDefault="00620FF4" w:rsidP="00620FF4">
      <w:pPr>
        <w:jc w:val="both"/>
      </w:pPr>
    </w:p>
    <w:p w:rsidR="00066B1F" w:rsidRPr="000F6F3D" w:rsidRDefault="00066B1F" w:rsidP="00066B1F">
      <w:pPr>
        <w:pStyle w:val="Zkladntext"/>
        <w:jc w:val="both"/>
        <w:rPr>
          <w:i/>
          <w:iCs/>
        </w:rPr>
      </w:pPr>
      <w:r w:rsidRPr="000F6F3D">
        <w:rPr>
          <w:i/>
          <w:iCs/>
        </w:rPr>
        <w:t xml:space="preserve">usnesení č. </w:t>
      </w:r>
      <w:r>
        <w:rPr>
          <w:i/>
          <w:iCs/>
        </w:rPr>
        <w:t>40</w:t>
      </w:r>
      <w:r w:rsidRPr="000F6F3D">
        <w:rPr>
          <w:i/>
          <w:iCs/>
        </w:rPr>
        <w:t>/</w:t>
      </w:r>
      <w:r>
        <w:rPr>
          <w:i/>
          <w:iCs/>
        </w:rPr>
        <w:t>03/</w:t>
      </w:r>
      <w:r w:rsidRPr="000F6F3D">
        <w:rPr>
          <w:i/>
          <w:iCs/>
        </w:rPr>
        <w:t>1</w:t>
      </w:r>
      <w:r>
        <w:rPr>
          <w:i/>
          <w:iCs/>
        </w:rPr>
        <w:t>7</w:t>
      </w:r>
    </w:p>
    <w:p w:rsidR="00066B1F" w:rsidRPr="000F6F3D" w:rsidRDefault="00066B1F" w:rsidP="00066B1F">
      <w:pPr>
        <w:pStyle w:val="Zkladntext"/>
        <w:jc w:val="both"/>
        <w:rPr>
          <w:b w:val="0"/>
          <w:bCs w:val="0"/>
        </w:rPr>
      </w:pPr>
    </w:p>
    <w:p w:rsidR="00066B1F" w:rsidRDefault="00066B1F" w:rsidP="00066B1F">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066B1F" w:rsidRDefault="00066B1F" w:rsidP="00066B1F">
      <w:pPr>
        <w:widowControl w:val="0"/>
        <w:jc w:val="both"/>
        <w:rPr>
          <w:b/>
          <w:iCs/>
          <w:snapToGrid w:val="0"/>
        </w:rPr>
      </w:pPr>
    </w:p>
    <w:p w:rsidR="00035518" w:rsidRPr="00333303" w:rsidRDefault="00035518" w:rsidP="00035518">
      <w:pPr>
        <w:widowControl w:val="0"/>
        <w:numPr>
          <w:ilvl w:val="0"/>
          <w:numId w:val="3"/>
        </w:numPr>
        <w:jc w:val="both"/>
        <w:rPr>
          <w:b/>
          <w:iCs/>
          <w:snapToGrid w:val="0"/>
        </w:rPr>
      </w:pPr>
      <w:r w:rsidRPr="00333303">
        <w:rPr>
          <w:b/>
        </w:rPr>
        <w:t>souhlasí a doporučuje Zastupitelstvu Karlovarského kraje ke schválení</w:t>
      </w:r>
      <w:r w:rsidRPr="00333303">
        <w:rPr>
          <w:snapToGrid w:val="0"/>
        </w:rPr>
        <w:t xml:space="preserve"> </w:t>
      </w:r>
      <w:r w:rsidR="00333303" w:rsidRPr="00333303">
        <w:t>prodej části pozemku p.p.č. 1000/3, která byla oddělena geometrickým plánem č. 715-32/2016 z původního pozemku p.p.č. 1000/3 a označena novým parcelním číslem jako pozemek p.č. 1000/7 o výměře 20 m</w:t>
      </w:r>
      <w:r w:rsidR="00333303" w:rsidRPr="00333303">
        <w:rPr>
          <w:position w:val="5"/>
        </w:rPr>
        <w:t>2</w:t>
      </w:r>
      <w:r w:rsidR="00333303" w:rsidRPr="00333303">
        <w:t xml:space="preserve"> v k.ú. Nové Sedlo u Lokte a obci Nové Sedlo, formou kupní smlouvy mezi Karlovarským krajem, zastoupeným Krajskou správou a údržbou silnic Karlovarského kraje, příspěvkovou organizací (jako prodávající na straně jedné) a paní Andreou Vrbeníkovou, trvale </w:t>
      </w:r>
      <w:r w:rsidR="006C0218">
        <w:t>XXX</w:t>
      </w:r>
      <w:r w:rsidR="00333303" w:rsidRPr="00333303">
        <w:t xml:space="preserve"> (jako kupující na straně druhé), za dohodnutou kupní cenu 2.000,-- Kč, a tím převést předmětnou nemovitou věc z vlastnictví Karlovarského kraje do vlastnictví paní Vrbeníkové</w:t>
      </w:r>
      <w:r w:rsidRPr="00333303">
        <w:t xml:space="preserve"> </w:t>
      </w:r>
    </w:p>
    <w:p w:rsidR="00035518" w:rsidRPr="00333303" w:rsidRDefault="00035518" w:rsidP="00035518">
      <w:pPr>
        <w:widowControl w:val="0"/>
        <w:jc w:val="both"/>
        <w:rPr>
          <w:b/>
          <w:iCs/>
          <w:snapToGrid w:val="0"/>
        </w:rPr>
      </w:pPr>
    </w:p>
    <w:p w:rsidR="00035518" w:rsidRPr="00333303" w:rsidRDefault="00035518" w:rsidP="00035518">
      <w:pPr>
        <w:widowControl w:val="0"/>
        <w:numPr>
          <w:ilvl w:val="0"/>
          <w:numId w:val="3"/>
        </w:numPr>
        <w:jc w:val="both"/>
        <w:rPr>
          <w:iCs/>
          <w:snapToGrid w:val="0"/>
        </w:rPr>
      </w:pPr>
      <w:r w:rsidRPr="00333303">
        <w:rPr>
          <w:b/>
          <w:snapToGrid w:val="0"/>
        </w:rPr>
        <w:t>souhlasí a doporučuje Zastupitelstvu Karlovarského kraje</w:t>
      </w:r>
      <w:r w:rsidRPr="00333303">
        <w:rPr>
          <w:snapToGrid w:val="0"/>
        </w:rPr>
        <w:t xml:space="preserve"> </w:t>
      </w:r>
      <w:r w:rsidR="00333303" w:rsidRPr="00333303">
        <w:t>uložit Krajské správě a údržbě silnic Karlovarského kraje, příspěvkové organizaci, realizovat kroky k uzavření předmětné kupní smlouvy a pověřit jí podpisem této smlouvy</w:t>
      </w:r>
    </w:p>
    <w:p w:rsidR="00066B1F" w:rsidRPr="00333303" w:rsidRDefault="00066B1F" w:rsidP="00066B1F">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066B1F" w:rsidRPr="00A677EF" w:rsidTr="00066B1F">
        <w:tc>
          <w:tcPr>
            <w:tcW w:w="0" w:type="auto"/>
            <w:vAlign w:val="center"/>
          </w:tcPr>
          <w:p w:rsidR="00066B1F" w:rsidRPr="00A677EF" w:rsidRDefault="00066B1F" w:rsidP="00066B1F">
            <w:pPr>
              <w:jc w:val="both"/>
            </w:pPr>
          </w:p>
          <w:p w:rsidR="00066B1F" w:rsidRPr="00A677EF" w:rsidRDefault="00066B1F" w:rsidP="00066B1F">
            <w:pPr>
              <w:jc w:val="both"/>
            </w:pPr>
            <w:r w:rsidRPr="00A677EF">
              <w:t>pro:</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t>8</w:t>
            </w:r>
          </w:p>
        </w:tc>
        <w:tc>
          <w:tcPr>
            <w:tcW w:w="0" w:type="auto"/>
            <w:vAlign w:val="center"/>
          </w:tcPr>
          <w:p w:rsidR="00066B1F" w:rsidRPr="00A677EF" w:rsidRDefault="00066B1F" w:rsidP="00066B1F">
            <w:pPr>
              <w:jc w:val="both"/>
            </w:pPr>
          </w:p>
          <w:p w:rsidR="00066B1F" w:rsidRPr="00A677EF" w:rsidRDefault="00066B1F" w:rsidP="00066B1F">
            <w:pPr>
              <w:jc w:val="both"/>
            </w:pPr>
            <w:r w:rsidRPr="00A677EF">
              <w:t>proti:</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rsidRPr="00A677EF">
              <w:t>0</w:t>
            </w:r>
          </w:p>
        </w:tc>
        <w:tc>
          <w:tcPr>
            <w:tcW w:w="0" w:type="auto"/>
            <w:vAlign w:val="center"/>
          </w:tcPr>
          <w:p w:rsidR="00066B1F" w:rsidRPr="00A677EF" w:rsidRDefault="00066B1F" w:rsidP="00066B1F">
            <w:pPr>
              <w:jc w:val="both"/>
            </w:pPr>
          </w:p>
          <w:p w:rsidR="00066B1F" w:rsidRPr="00A677EF" w:rsidRDefault="00066B1F" w:rsidP="00066B1F">
            <w:pPr>
              <w:jc w:val="both"/>
            </w:pPr>
            <w:r w:rsidRPr="00A677EF">
              <w:t>zdržel se:</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t>0</w:t>
            </w:r>
          </w:p>
        </w:tc>
      </w:tr>
    </w:tbl>
    <w:p w:rsidR="00F42214" w:rsidRDefault="00F42214" w:rsidP="006A7D86">
      <w:pPr>
        <w:jc w:val="both"/>
        <w:rPr>
          <w:b/>
        </w:rPr>
      </w:pPr>
    </w:p>
    <w:p w:rsidR="00F8408D" w:rsidRPr="00A677EF" w:rsidRDefault="00F8408D" w:rsidP="006A7D86">
      <w:pPr>
        <w:jc w:val="both"/>
        <w:rPr>
          <w:b/>
        </w:rPr>
      </w:pPr>
    </w:p>
    <w:p w:rsidR="00620FF4" w:rsidRPr="00066B1F" w:rsidRDefault="00066B1F" w:rsidP="009F6CD8">
      <w:pPr>
        <w:numPr>
          <w:ilvl w:val="0"/>
          <w:numId w:val="1"/>
        </w:numPr>
        <w:tabs>
          <w:tab w:val="num" w:pos="360"/>
        </w:tabs>
        <w:ind w:left="360"/>
        <w:jc w:val="both"/>
        <w:rPr>
          <w:b/>
        </w:rPr>
      </w:pPr>
      <w:r w:rsidRPr="00066B1F">
        <w:rPr>
          <w:b/>
        </w:rPr>
        <w:t>Prodej nemovitých věcí z majetku Karlovarského kraje do majetku města Kraslice – pozemku p.p.č. 6850 a pozemku st.p.č. 1720, jehož součástí je budova č.p. 632, vše v k.ú. Kraslice</w:t>
      </w:r>
    </w:p>
    <w:p w:rsidR="00620FF4" w:rsidRDefault="00620FF4" w:rsidP="00620FF4">
      <w:pPr>
        <w:jc w:val="both"/>
      </w:pPr>
    </w:p>
    <w:p w:rsidR="00066B1F" w:rsidRPr="00A677EF" w:rsidRDefault="00066B1F" w:rsidP="00066B1F">
      <w:pPr>
        <w:jc w:val="both"/>
      </w:pPr>
    </w:p>
    <w:p w:rsidR="00066B1F" w:rsidRPr="000F6F3D" w:rsidRDefault="00066B1F" w:rsidP="00066B1F">
      <w:pPr>
        <w:pStyle w:val="Zkladntext"/>
        <w:jc w:val="both"/>
        <w:rPr>
          <w:i/>
          <w:iCs/>
        </w:rPr>
      </w:pPr>
      <w:r w:rsidRPr="000F6F3D">
        <w:rPr>
          <w:i/>
          <w:iCs/>
        </w:rPr>
        <w:t xml:space="preserve">usnesení č. </w:t>
      </w:r>
      <w:r>
        <w:rPr>
          <w:i/>
          <w:iCs/>
        </w:rPr>
        <w:t>41</w:t>
      </w:r>
      <w:r w:rsidRPr="000F6F3D">
        <w:rPr>
          <w:i/>
          <w:iCs/>
        </w:rPr>
        <w:t>/</w:t>
      </w:r>
      <w:r>
        <w:rPr>
          <w:i/>
          <w:iCs/>
        </w:rPr>
        <w:t>03/</w:t>
      </w:r>
      <w:r w:rsidRPr="000F6F3D">
        <w:rPr>
          <w:i/>
          <w:iCs/>
        </w:rPr>
        <w:t>1</w:t>
      </w:r>
      <w:r>
        <w:rPr>
          <w:i/>
          <w:iCs/>
        </w:rPr>
        <w:t>7</w:t>
      </w:r>
    </w:p>
    <w:p w:rsidR="00066B1F" w:rsidRPr="000F6F3D" w:rsidRDefault="00066B1F" w:rsidP="00066B1F">
      <w:pPr>
        <w:pStyle w:val="Zkladntext"/>
        <w:jc w:val="both"/>
        <w:rPr>
          <w:b w:val="0"/>
          <w:bCs w:val="0"/>
        </w:rPr>
      </w:pPr>
    </w:p>
    <w:p w:rsidR="00066B1F" w:rsidRDefault="00066B1F" w:rsidP="00066B1F">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066B1F" w:rsidRDefault="00066B1F" w:rsidP="00066B1F">
      <w:pPr>
        <w:widowControl w:val="0"/>
        <w:jc w:val="both"/>
        <w:rPr>
          <w:b/>
          <w:iCs/>
          <w:snapToGrid w:val="0"/>
        </w:rPr>
      </w:pPr>
    </w:p>
    <w:p w:rsidR="00035518" w:rsidRPr="00333303" w:rsidRDefault="00035518" w:rsidP="00035518">
      <w:pPr>
        <w:widowControl w:val="0"/>
        <w:numPr>
          <w:ilvl w:val="0"/>
          <w:numId w:val="3"/>
        </w:numPr>
        <w:jc w:val="both"/>
        <w:rPr>
          <w:b/>
          <w:iCs/>
          <w:snapToGrid w:val="0"/>
        </w:rPr>
      </w:pPr>
      <w:r w:rsidRPr="00333303">
        <w:rPr>
          <w:b/>
        </w:rPr>
        <w:t>souhlasí a doporučuje Zastupitelstvu Karlovarského kraje ke schválení</w:t>
      </w:r>
      <w:r w:rsidRPr="00333303">
        <w:rPr>
          <w:snapToGrid w:val="0"/>
        </w:rPr>
        <w:t xml:space="preserve"> </w:t>
      </w:r>
      <w:r w:rsidR="00333303" w:rsidRPr="00333303">
        <w:t xml:space="preserve">prodej pozemku </w:t>
      </w:r>
      <w:r w:rsidR="00333303" w:rsidRPr="00333303">
        <w:lastRenderedPageBreak/>
        <w:t>p.p.č. 6850 a pozemku st.p.č. 1720, jehož součástí je budova č.p. 632, vše v k.ú. Kraslice, formou kupní smlouvy mezi Karlovarským krajem, zastoupeným Střední školou živnostenskou Sokolov, příspěvkovou organizací, se sídlem Žákovská 716, 356 01  Sokolov, IČO 75059151 (jako prodávající na straně jedné) a městem Kraslice, se sídlem náměstí 28. října 1438, 358 20  Kraslice, IČO 00259438 (jako kupující na straně druhé), za dohodnutou kupní cenu ve výši 230.000,-- Kč, s tím, že zbývající část kupní ceny ve výši 490.000,- Kč, se kupující zavazuje ve lhůtě 5 let ode dne nabytí vlastnického práva proinvestovat do předmětných nemovitých věcí, a tím převést předmětné nemovité věci z vlastnictví Karlovarského kraje do vlastnictví města Kraslice</w:t>
      </w:r>
      <w:r w:rsidRPr="00333303">
        <w:t xml:space="preserve"> </w:t>
      </w:r>
    </w:p>
    <w:p w:rsidR="00035518" w:rsidRPr="00333303" w:rsidRDefault="00035518" w:rsidP="00035518">
      <w:pPr>
        <w:widowControl w:val="0"/>
        <w:jc w:val="both"/>
        <w:rPr>
          <w:b/>
          <w:iCs/>
          <w:snapToGrid w:val="0"/>
        </w:rPr>
      </w:pPr>
    </w:p>
    <w:p w:rsidR="00066B1F" w:rsidRPr="00333303" w:rsidRDefault="00035518" w:rsidP="00066B1F">
      <w:pPr>
        <w:widowControl w:val="0"/>
        <w:numPr>
          <w:ilvl w:val="0"/>
          <w:numId w:val="3"/>
        </w:numPr>
        <w:jc w:val="both"/>
        <w:rPr>
          <w:b/>
          <w:iCs/>
          <w:snapToGrid w:val="0"/>
        </w:rPr>
      </w:pPr>
      <w:r w:rsidRPr="00333303">
        <w:rPr>
          <w:b/>
          <w:snapToGrid w:val="0"/>
        </w:rPr>
        <w:t>souhlasí a doporučuje Zastupitelstvu Karlovarského kraje</w:t>
      </w:r>
      <w:r w:rsidRPr="00333303">
        <w:rPr>
          <w:snapToGrid w:val="0"/>
        </w:rPr>
        <w:t xml:space="preserve"> </w:t>
      </w:r>
      <w:r w:rsidR="00333303" w:rsidRPr="00333303">
        <w:t>uložit Střední škole živnostenské Sokolov, příspěvkové organizaci, realizovat kroky k uzavření předmětné kupní smlouvy a pověřit jí podpisem této smlouvy</w:t>
      </w:r>
    </w:p>
    <w:p w:rsidR="00333303" w:rsidRPr="00333303" w:rsidRDefault="00333303" w:rsidP="00333303">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066B1F" w:rsidRPr="00A677EF" w:rsidTr="00066B1F">
        <w:tc>
          <w:tcPr>
            <w:tcW w:w="0" w:type="auto"/>
            <w:vAlign w:val="center"/>
          </w:tcPr>
          <w:p w:rsidR="00066B1F" w:rsidRPr="00A677EF" w:rsidRDefault="00066B1F" w:rsidP="00066B1F">
            <w:pPr>
              <w:jc w:val="both"/>
            </w:pPr>
          </w:p>
          <w:p w:rsidR="00066B1F" w:rsidRPr="00A677EF" w:rsidRDefault="00066B1F" w:rsidP="00066B1F">
            <w:pPr>
              <w:jc w:val="both"/>
            </w:pPr>
            <w:r w:rsidRPr="00A677EF">
              <w:t>pro:</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t>8</w:t>
            </w:r>
          </w:p>
        </w:tc>
        <w:tc>
          <w:tcPr>
            <w:tcW w:w="0" w:type="auto"/>
            <w:vAlign w:val="center"/>
          </w:tcPr>
          <w:p w:rsidR="00066B1F" w:rsidRPr="00A677EF" w:rsidRDefault="00066B1F" w:rsidP="00066B1F">
            <w:pPr>
              <w:jc w:val="both"/>
            </w:pPr>
          </w:p>
          <w:p w:rsidR="00066B1F" w:rsidRPr="00A677EF" w:rsidRDefault="00066B1F" w:rsidP="00066B1F">
            <w:pPr>
              <w:jc w:val="both"/>
            </w:pPr>
            <w:r w:rsidRPr="00A677EF">
              <w:t>proti:</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rsidRPr="00A677EF">
              <w:t>0</w:t>
            </w:r>
          </w:p>
        </w:tc>
        <w:tc>
          <w:tcPr>
            <w:tcW w:w="0" w:type="auto"/>
            <w:vAlign w:val="center"/>
          </w:tcPr>
          <w:p w:rsidR="00066B1F" w:rsidRPr="00A677EF" w:rsidRDefault="00066B1F" w:rsidP="00066B1F">
            <w:pPr>
              <w:jc w:val="both"/>
            </w:pPr>
          </w:p>
          <w:p w:rsidR="00066B1F" w:rsidRPr="00A677EF" w:rsidRDefault="00066B1F" w:rsidP="00066B1F">
            <w:pPr>
              <w:jc w:val="both"/>
            </w:pPr>
            <w:r w:rsidRPr="00A677EF">
              <w:t>zdržel se:</w:t>
            </w:r>
          </w:p>
        </w:tc>
        <w:tc>
          <w:tcPr>
            <w:tcW w:w="0" w:type="auto"/>
            <w:tcMar>
              <w:right w:w="567" w:type="dxa"/>
            </w:tcMar>
            <w:vAlign w:val="center"/>
          </w:tcPr>
          <w:p w:rsidR="00066B1F" w:rsidRPr="00A677EF" w:rsidRDefault="00066B1F" w:rsidP="00066B1F">
            <w:pPr>
              <w:jc w:val="both"/>
            </w:pPr>
          </w:p>
          <w:p w:rsidR="00066B1F" w:rsidRPr="00A677EF" w:rsidRDefault="00066B1F" w:rsidP="00066B1F">
            <w:pPr>
              <w:jc w:val="both"/>
            </w:pPr>
            <w:r>
              <w:t>0</w:t>
            </w:r>
          </w:p>
        </w:tc>
      </w:tr>
    </w:tbl>
    <w:p w:rsidR="00066B1F" w:rsidRDefault="00066B1F" w:rsidP="00066B1F">
      <w:pPr>
        <w:jc w:val="both"/>
        <w:rPr>
          <w:b/>
        </w:rPr>
      </w:pPr>
    </w:p>
    <w:tbl>
      <w:tblPr>
        <w:tblW w:w="13506" w:type="dxa"/>
        <w:tblLook w:val="00A0" w:firstRow="1" w:lastRow="0" w:firstColumn="1" w:lastColumn="0" w:noHBand="0" w:noVBand="0"/>
      </w:tblPr>
      <w:tblGrid>
        <w:gridCol w:w="10102"/>
        <w:gridCol w:w="932"/>
        <w:gridCol w:w="304"/>
        <w:gridCol w:w="932"/>
        <w:gridCol w:w="304"/>
        <w:gridCol w:w="932"/>
      </w:tblGrid>
      <w:tr w:rsidR="009A13BB" w:rsidRPr="002E565B" w:rsidTr="00C64689">
        <w:tc>
          <w:tcPr>
            <w:tcW w:w="10102" w:type="dxa"/>
            <w:vAlign w:val="center"/>
          </w:tcPr>
          <w:p w:rsidR="00EF2F11" w:rsidRPr="002E565B" w:rsidRDefault="00EF2F11"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r>
    </w:tbl>
    <w:p w:rsidR="00620FF4" w:rsidRPr="008F0A4F" w:rsidRDefault="008F0A4F" w:rsidP="009F6CD8">
      <w:pPr>
        <w:numPr>
          <w:ilvl w:val="0"/>
          <w:numId w:val="1"/>
        </w:numPr>
        <w:tabs>
          <w:tab w:val="num" w:pos="360"/>
        </w:tabs>
        <w:ind w:left="360"/>
        <w:jc w:val="both"/>
        <w:rPr>
          <w:b/>
        </w:rPr>
      </w:pPr>
      <w:r w:rsidRPr="008F0A4F">
        <w:rPr>
          <w:b/>
        </w:rPr>
        <w:t>Prodej nemovité věci z majetku Karlovarského kraje do majetku fyzické osoby – pozemek st.p.č. 433/2, jehož součástí je budova č.p. 620 v k.ú. Mariánské Lázně</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8F0A4F">
        <w:rPr>
          <w:i/>
          <w:iCs/>
        </w:rPr>
        <w:t>42/03</w:t>
      </w:r>
      <w:r w:rsidR="008509B9" w:rsidRPr="00644D55">
        <w:rPr>
          <w:i/>
          <w:iCs/>
        </w:rPr>
        <w:t>/1</w:t>
      </w:r>
      <w:r w:rsidR="003D4FF0">
        <w:rPr>
          <w:i/>
          <w:iCs/>
        </w:rPr>
        <w:t>7</w:t>
      </w:r>
      <w:r w:rsidRPr="00644D55">
        <w:rPr>
          <w:i/>
          <w:iCs/>
        </w:rPr>
        <w:t xml:space="preserve">  </w:t>
      </w:r>
    </w:p>
    <w:p w:rsidR="005830AF" w:rsidRPr="00644D55" w:rsidRDefault="005830AF" w:rsidP="005830AF">
      <w:pPr>
        <w:pStyle w:val="Zkladntext"/>
        <w:jc w:val="both"/>
        <w:rPr>
          <w:b w:val="0"/>
          <w:bCs w:val="0"/>
        </w:rPr>
      </w:pPr>
    </w:p>
    <w:p w:rsidR="0001042C" w:rsidRDefault="0001042C" w:rsidP="0001042C">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01042C" w:rsidRDefault="0001042C" w:rsidP="0001042C">
      <w:pPr>
        <w:widowControl w:val="0"/>
        <w:jc w:val="both"/>
        <w:rPr>
          <w:b/>
          <w:sz w:val="22"/>
          <w:szCs w:val="22"/>
          <w:u w:val="single"/>
        </w:rPr>
      </w:pPr>
    </w:p>
    <w:p w:rsidR="00752395" w:rsidRDefault="00752395" w:rsidP="0001042C">
      <w:pPr>
        <w:widowControl w:val="0"/>
        <w:jc w:val="both"/>
        <w:rPr>
          <w:b/>
          <w:sz w:val="22"/>
          <w:szCs w:val="22"/>
          <w:u w:val="single"/>
        </w:rPr>
      </w:pPr>
    </w:p>
    <w:p w:rsidR="00035518" w:rsidRPr="00333303" w:rsidRDefault="00035518" w:rsidP="00035518">
      <w:pPr>
        <w:widowControl w:val="0"/>
        <w:numPr>
          <w:ilvl w:val="0"/>
          <w:numId w:val="3"/>
        </w:numPr>
        <w:jc w:val="both"/>
        <w:rPr>
          <w:b/>
          <w:iCs/>
          <w:snapToGrid w:val="0"/>
        </w:rPr>
      </w:pPr>
      <w:r w:rsidRPr="00333303">
        <w:rPr>
          <w:b/>
        </w:rPr>
        <w:t>souhlasí a doporučuje Zastupitelstvu Karlovarského kraje ke schválení</w:t>
      </w:r>
      <w:r w:rsidRPr="00333303">
        <w:rPr>
          <w:snapToGrid w:val="0"/>
        </w:rPr>
        <w:t xml:space="preserve"> </w:t>
      </w:r>
      <w:r w:rsidR="00333303" w:rsidRPr="00333303">
        <w:t xml:space="preserve">prodej pozemku st.p.č. 433/2, jehož součástí je budova č.p. 620 v k.ú. Mariánské Lázně, formou kupní smlouvy mezi Karlovarským krajem, zastoupeným Hotelovou školou Mariánské Lázně, příspěvkovou organizací, se sídlem Komenského 449/2, 353 01  Mariánské Lázně, IČO 00 07 71 19 (jako prodávající na straně jedné) a panem Luďkem Mágrem, bytem </w:t>
      </w:r>
      <w:r w:rsidR="006C0218">
        <w:t>XXX</w:t>
      </w:r>
      <w:r w:rsidR="00333303" w:rsidRPr="00333303">
        <w:t xml:space="preserve"> (jako kupující na straně druhé), za dohodnutou kupní cenu ve výši 3.800.000,-- Kč, a tím převést předmětnou nemovitou věc z vlastnictví Karlovarského kraje do vlastnictví pana Luďka Mágra</w:t>
      </w:r>
      <w:r w:rsidRPr="00333303">
        <w:t xml:space="preserve"> </w:t>
      </w:r>
    </w:p>
    <w:p w:rsidR="00035518" w:rsidRPr="00333303" w:rsidRDefault="00035518" w:rsidP="00035518">
      <w:pPr>
        <w:widowControl w:val="0"/>
        <w:jc w:val="both"/>
        <w:rPr>
          <w:b/>
          <w:iCs/>
          <w:snapToGrid w:val="0"/>
        </w:rPr>
      </w:pPr>
    </w:p>
    <w:p w:rsidR="00035518" w:rsidRPr="00333303" w:rsidRDefault="00035518" w:rsidP="00035518">
      <w:pPr>
        <w:widowControl w:val="0"/>
        <w:numPr>
          <w:ilvl w:val="0"/>
          <w:numId w:val="3"/>
        </w:numPr>
        <w:jc w:val="both"/>
        <w:rPr>
          <w:iCs/>
          <w:snapToGrid w:val="0"/>
        </w:rPr>
      </w:pPr>
      <w:r w:rsidRPr="00333303">
        <w:rPr>
          <w:b/>
          <w:snapToGrid w:val="0"/>
        </w:rPr>
        <w:t>souhlasí a doporučuje Zastupitelstvu Karlovarského kraje</w:t>
      </w:r>
      <w:r w:rsidRPr="00333303">
        <w:rPr>
          <w:snapToGrid w:val="0"/>
        </w:rPr>
        <w:t xml:space="preserve"> </w:t>
      </w:r>
      <w:r w:rsidR="00333303" w:rsidRPr="00333303">
        <w:t>uložit Hotelové škole Mariánské Lázně, příspěvkové organizaci, realizovat kroky k uzavření předmětné kupní smlouvy a pověřit jí podpisem této smlouvy</w:t>
      </w:r>
    </w:p>
    <w:tbl>
      <w:tblPr>
        <w:tblW w:w="0" w:type="auto"/>
        <w:tblLook w:val="00A0" w:firstRow="1" w:lastRow="0" w:firstColumn="1" w:lastColumn="0" w:noHBand="0" w:noVBand="0"/>
      </w:tblPr>
      <w:tblGrid>
        <w:gridCol w:w="603"/>
        <w:gridCol w:w="795"/>
        <w:gridCol w:w="736"/>
        <w:gridCol w:w="795"/>
        <w:gridCol w:w="1129"/>
        <w:gridCol w:w="795"/>
      </w:tblGrid>
      <w:tr w:rsidR="00054C5F" w:rsidRPr="00333303" w:rsidTr="00723F33">
        <w:tc>
          <w:tcPr>
            <w:tcW w:w="0" w:type="auto"/>
            <w:vAlign w:val="center"/>
          </w:tcPr>
          <w:p w:rsidR="0001042C" w:rsidRPr="00333303" w:rsidRDefault="0001042C" w:rsidP="002E565B"/>
          <w:p w:rsidR="0001042C" w:rsidRPr="00333303" w:rsidRDefault="0001042C" w:rsidP="002E565B"/>
          <w:p w:rsidR="00054C5F" w:rsidRPr="00333303" w:rsidRDefault="00054C5F" w:rsidP="002E565B">
            <w:r w:rsidRPr="00333303">
              <w:t>pro:</w:t>
            </w:r>
          </w:p>
        </w:tc>
        <w:tc>
          <w:tcPr>
            <w:tcW w:w="0" w:type="auto"/>
            <w:tcMar>
              <w:right w:w="567" w:type="dxa"/>
            </w:tcMar>
            <w:vAlign w:val="center"/>
          </w:tcPr>
          <w:p w:rsidR="00333303" w:rsidRPr="00333303" w:rsidRDefault="00333303" w:rsidP="002E565B"/>
          <w:p w:rsidR="00333303" w:rsidRPr="00333303" w:rsidRDefault="00333303" w:rsidP="002E565B"/>
          <w:p w:rsidR="00054C5F" w:rsidRPr="00333303" w:rsidRDefault="008F0A4F" w:rsidP="002E565B">
            <w:r w:rsidRPr="00333303">
              <w:t>6</w:t>
            </w:r>
          </w:p>
        </w:tc>
        <w:tc>
          <w:tcPr>
            <w:tcW w:w="0" w:type="auto"/>
            <w:vAlign w:val="center"/>
          </w:tcPr>
          <w:p w:rsidR="00054C5F" w:rsidRPr="00333303" w:rsidRDefault="00054C5F" w:rsidP="002E565B"/>
          <w:p w:rsidR="00054C5F" w:rsidRPr="00333303" w:rsidRDefault="00054C5F" w:rsidP="002E565B"/>
          <w:p w:rsidR="00054C5F" w:rsidRPr="00333303" w:rsidRDefault="00054C5F" w:rsidP="002E565B">
            <w:r w:rsidRPr="00333303">
              <w:t>proti:</w:t>
            </w:r>
          </w:p>
        </w:tc>
        <w:tc>
          <w:tcPr>
            <w:tcW w:w="0" w:type="auto"/>
            <w:tcMar>
              <w:right w:w="567" w:type="dxa"/>
            </w:tcMar>
            <w:vAlign w:val="center"/>
          </w:tcPr>
          <w:p w:rsidR="00054C5F" w:rsidRPr="00333303" w:rsidRDefault="00054C5F" w:rsidP="002E565B"/>
          <w:p w:rsidR="00054C5F" w:rsidRPr="00333303" w:rsidRDefault="00054C5F" w:rsidP="002E565B"/>
          <w:p w:rsidR="00054C5F" w:rsidRPr="00333303" w:rsidRDefault="00054C5F" w:rsidP="002E565B">
            <w:r w:rsidRPr="00333303">
              <w:t>0</w:t>
            </w:r>
          </w:p>
        </w:tc>
        <w:tc>
          <w:tcPr>
            <w:tcW w:w="0" w:type="auto"/>
            <w:vAlign w:val="center"/>
          </w:tcPr>
          <w:p w:rsidR="00054C5F" w:rsidRPr="00333303" w:rsidRDefault="00054C5F" w:rsidP="002E565B"/>
          <w:p w:rsidR="00054C5F" w:rsidRPr="00333303" w:rsidRDefault="00054C5F" w:rsidP="002E565B"/>
          <w:p w:rsidR="00054C5F" w:rsidRPr="00333303" w:rsidRDefault="00054C5F" w:rsidP="002E565B">
            <w:r w:rsidRPr="00333303">
              <w:t>zdržel se:</w:t>
            </w:r>
          </w:p>
        </w:tc>
        <w:tc>
          <w:tcPr>
            <w:tcW w:w="0" w:type="auto"/>
            <w:tcMar>
              <w:right w:w="567" w:type="dxa"/>
            </w:tcMar>
            <w:vAlign w:val="center"/>
          </w:tcPr>
          <w:p w:rsidR="00054C5F" w:rsidRPr="00333303" w:rsidRDefault="00054C5F" w:rsidP="002E565B"/>
          <w:p w:rsidR="00054C5F" w:rsidRPr="00333303" w:rsidRDefault="00054C5F" w:rsidP="002E565B"/>
          <w:p w:rsidR="00054C5F" w:rsidRPr="00333303" w:rsidRDefault="008F0A4F" w:rsidP="002E565B">
            <w:r w:rsidRPr="00333303">
              <w:t>2</w:t>
            </w:r>
          </w:p>
        </w:tc>
      </w:tr>
    </w:tbl>
    <w:p w:rsidR="004B3B3A" w:rsidRDefault="004B3B3A" w:rsidP="0008660A">
      <w:pPr>
        <w:pStyle w:val="Textvbloku"/>
        <w:ind w:left="0" w:right="-1"/>
      </w:pPr>
    </w:p>
    <w:p w:rsidR="002E565B" w:rsidRDefault="002E565B" w:rsidP="0008660A">
      <w:pPr>
        <w:pStyle w:val="Textvbloku"/>
        <w:ind w:left="0" w:right="-1"/>
      </w:pPr>
    </w:p>
    <w:p w:rsidR="004B3B3A" w:rsidRPr="008F0A4F" w:rsidRDefault="008F0A4F" w:rsidP="004B3B3A">
      <w:pPr>
        <w:numPr>
          <w:ilvl w:val="0"/>
          <w:numId w:val="1"/>
        </w:numPr>
        <w:tabs>
          <w:tab w:val="num" w:pos="360"/>
        </w:tabs>
        <w:ind w:left="360"/>
        <w:jc w:val="both"/>
        <w:rPr>
          <w:b/>
        </w:rPr>
      </w:pPr>
      <w:r w:rsidRPr="008F0A4F">
        <w:rPr>
          <w:b/>
        </w:rPr>
        <w:t>Úplatné nabytí nemovité věci z vlastnictví fyzických osob do vlastnictví Karlovarského kraje – část pozemku p.p.č. 731 v k.ú. Lesík</w:t>
      </w:r>
    </w:p>
    <w:p w:rsidR="004B3B3A" w:rsidRPr="00644D55" w:rsidRDefault="004B3B3A" w:rsidP="004B3B3A">
      <w:pPr>
        <w:jc w:val="both"/>
      </w:pPr>
    </w:p>
    <w:p w:rsidR="004B3B3A" w:rsidRPr="00644D55" w:rsidRDefault="004B3B3A" w:rsidP="004B3B3A">
      <w:pPr>
        <w:pStyle w:val="Zkladntext"/>
        <w:jc w:val="both"/>
        <w:rPr>
          <w:i/>
          <w:iCs/>
        </w:rPr>
      </w:pPr>
      <w:r w:rsidRPr="00644D55">
        <w:rPr>
          <w:i/>
          <w:iCs/>
        </w:rPr>
        <w:t xml:space="preserve">usnesení č. </w:t>
      </w:r>
      <w:r w:rsidR="003D4FF0">
        <w:rPr>
          <w:i/>
          <w:iCs/>
        </w:rPr>
        <w:t>4</w:t>
      </w:r>
      <w:r w:rsidR="008F0A4F">
        <w:rPr>
          <w:i/>
          <w:iCs/>
        </w:rPr>
        <w:t>3</w:t>
      </w:r>
      <w:r w:rsidRPr="00644D55">
        <w:rPr>
          <w:i/>
          <w:iCs/>
        </w:rPr>
        <w:t>/</w:t>
      </w:r>
      <w:r w:rsidR="00C071C4">
        <w:rPr>
          <w:i/>
          <w:iCs/>
        </w:rPr>
        <w:t>0</w:t>
      </w:r>
      <w:r w:rsidR="008F0A4F">
        <w:rPr>
          <w:i/>
          <w:iCs/>
        </w:rPr>
        <w:t>3</w:t>
      </w:r>
      <w:r w:rsidRPr="00644D55">
        <w:rPr>
          <w:i/>
          <w:iCs/>
        </w:rPr>
        <w:t>/1</w:t>
      </w:r>
      <w:r w:rsidR="003D4FF0">
        <w:rPr>
          <w:i/>
          <w:iCs/>
        </w:rPr>
        <w:t>7</w:t>
      </w:r>
      <w:r w:rsidRPr="00644D55">
        <w:rPr>
          <w:i/>
          <w:iCs/>
        </w:rPr>
        <w:t xml:space="preserve">  </w:t>
      </w:r>
    </w:p>
    <w:tbl>
      <w:tblPr>
        <w:tblW w:w="4853" w:type="dxa"/>
        <w:tblLook w:val="00A0" w:firstRow="1" w:lastRow="0" w:firstColumn="1" w:lastColumn="0" w:noHBand="0" w:noVBand="0"/>
      </w:tblPr>
      <w:tblGrid>
        <w:gridCol w:w="397"/>
        <w:gridCol w:w="1220"/>
        <w:gridCol w:w="398"/>
        <w:gridCol w:w="1220"/>
        <w:gridCol w:w="398"/>
        <w:gridCol w:w="1220"/>
      </w:tblGrid>
      <w:tr w:rsidR="004B3B3A" w:rsidRPr="00644D55" w:rsidTr="00A03429">
        <w:tc>
          <w:tcPr>
            <w:tcW w:w="0" w:type="auto"/>
            <w:vAlign w:val="center"/>
          </w:tcPr>
          <w:p w:rsidR="004B3B3A" w:rsidRPr="00644D55" w:rsidRDefault="004B3B3A" w:rsidP="00A03429">
            <w:pPr>
              <w:jc w:val="both"/>
            </w:pPr>
            <w:r w:rsidRPr="00A93AD4">
              <w:t xml:space="preserve"> </w:t>
            </w: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r>
    </w:tbl>
    <w:p w:rsidR="007B2AF2" w:rsidRDefault="007B2AF2" w:rsidP="007B2AF2">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097402" w:rsidRDefault="00097402" w:rsidP="00097402">
      <w:pPr>
        <w:jc w:val="both"/>
        <w:rPr>
          <w:b/>
        </w:rPr>
      </w:pPr>
    </w:p>
    <w:p w:rsidR="00333303" w:rsidRPr="00333303" w:rsidRDefault="00333303" w:rsidP="00333303">
      <w:pPr>
        <w:widowControl w:val="0"/>
        <w:numPr>
          <w:ilvl w:val="0"/>
          <w:numId w:val="3"/>
        </w:numPr>
        <w:jc w:val="both"/>
        <w:rPr>
          <w:b/>
          <w:iCs/>
          <w:snapToGrid w:val="0"/>
        </w:rPr>
      </w:pPr>
      <w:r w:rsidRPr="00333303">
        <w:rPr>
          <w:b/>
        </w:rPr>
        <w:t>souhlasí a doporučuje Zastupitelstvu Karlovarského kraje ke schválení</w:t>
      </w:r>
      <w:r w:rsidRPr="00333303">
        <w:rPr>
          <w:snapToGrid w:val="0"/>
        </w:rPr>
        <w:t xml:space="preserve"> </w:t>
      </w:r>
      <w:r w:rsidRPr="00333303">
        <w:t>úplatné nabytí části pozemku p.p.č. 731, která byla oddělena geometrickým plánem č. 247-3/2016 z původního pozemku p.p.č. 731 a označena novým parcelním číslem jako pozemek p.p.č. 731/2 o výměře 57 m</w:t>
      </w:r>
      <w:r w:rsidRPr="00333303">
        <w:rPr>
          <w:position w:val="5"/>
        </w:rPr>
        <w:t>2</w:t>
      </w:r>
      <w:r w:rsidRPr="00333303">
        <w:t xml:space="preserve"> v k.ú. Lesík a obci Nejdek, formou kupní smlouvy mezi panem Václavem Paštikou a paní </w:t>
      </w:r>
      <w:r w:rsidRPr="00333303">
        <w:lastRenderedPageBreak/>
        <w:t xml:space="preserve">Annemarií Pastika, oba trvale bytem </w:t>
      </w:r>
      <w:r w:rsidR="006C0218">
        <w:t>XXX</w:t>
      </w:r>
      <w:r w:rsidRPr="00333303">
        <w:t xml:space="preserve"> (jako prodávající na straně jedné) a Karlovarským krajem, zastoupeným Krajskou správou a údržbou silnic Karlovarského kraje, příspěvkovou organizací (jako kupující na straně druhé), za kupní cenu 12.762,-- Kč, a tím převést předmětnou nemovitou věc ze společného jmění manželů Václava Paštiky a Annemarie Pastika do vlastnictví Karlovarského kraje </w:t>
      </w:r>
    </w:p>
    <w:p w:rsidR="00333303" w:rsidRPr="00333303" w:rsidRDefault="00333303" w:rsidP="00333303">
      <w:pPr>
        <w:widowControl w:val="0"/>
        <w:jc w:val="both"/>
        <w:rPr>
          <w:b/>
          <w:iCs/>
          <w:snapToGrid w:val="0"/>
        </w:rPr>
      </w:pPr>
    </w:p>
    <w:p w:rsidR="00333303" w:rsidRPr="00333303" w:rsidRDefault="00333303" w:rsidP="00333303">
      <w:pPr>
        <w:widowControl w:val="0"/>
        <w:numPr>
          <w:ilvl w:val="0"/>
          <w:numId w:val="3"/>
        </w:numPr>
        <w:jc w:val="both"/>
        <w:rPr>
          <w:iCs/>
          <w:snapToGrid w:val="0"/>
        </w:rPr>
      </w:pPr>
      <w:r w:rsidRPr="00333303">
        <w:rPr>
          <w:b/>
          <w:snapToGrid w:val="0"/>
        </w:rPr>
        <w:t>souhlasí a doporučuje Zastupitelstvu Karlovarského kraje</w:t>
      </w:r>
      <w:r w:rsidRPr="00333303">
        <w:rPr>
          <w:snapToGrid w:val="0"/>
        </w:rPr>
        <w:t xml:space="preserve"> </w:t>
      </w:r>
      <w:r w:rsidRPr="00333303">
        <w:t>uložit Krajské správě a údržbě silnic Karlovarského kraje, příspěvkové organizaci, realizovat kroky k uzavření předmětné kupní smlouvy a pověřit jí podpisem této smlouvy</w:t>
      </w:r>
    </w:p>
    <w:p w:rsidR="0001042C" w:rsidRPr="00333303" w:rsidRDefault="0001042C" w:rsidP="0001042C">
      <w:pPr>
        <w:widowControl w:val="0"/>
        <w:ind w:left="360"/>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054C5F" w:rsidRPr="00A677EF" w:rsidTr="00723F33">
        <w:tc>
          <w:tcPr>
            <w:tcW w:w="0" w:type="auto"/>
            <w:vAlign w:val="center"/>
          </w:tcPr>
          <w:p w:rsidR="00054C5F" w:rsidRPr="00A677EF" w:rsidRDefault="00054C5F" w:rsidP="00723F33">
            <w:pPr>
              <w:jc w:val="both"/>
            </w:pPr>
          </w:p>
          <w:p w:rsidR="00054C5F" w:rsidRPr="00A677EF" w:rsidRDefault="00054C5F" w:rsidP="00723F33">
            <w:pPr>
              <w:jc w:val="both"/>
            </w:pPr>
            <w:r w:rsidRPr="00A677EF">
              <w:t>pro:</w:t>
            </w:r>
          </w:p>
        </w:tc>
        <w:tc>
          <w:tcPr>
            <w:tcW w:w="0" w:type="auto"/>
            <w:tcMar>
              <w:right w:w="567" w:type="dxa"/>
            </w:tcMar>
            <w:vAlign w:val="center"/>
          </w:tcPr>
          <w:p w:rsidR="00054C5F" w:rsidRPr="00A677EF" w:rsidRDefault="00054C5F" w:rsidP="00723F33">
            <w:pPr>
              <w:jc w:val="both"/>
            </w:pPr>
          </w:p>
          <w:p w:rsidR="00054C5F" w:rsidRPr="00A677EF" w:rsidRDefault="008F0A4F" w:rsidP="00723F33">
            <w:pPr>
              <w:jc w:val="both"/>
            </w:pPr>
            <w:r>
              <w:t>8</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proti:</w:t>
            </w:r>
          </w:p>
        </w:tc>
        <w:tc>
          <w:tcPr>
            <w:tcW w:w="0" w:type="auto"/>
            <w:tcMar>
              <w:right w:w="567" w:type="dxa"/>
            </w:tcMar>
            <w:vAlign w:val="center"/>
          </w:tcPr>
          <w:p w:rsidR="00054C5F" w:rsidRPr="00A677EF" w:rsidRDefault="00054C5F" w:rsidP="00723F33">
            <w:pPr>
              <w:jc w:val="both"/>
            </w:pPr>
          </w:p>
          <w:p w:rsidR="00054C5F" w:rsidRPr="00A677EF" w:rsidRDefault="00054C5F" w:rsidP="00723F33">
            <w:pPr>
              <w:jc w:val="both"/>
            </w:pPr>
            <w:r w:rsidRPr="00A677EF">
              <w:t>0</w:t>
            </w:r>
          </w:p>
        </w:tc>
        <w:tc>
          <w:tcPr>
            <w:tcW w:w="0" w:type="auto"/>
            <w:vAlign w:val="center"/>
          </w:tcPr>
          <w:p w:rsidR="00054C5F" w:rsidRPr="00A677EF" w:rsidRDefault="00054C5F" w:rsidP="00723F33">
            <w:pPr>
              <w:jc w:val="both"/>
            </w:pPr>
          </w:p>
          <w:p w:rsidR="00054C5F" w:rsidRPr="00A677EF" w:rsidRDefault="00054C5F" w:rsidP="00723F33">
            <w:pPr>
              <w:jc w:val="both"/>
            </w:pPr>
            <w:r w:rsidRPr="00A677EF">
              <w:t>zdržel se:</w:t>
            </w:r>
          </w:p>
        </w:tc>
        <w:tc>
          <w:tcPr>
            <w:tcW w:w="0" w:type="auto"/>
            <w:tcMar>
              <w:right w:w="567" w:type="dxa"/>
            </w:tcMar>
            <w:vAlign w:val="center"/>
          </w:tcPr>
          <w:p w:rsidR="00054C5F" w:rsidRPr="00A677EF" w:rsidRDefault="00054C5F" w:rsidP="00723F33">
            <w:pPr>
              <w:jc w:val="both"/>
            </w:pPr>
          </w:p>
          <w:p w:rsidR="00054C5F" w:rsidRPr="00A677EF" w:rsidRDefault="008F0A4F" w:rsidP="00723F33">
            <w:pPr>
              <w:jc w:val="both"/>
            </w:pPr>
            <w:r>
              <w:t>0</w:t>
            </w:r>
          </w:p>
        </w:tc>
      </w:tr>
      <w:tr w:rsidR="0001042C" w:rsidRPr="00A677EF" w:rsidTr="00723F33">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r>
    </w:tbl>
    <w:p w:rsidR="00A2746D" w:rsidRPr="00B54D45" w:rsidRDefault="00A2746D" w:rsidP="0008660A">
      <w:pPr>
        <w:widowControl w:val="0"/>
        <w:ind w:left="426" w:hanging="426"/>
        <w:jc w:val="both"/>
        <w:rPr>
          <w:b/>
          <w:iCs/>
          <w:snapToGrid w:val="0"/>
        </w:rPr>
      </w:pPr>
    </w:p>
    <w:p w:rsidR="005722ED" w:rsidRPr="008F0A4F" w:rsidRDefault="008F0A4F" w:rsidP="0008660A">
      <w:pPr>
        <w:pStyle w:val="Odstavecseseznamem"/>
        <w:numPr>
          <w:ilvl w:val="0"/>
          <w:numId w:val="33"/>
        </w:numPr>
        <w:tabs>
          <w:tab w:val="clear" w:pos="3621"/>
        </w:tabs>
        <w:ind w:left="426"/>
        <w:jc w:val="both"/>
        <w:rPr>
          <w:b/>
        </w:rPr>
      </w:pPr>
      <w:r w:rsidRPr="008F0A4F">
        <w:rPr>
          <w:b/>
        </w:rPr>
        <w:t>Úplatné nabytí nemovitých věcí z vlastnictví fyzické osoby do vlastnictví Karlovarského kraje – části pozemku p.p.č. 227/3 v k.ú. Lesík</w:t>
      </w:r>
    </w:p>
    <w:p w:rsidR="00E049DA" w:rsidRPr="0006108D" w:rsidRDefault="00E049DA"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8F0A4F">
        <w:rPr>
          <w:i/>
          <w:iCs/>
        </w:rPr>
        <w:t>44</w:t>
      </w:r>
      <w:r w:rsidR="008509B9" w:rsidRPr="00A677EF">
        <w:rPr>
          <w:i/>
          <w:iCs/>
        </w:rPr>
        <w:t>/</w:t>
      </w:r>
      <w:r w:rsidR="00BC0110">
        <w:rPr>
          <w:i/>
          <w:iCs/>
        </w:rPr>
        <w:t>0</w:t>
      </w:r>
      <w:r w:rsidR="008F0A4F">
        <w:rPr>
          <w:i/>
          <w:iCs/>
        </w:rPr>
        <w:t>3</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821A66" w:rsidRDefault="00821A66" w:rsidP="00821A66">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530E47" w:rsidRDefault="00530E47" w:rsidP="00821A66">
      <w:pPr>
        <w:widowControl w:val="0"/>
        <w:jc w:val="both"/>
        <w:rPr>
          <w:b/>
          <w:iCs/>
          <w:snapToGrid w:val="0"/>
        </w:rPr>
      </w:pPr>
    </w:p>
    <w:p w:rsidR="00333303" w:rsidRPr="00333303" w:rsidRDefault="00333303" w:rsidP="00333303">
      <w:pPr>
        <w:widowControl w:val="0"/>
        <w:numPr>
          <w:ilvl w:val="0"/>
          <w:numId w:val="3"/>
        </w:numPr>
        <w:jc w:val="both"/>
        <w:rPr>
          <w:b/>
          <w:iCs/>
          <w:snapToGrid w:val="0"/>
        </w:rPr>
      </w:pPr>
      <w:r w:rsidRPr="00333303">
        <w:rPr>
          <w:b/>
        </w:rPr>
        <w:t>souhlasí a doporučuje Zastupitelstvu Karlovarského kraje ke schválení</w:t>
      </w:r>
      <w:r w:rsidRPr="00333303">
        <w:rPr>
          <w:snapToGrid w:val="0"/>
        </w:rPr>
        <w:t xml:space="preserve"> </w:t>
      </w:r>
      <w:r w:rsidRPr="00333303">
        <w:t>úplatné nabytí částí pozemku p.p.č. 227/3 které byly odděleny geometrickým plánem č. 247-3/2016 z původního pozemku p.p.č. 227/3 a označeny novými parcelními čísly jako pozemky p.p.č. 227/6 o výměře 16 m</w:t>
      </w:r>
      <w:r w:rsidRPr="00333303">
        <w:rPr>
          <w:position w:val="5"/>
        </w:rPr>
        <w:t>2</w:t>
      </w:r>
      <w:r w:rsidRPr="00333303">
        <w:t>, 227/7 o výměře 25 m</w:t>
      </w:r>
      <w:r w:rsidRPr="00333303">
        <w:rPr>
          <w:position w:val="5"/>
        </w:rPr>
        <w:t>2</w:t>
      </w:r>
      <w:r w:rsidRPr="00333303">
        <w:t xml:space="preserve"> a 227/8 o výměře 14 m</w:t>
      </w:r>
      <w:r w:rsidRPr="00333303">
        <w:rPr>
          <w:position w:val="5"/>
        </w:rPr>
        <w:t>2</w:t>
      </w:r>
      <w:r w:rsidRPr="00333303">
        <w:t xml:space="preserve"> v k.ú. Lesík a obci Nejdek, formou kupní smlouvy mezi panem Václavem Paštikou, trvale bytem </w:t>
      </w:r>
      <w:r w:rsidR="006C0218">
        <w:t>XXX</w:t>
      </w:r>
      <w:r w:rsidRPr="00333303">
        <w:t xml:space="preserve"> (jako prodávající na straně jedné) a Karlovarským krajem, zastoupeným Krajskou správou a údržbou silnic Karlovarského kraje, příspěvkovou organizací (jako kupující na straně druhé), za kupní cenu 12.315,-- Kč, a tím převést předmětné nemovité věci z vlastnictví pana Václava Paštiky do vlastnictví Karlovarského kraje </w:t>
      </w:r>
    </w:p>
    <w:p w:rsidR="00333303" w:rsidRPr="00333303" w:rsidRDefault="00333303" w:rsidP="00333303">
      <w:pPr>
        <w:widowControl w:val="0"/>
        <w:jc w:val="both"/>
        <w:rPr>
          <w:b/>
          <w:iCs/>
          <w:snapToGrid w:val="0"/>
        </w:rPr>
      </w:pPr>
    </w:p>
    <w:p w:rsidR="00333303" w:rsidRPr="00333303" w:rsidRDefault="00333303" w:rsidP="00333303">
      <w:pPr>
        <w:widowControl w:val="0"/>
        <w:numPr>
          <w:ilvl w:val="0"/>
          <w:numId w:val="3"/>
        </w:numPr>
        <w:jc w:val="both"/>
        <w:rPr>
          <w:iCs/>
          <w:snapToGrid w:val="0"/>
        </w:rPr>
      </w:pPr>
      <w:r w:rsidRPr="00333303">
        <w:rPr>
          <w:b/>
          <w:snapToGrid w:val="0"/>
        </w:rPr>
        <w:t>souhlasí a doporučuje Zastupitelstvu Karlovarského kraje</w:t>
      </w:r>
      <w:r w:rsidRPr="00333303">
        <w:rPr>
          <w:snapToGrid w:val="0"/>
        </w:rPr>
        <w:t xml:space="preserve"> </w:t>
      </w:r>
      <w:r w:rsidRPr="00333303">
        <w:t>uložit Krajské správě a údržbě silnic Karlovarského kraje, příspěvkové organizaci, realizovat kroky k uzavření předmětné kupní smlouvy a pověřit jí podpisem této smlouvy</w:t>
      </w:r>
    </w:p>
    <w:p w:rsidR="00A60845" w:rsidRDefault="00A60845" w:rsidP="00821A66">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723F33">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8F0A4F" w:rsidP="00723F33">
            <w:pPr>
              <w:jc w:val="both"/>
            </w:pPr>
            <w:r>
              <w:t>8</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r>
    </w:tbl>
    <w:p w:rsidR="00A60845" w:rsidRDefault="00A60845" w:rsidP="00821A66">
      <w:pPr>
        <w:widowControl w:val="0"/>
        <w:jc w:val="both"/>
        <w:rPr>
          <w:b/>
          <w:iCs/>
          <w:snapToGrid w:val="0"/>
        </w:rPr>
      </w:pPr>
    </w:p>
    <w:p w:rsidR="00A2746D" w:rsidRDefault="00A2746D" w:rsidP="00821A66">
      <w:pPr>
        <w:widowControl w:val="0"/>
        <w:ind w:left="426"/>
        <w:jc w:val="both"/>
        <w:rPr>
          <w:b/>
          <w:iCs/>
          <w:snapToGrid w:val="0"/>
        </w:rPr>
      </w:pPr>
    </w:p>
    <w:p w:rsidR="005722ED" w:rsidRPr="008F0A4F" w:rsidRDefault="008F0A4F" w:rsidP="0008660A">
      <w:pPr>
        <w:numPr>
          <w:ilvl w:val="0"/>
          <w:numId w:val="33"/>
        </w:numPr>
        <w:ind w:left="360"/>
        <w:jc w:val="both"/>
        <w:rPr>
          <w:b/>
        </w:rPr>
      </w:pPr>
      <w:r w:rsidRPr="008F0A4F">
        <w:rPr>
          <w:b/>
        </w:rPr>
        <w:t>Úplatné nabytí nemovité věci z vlastnictví fyzické osoby do vlastnictví Karlovarského kraje – pozemek p.p.č. 211/13 v k.ú. Háje u Chebu</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8F0A4F">
        <w:rPr>
          <w:i/>
          <w:iCs/>
        </w:rPr>
        <w:t>45</w:t>
      </w:r>
      <w:r w:rsidR="002F763C">
        <w:rPr>
          <w:i/>
          <w:iCs/>
        </w:rPr>
        <w:t>/</w:t>
      </w:r>
      <w:r w:rsidR="00BC0110">
        <w:rPr>
          <w:i/>
          <w:iCs/>
        </w:rPr>
        <w:t>0</w:t>
      </w:r>
      <w:r w:rsidR="008F0A4F">
        <w:rPr>
          <w:i/>
          <w:iCs/>
        </w:rPr>
        <w:t>3</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BB010F" w:rsidP="005722ED">
      <w:pPr>
        <w:widowControl w:val="0"/>
        <w:jc w:val="both"/>
        <w:rPr>
          <w:b/>
          <w:iCs/>
          <w:snapToGrid w:val="0"/>
        </w:rPr>
      </w:pPr>
      <w:r w:rsidRPr="00A2746D">
        <w:rPr>
          <w:b/>
          <w:iCs/>
          <w:snapToGrid w:val="0"/>
        </w:rPr>
        <w:t>Výbor pro hospodaření s majetkem a</w:t>
      </w:r>
      <w:r w:rsidR="00E817CA" w:rsidRPr="00A2746D">
        <w:rPr>
          <w:b/>
          <w:iCs/>
          <w:snapToGrid w:val="0"/>
        </w:rPr>
        <w:t xml:space="preserve"> pro</w:t>
      </w:r>
      <w:r w:rsidRPr="00A2746D">
        <w:rPr>
          <w:b/>
          <w:iCs/>
          <w:snapToGrid w:val="0"/>
        </w:rPr>
        <w:t xml:space="preserve"> likvidaci nepotřebného majetku</w:t>
      </w:r>
      <w:r w:rsidR="005722ED" w:rsidRPr="00A2746D">
        <w:rPr>
          <w:b/>
          <w:iCs/>
          <w:snapToGrid w:val="0"/>
        </w:rPr>
        <w:t>:</w:t>
      </w:r>
    </w:p>
    <w:p w:rsidR="002003D9" w:rsidRDefault="002003D9" w:rsidP="005722ED">
      <w:pPr>
        <w:widowControl w:val="0"/>
        <w:jc w:val="both"/>
        <w:rPr>
          <w:b/>
          <w:iCs/>
          <w:snapToGrid w:val="0"/>
        </w:rPr>
      </w:pPr>
    </w:p>
    <w:p w:rsidR="00333303" w:rsidRPr="00A2746D" w:rsidRDefault="00333303" w:rsidP="005722ED">
      <w:pPr>
        <w:widowControl w:val="0"/>
        <w:jc w:val="both"/>
        <w:rPr>
          <w:b/>
          <w:iCs/>
          <w:snapToGrid w:val="0"/>
        </w:rPr>
      </w:pPr>
    </w:p>
    <w:p w:rsidR="00333303" w:rsidRPr="00333303" w:rsidRDefault="00333303" w:rsidP="00333303">
      <w:pPr>
        <w:widowControl w:val="0"/>
        <w:numPr>
          <w:ilvl w:val="0"/>
          <w:numId w:val="3"/>
        </w:numPr>
        <w:jc w:val="both"/>
        <w:rPr>
          <w:b/>
          <w:iCs/>
          <w:snapToGrid w:val="0"/>
        </w:rPr>
      </w:pPr>
      <w:r w:rsidRPr="00333303">
        <w:rPr>
          <w:b/>
        </w:rPr>
        <w:t>souhlasí a doporučuje Zastupitelstvu Karlovarského kraje ke schválení</w:t>
      </w:r>
      <w:r w:rsidRPr="00333303">
        <w:rPr>
          <w:snapToGrid w:val="0"/>
        </w:rPr>
        <w:t xml:space="preserve"> </w:t>
      </w:r>
      <w:r w:rsidRPr="00333303">
        <w:t>úplatné nabytí pozemku p.p.č. 211/13 o výměře 195 m</w:t>
      </w:r>
      <w:r w:rsidRPr="00333303">
        <w:rPr>
          <w:position w:val="5"/>
        </w:rPr>
        <w:t>2</w:t>
      </w:r>
      <w:r w:rsidRPr="00333303">
        <w:t xml:space="preserve"> v k.ú. Háje u Chebu a obci Cheb, formou kupní smlouvy mezi panem Vlastimilem Hofmanem, bytem </w:t>
      </w:r>
      <w:r w:rsidR="006C0218">
        <w:t>XXX</w:t>
      </w:r>
      <w:r w:rsidRPr="00333303">
        <w:t xml:space="preserve"> (jako prodávající na straně jedné) a Karlovarským krajem, zastoupeným Krajskou správou a údržbou silnic Karlovarského kraje, příspěvkovou organizací (jako kupující na straně druhé), za kupní cenu 55.453,-- Kč, a tím převést předmětnou nemovitou věc z vlastnictví pana Vlastimila Hofmana do vlastnictví Karlovarského </w:t>
      </w:r>
      <w:r w:rsidRPr="00333303">
        <w:lastRenderedPageBreak/>
        <w:t>kraje</w:t>
      </w:r>
    </w:p>
    <w:p w:rsidR="00333303" w:rsidRPr="00333303" w:rsidRDefault="00333303" w:rsidP="00333303">
      <w:pPr>
        <w:widowControl w:val="0"/>
        <w:jc w:val="both"/>
        <w:rPr>
          <w:b/>
          <w:iCs/>
          <w:snapToGrid w:val="0"/>
        </w:rPr>
      </w:pPr>
    </w:p>
    <w:p w:rsidR="00333303" w:rsidRPr="00333303" w:rsidRDefault="00333303" w:rsidP="00333303">
      <w:pPr>
        <w:widowControl w:val="0"/>
        <w:numPr>
          <w:ilvl w:val="0"/>
          <w:numId w:val="3"/>
        </w:numPr>
        <w:jc w:val="both"/>
        <w:rPr>
          <w:iCs/>
          <w:snapToGrid w:val="0"/>
        </w:rPr>
      </w:pPr>
      <w:r w:rsidRPr="00333303">
        <w:rPr>
          <w:b/>
          <w:snapToGrid w:val="0"/>
        </w:rPr>
        <w:t>souhlasí a doporučuje Zastupitelstvu Karlovarského kraje</w:t>
      </w:r>
      <w:r w:rsidRPr="00333303">
        <w:rPr>
          <w:snapToGrid w:val="0"/>
        </w:rPr>
        <w:t xml:space="preserve"> </w:t>
      </w:r>
      <w:r w:rsidRPr="00333303">
        <w:t>uložit Krajské správě a údržbě silnic Karlovarského kraje, příspěvkové organizaci, realizovat kroky k uzavření předmětné kupní smlouvy a pověřit jí podpisem této smlouvy</w:t>
      </w:r>
    </w:p>
    <w:p w:rsidR="0084629A" w:rsidRPr="00530E47" w:rsidRDefault="0084629A" w:rsidP="005722ED">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8F0A4F"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530E47" w:rsidP="00C11CB6">
            <w:pPr>
              <w:jc w:val="both"/>
            </w:pPr>
            <w:r>
              <w:t>0</w:t>
            </w:r>
          </w:p>
        </w:tc>
      </w:tr>
    </w:tbl>
    <w:p w:rsidR="00C11CB6" w:rsidRPr="00A2746D" w:rsidRDefault="00C11CB6" w:rsidP="00C11CB6">
      <w:pPr>
        <w:widowControl w:val="0"/>
        <w:ind w:left="360"/>
        <w:jc w:val="both"/>
        <w:rPr>
          <w:iCs/>
          <w:snapToGrid w:val="0"/>
        </w:rPr>
      </w:pPr>
    </w:p>
    <w:p w:rsidR="00CE107B" w:rsidRPr="001C0C6B" w:rsidRDefault="00CE107B" w:rsidP="00E13014">
      <w:pPr>
        <w:widowControl w:val="0"/>
        <w:jc w:val="both"/>
        <w:rPr>
          <w:iCs/>
          <w:snapToGrid w:val="0"/>
        </w:rPr>
      </w:pPr>
    </w:p>
    <w:p w:rsidR="005722ED" w:rsidRPr="008F0A4F" w:rsidRDefault="008F0A4F" w:rsidP="0008660A">
      <w:pPr>
        <w:numPr>
          <w:ilvl w:val="0"/>
          <w:numId w:val="33"/>
        </w:numPr>
        <w:ind w:left="360"/>
        <w:jc w:val="both"/>
        <w:rPr>
          <w:b/>
        </w:rPr>
      </w:pPr>
      <w:r w:rsidRPr="008F0A4F">
        <w:rPr>
          <w:b/>
        </w:rPr>
        <w:t>Úplatné nabytí nemovitých věcí z vlastnictví fyzických osob do vlastnictví Karlovarského kraje – pozemky p.p.č. 151/2 a 631/1 v k.ú. Pstruží u Merklína</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8F0A4F">
        <w:rPr>
          <w:i/>
          <w:iCs/>
        </w:rPr>
        <w:t>46</w:t>
      </w:r>
      <w:r w:rsidR="005F50F2">
        <w:rPr>
          <w:i/>
          <w:iCs/>
        </w:rPr>
        <w:t>/</w:t>
      </w:r>
      <w:r w:rsidR="00BC0110">
        <w:rPr>
          <w:i/>
          <w:iCs/>
        </w:rPr>
        <w:t>0</w:t>
      </w:r>
      <w:r w:rsidR="008F0A4F">
        <w:rPr>
          <w:i/>
          <w:iCs/>
        </w:rPr>
        <w:t>3</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F50F2" w:rsidRDefault="00BB010F" w:rsidP="005D0787">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A93AD4" w:rsidRDefault="00A93AD4" w:rsidP="005D0787">
      <w:pPr>
        <w:widowControl w:val="0"/>
        <w:jc w:val="both"/>
        <w:rPr>
          <w:b/>
          <w:iCs/>
          <w:snapToGrid w:val="0"/>
        </w:rPr>
      </w:pPr>
    </w:p>
    <w:p w:rsidR="00333303" w:rsidRPr="00333303" w:rsidRDefault="00333303" w:rsidP="00333303">
      <w:pPr>
        <w:widowControl w:val="0"/>
        <w:numPr>
          <w:ilvl w:val="0"/>
          <w:numId w:val="3"/>
        </w:numPr>
        <w:jc w:val="both"/>
        <w:rPr>
          <w:b/>
          <w:iCs/>
          <w:snapToGrid w:val="0"/>
        </w:rPr>
      </w:pPr>
      <w:r w:rsidRPr="00333303">
        <w:rPr>
          <w:b/>
        </w:rPr>
        <w:t>souhlasí a doporučuje Zastupitelstvu Karlovarského kraje ke schválení</w:t>
      </w:r>
      <w:r w:rsidRPr="00333303">
        <w:rPr>
          <w:snapToGrid w:val="0"/>
        </w:rPr>
        <w:t xml:space="preserve"> </w:t>
      </w:r>
      <w:r w:rsidRPr="00333303">
        <w:t>úplatné nabytí pozemků p.p.č. 151/2 o výměře 29 m</w:t>
      </w:r>
      <w:r w:rsidRPr="00333303">
        <w:rPr>
          <w:position w:val="5"/>
        </w:rPr>
        <w:t>2</w:t>
      </w:r>
      <w:r w:rsidRPr="00333303">
        <w:t xml:space="preserve"> a p.p.č. 631/1 o výměře 93 m</w:t>
      </w:r>
      <w:r w:rsidRPr="00333303">
        <w:rPr>
          <w:position w:val="5"/>
        </w:rPr>
        <w:t>2</w:t>
      </w:r>
      <w:r w:rsidRPr="00333303">
        <w:t xml:space="preserve"> v k.ú. Pstruží u Merklína a obci Merklín formou kupní smlouvy mezi Ing. Tomášem Myslivečkem a Ing. Michalou Hubertovou, Ph.D., oba bytem </w:t>
      </w:r>
      <w:r w:rsidR="006C0218">
        <w:t>XXX</w:t>
      </w:r>
      <w:r w:rsidRPr="00333303">
        <w:t xml:space="preserve"> (jako prodávající na straně jedné) a Karlovarským krajem, zastoupeným Krajskou správou a údržbou silnic Karlovarského kraje, příspěvkovou organizací (jako kupující na straně druhé), za dohodnutou kupní cenu 27.369,- Kč, a tím převést předmětné nemovité věci ze společného jmění manželů Ing. Tomáše Myslivečka a Ing. Michaly Hubertové Ph.D., do vlastnictví Karlovarského kraje</w:t>
      </w:r>
    </w:p>
    <w:p w:rsidR="00333303" w:rsidRPr="00333303" w:rsidRDefault="00333303" w:rsidP="00333303">
      <w:pPr>
        <w:widowControl w:val="0"/>
        <w:jc w:val="both"/>
        <w:rPr>
          <w:b/>
          <w:iCs/>
          <w:snapToGrid w:val="0"/>
        </w:rPr>
      </w:pPr>
    </w:p>
    <w:p w:rsidR="00333303" w:rsidRPr="00333303" w:rsidRDefault="00333303" w:rsidP="00333303">
      <w:pPr>
        <w:widowControl w:val="0"/>
        <w:numPr>
          <w:ilvl w:val="0"/>
          <w:numId w:val="3"/>
        </w:numPr>
        <w:jc w:val="both"/>
        <w:rPr>
          <w:iCs/>
          <w:snapToGrid w:val="0"/>
        </w:rPr>
      </w:pPr>
      <w:r w:rsidRPr="00333303">
        <w:rPr>
          <w:b/>
          <w:snapToGrid w:val="0"/>
        </w:rPr>
        <w:t>souhlasí a doporučuje Zastupitelstvu Karlovarského kraje</w:t>
      </w:r>
      <w:r w:rsidRPr="00333303">
        <w:rPr>
          <w:snapToGrid w:val="0"/>
        </w:rPr>
        <w:t xml:space="preserve"> </w:t>
      </w:r>
      <w:r w:rsidRPr="00333303">
        <w:t>uložit Krajské správě a údržbě silnic Karlovarského kraje, příspěvkové organizaci, realizovat kroky k uzavření předmětné kupní smlouvy a pověřit jí podpisem této smlouvy</w:t>
      </w:r>
    </w:p>
    <w:p w:rsidR="00530E47" w:rsidRDefault="00530E47" w:rsidP="005D0787">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A60845" w:rsidRPr="00A677EF" w:rsidTr="00723F33">
        <w:tc>
          <w:tcPr>
            <w:tcW w:w="0" w:type="auto"/>
            <w:vAlign w:val="center"/>
          </w:tcPr>
          <w:p w:rsidR="00A60845" w:rsidRPr="00A677EF" w:rsidRDefault="00A60845" w:rsidP="00723F33">
            <w:pPr>
              <w:jc w:val="both"/>
            </w:pPr>
          </w:p>
          <w:p w:rsidR="00A60845" w:rsidRPr="00A677EF" w:rsidRDefault="00A60845" w:rsidP="00723F33">
            <w:pPr>
              <w:jc w:val="both"/>
            </w:pPr>
            <w:r w:rsidRPr="00A677EF">
              <w:t>pro:</w:t>
            </w:r>
          </w:p>
        </w:tc>
        <w:tc>
          <w:tcPr>
            <w:tcW w:w="0" w:type="auto"/>
            <w:tcMar>
              <w:right w:w="567" w:type="dxa"/>
            </w:tcMar>
            <w:vAlign w:val="center"/>
          </w:tcPr>
          <w:p w:rsidR="00A60845" w:rsidRPr="00A677EF" w:rsidRDefault="00A60845" w:rsidP="00723F33">
            <w:pPr>
              <w:jc w:val="both"/>
            </w:pPr>
          </w:p>
          <w:p w:rsidR="00A60845" w:rsidRPr="00A677EF" w:rsidRDefault="008F0A4F" w:rsidP="00723F33">
            <w:pPr>
              <w:jc w:val="both"/>
            </w:pPr>
            <w:r>
              <w:t>8</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proti:</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c>
          <w:tcPr>
            <w:tcW w:w="0" w:type="auto"/>
            <w:vAlign w:val="center"/>
          </w:tcPr>
          <w:p w:rsidR="00A60845" w:rsidRPr="00A677EF" w:rsidRDefault="00A60845" w:rsidP="00723F33">
            <w:pPr>
              <w:jc w:val="both"/>
            </w:pPr>
          </w:p>
          <w:p w:rsidR="00A60845" w:rsidRPr="00A677EF" w:rsidRDefault="00A60845" w:rsidP="00723F33">
            <w:pPr>
              <w:jc w:val="both"/>
            </w:pPr>
            <w:r w:rsidRPr="00A677EF">
              <w:t>zdržel se:</w:t>
            </w:r>
          </w:p>
        </w:tc>
        <w:tc>
          <w:tcPr>
            <w:tcW w:w="0" w:type="auto"/>
            <w:tcMar>
              <w:right w:w="567" w:type="dxa"/>
            </w:tcMar>
            <w:vAlign w:val="center"/>
          </w:tcPr>
          <w:p w:rsidR="00A60845" w:rsidRPr="00A677EF" w:rsidRDefault="00A60845" w:rsidP="00723F33">
            <w:pPr>
              <w:jc w:val="both"/>
            </w:pPr>
          </w:p>
          <w:p w:rsidR="00A60845" w:rsidRPr="00A677EF" w:rsidRDefault="00A60845" w:rsidP="00723F33">
            <w:pPr>
              <w:jc w:val="both"/>
            </w:pPr>
            <w:r w:rsidRPr="00A677EF">
              <w:t>0</w:t>
            </w:r>
          </w:p>
        </w:tc>
      </w:tr>
    </w:tbl>
    <w:p w:rsidR="00A60845" w:rsidRDefault="00A60845" w:rsidP="005D0787">
      <w:pPr>
        <w:widowControl w:val="0"/>
        <w:jc w:val="both"/>
        <w:rPr>
          <w:b/>
          <w:iCs/>
          <w:snapToGrid w:val="0"/>
        </w:rPr>
      </w:pPr>
    </w:p>
    <w:p w:rsidR="00A60845" w:rsidRDefault="00A60845" w:rsidP="005D0787">
      <w:pPr>
        <w:widowControl w:val="0"/>
        <w:jc w:val="both"/>
        <w:rPr>
          <w:b/>
          <w:iCs/>
          <w:snapToGrid w:val="0"/>
        </w:rPr>
      </w:pPr>
    </w:p>
    <w:p w:rsidR="005722ED" w:rsidRPr="008F0A4F" w:rsidRDefault="008F0A4F" w:rsidP="0008660A">
      <w:pPr>
        <w:numPr>
          <w:ilvl w:val="0"/>
          <w:numId w:val="33"/>
        </w:numPr>
        <w:ind w:left="360"/>
        <w:jc w:val="both"/>
        <w:rPr>
          <w:b/>
        </w:rPr>
      </w:pPr>
      <w:r w:rsidRPr="008F0A4F">
        <w:rPr>
          <w:b/>
        </w:rPr>
        <w:t>Úplatné nabytí nemovitých věcí z vlastnictví fyzických osob do vlastnictví Karlovarského kraje – pozemky p.p.č. 236/3, 236/4, 628, 629/2, 232/5, 232/6 a 233/2 v k.ú. Pstruží u Merklína</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8F0A4F">
        <w:rPr>
          <w:i/>
          <w:iCs/>
        </w:rPr>
        <w:t>47</w:t>
      </w:r>
      <w:r w:rsidRPr="00A677EF">
        <w:rPr>
          <w:i/>
          <w:iCs/>
        </w:rPr>
        <w:t>/</w:t>
      </w:r>
      <w:r w:rsidR="00BC0110">
        <w:rPr>
          <w:i/>
          <w:iCs/>
        </w:rPr>
        <w:t>0</w:t>
      </w:r>
      <w:r w:rsidR="008F0A4F">
        <w:rPr>
          <w:i/>
          <w:iCs/>
        </w:rPr>
        <w:t>3</w:t>
      </w:r>
      <w:r w:rsidRPr="00A677EF">
        <w:rPr>
          <w:i/>
          <w:iCs/>
        </w:rPr>
        <w:t>/1</w:t>
      </w:r>
      <w:r w:rsidR="00181BC1">
        <w:rPr>
          <w:i/>
          <w:iCs/>
        </w:rPr>
        <w:t>7</w:t>
      </w:r>
    </w:p>
    <w:p w:rsidR="00105ACE" w:rsidRDefault="00105ACE" w:rsidP="00B718D1">
      <w:pPr>
        <w:pStyle w:val="Zkladntext"/>
        <w:jc w:val="both"/>
        <w:rPr>
          <w:i/>
          <w:iCs/>
        </w:rPr>
      </w:pPr>
    </w:p>
    <w:p w:rsidR="00105ACE" w:rsidRDefault="00105ACE" w:rsidP="00105AC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A677EF">
        <w:rPr>
          <w:b/>
          <w:iCs/>
          <w:snapToGrid w:val="0"/>
        </w:rPr>
        <w:t>:</w:t>
      </w:r>
    </w:p>
    <w:p w:rsidR="005F50F2" w:rsidRDefault="005F50F2" w:rsidP="005F50F2">
      <w:pPr>
        <w:widowControl w:val="0"/>
        <w:jc w:val="both"/>
        <w:rPr>
          <w:b/>
          <w:sz w:val="22"/>
          <w:szCs w:val="22"/>
          <w:u w:val="single"/>
        </w:rPr>
      </w:pPr>
    </w:p>
    <w:p w:rsidR="005F73EB" w:rsidRPr="005F73EB" w:rsidRDefault="00035518" w:rsidP="00035518">
      <w:pPr>
        <w:widowControl w:val="0"/>
        <w:numPr>
          <w:ilvl w:val="0"/>
          <w:numId w:val="3"/>
        </w:numPr>
        <w:jc w:val="both"/>
        <w:rPr>
          <w:b/>
          <w:iCs/>
          <w:snapToGrid w:val="0"/>
        </w:rPr>
      </w:pPr>
      <w:r w:rsidRPr="005F73EB">
        <w:rPr>
          <w:b/>
        </w:rPr>
        <w:t>souhlasí a doporučuje Zastupitelstvu Karlovarského kraje ke schválení</w:t>
      </w:r>
      <w:r w:rsidRPr="005F73EB">
        <w:rPr>
          <w:snapToGrid w:val="0"/>
        </w:rPr>
        <w:t xml:space="preserve"> </w:t>
      </w:r>
      <w:r w:rsidR="00333303" w:rsidRPr="005F73EB">
        <w:t>úplatné nabytí pozemků p.p.č. 236/3 o výměře 84 m</w:t>
      </w:r>
      <w:r w:rsidR="00333303" w:rsidRPr="005F73EB">
        <w:rPr>
          <w:position w:val="5"/>
        </w:rPr>
        <w:t>2</w:t>
      </w:r>
      <w:r w:rsidR="00333303" w:rsidRPr="005F73EB">
        <w:t xml:space="preserve"> a 236/4 o výměře 83 m</w:t>
      </w:r>
      <w:r w:rsidR="00333303" w:rsidRPr="005F73EB">
        <w:rPr>
          <w:position w:val="5"/>
        </w:rPr>
        <w:t>2</w:t>
      </w:r>
      <w:r w:rsidR="00333303" w:rsidRPr="005F73EB">
        <w:t xml:space="preserve"> v k.ú. Pstruží u Merklína a obci Merklín formou kupní smlouvy mezi panem Stanislavem Sloupem, bytem </w:t>
      </w:r>
      <w:r w:rsidR="006C0218">
        <w:t>XXX</w:t>
      </w:r>
      <w:r w:rsidR="00333303" w:rsidRPr="005F73EB">
        <w:t xml:space="preserve"> a paní Boženou Sloupovou, bytem </w:t>
      </w:r>
      <w:r w:rsidR="006C0218">
        <w:t>XXX</w:t>
      </w:r>
      <w:r w:rsidR="00333303" w:rsidRPr="005F73EB">
        <w:t xml:space="preserve"> (jako prodávající na straně jedné) a Karlovarským krajem, zastoupeným Krajskou správou a údržbou silnic Karlovarského kraje, příspěvkovou organizací (jako kupující na straně druhé), za dohodnutou kupní cenu 17.672 Kč, a tím převést předmětné nemovité věci ze společného jmění manželů Stanislava Sloupa a Boženy Sloupové do vlastnictví Karlovarského kraje</w:t>
      </w:r>
      <w:r w:rsidRPr="005F73EB">
        <w:t xml:space="preserve"> </w:t>
      </w:r>
    </w:p>
    <w:p w:rsidR="005F73EB" w:rsidRPr="005F73EB" w:rsidRDefault="005F73EB" w:rsidP="005F73EB">
      <w:pPr>
        <w:widowControl w:val="0"/>
        <w:jc w:val="both"/>
        <w:rPr>
          <w:b/>
          <w:iCs/>
          <w:snapToGrid w:val="0"/>
        </w:rPr>
      </w:pPr>
    </w:p>
    <w:p w:rsidR="00035518" w:rsidRPr="005F73EB" w:rsidRDefault="00C57B4A" w:rsidP="00035518">
      <w:pPr>
        <w:widowControl w:val="0"/>
        <w:numPr>
          <w:ilvl w:val="0"/>
          <w:numId w:val="3"/>
        </w:numPr>
        <w:jc w:val="both"/>
        <w:rPr>
          <w:b/>
          <w:iCs/>
          <w:snapToGrid w:val="0"/>
        </w:rPr>
      </w:pPr>
      <w:r>
        <w:rPr>
          <w:b/>
        </w:rPr>
        <w:t>s</w:t>
      </w:r>
      <w:r w:rsidR="005F73EB" w:rsidRPr="005F73EB">
        <w:rPr>
          <w:b/>
        </w:rPr>
        <w:t xml:space="preserve">ouhlasí a doporučuje Zastupitelstvu Karlovarského kraje ke schválení </w:t>
      </w:r>
      <w:r w:rsidR="005F73EB" w:rsidRPr="005F73EB">
        <w:t>úplatné nabytí pozemků p.p.č. 628 o výměře 11 m</w:t>
      </w:r>
      <w:r w:rsidR="005F73EB" w:rsidRPr="005F73EB">
        <w:rPr>
          <w:position w:val="5"/>
        </w:rPr>
        <w:t>2</w:t>
      </w:r>
      <w:r w:rsidR="005F73EB" w:rsidRPr="005F73EB">
        <w:t>, 629/2 o výměře 5 m</w:t>
      </w:r>
      <w:r w:rsidR="005F73EB" w:rsidRPr="005F73EB">
        <w:rPr>
          <w:position w:val="5"/>
        </w:rPr>
        <w:t>2</w:t>
      </w:r>
      <w:r w:rsidR="005F73EB" w:rsidRPr="005F73EB">
        <w:t>, 232/5 o výměře 33 m</w:t>
      </w:r>
      <w:r w:rsidR="005F73EB" w:rsidRPr="005F73EB">
        <w:rPr>
          <w:position w:val="5"/>
        </w:rPr>
        <w:t>2</w:t>
      </w:r>
      <w:r w:rsidR="005F73EB" w:rsidRPr="005F73EB">
        <w:t xml:space="preserve">, 232/6 o </w:t>
      </w:r>
      <w:r w:rsidR="005F73EB" w:rsidRPr="005F73EB">
        <w:lastRenderedPageBreak/>
        <w:t>výměře 82 m</w:t>
      </w:r>
      <w:r w:rsidR="005F73EB" w:rsidRPr="005F73EB">
        <w:rPr>
          <w:position w:val="5"/>
        </w:rPr>
        <w:t>2</w:t>
      </w:r>
      <w:r w:rsidR="005F73EB" w:rsidRPr="005F73EB">
        <w:t xml:space="preserve"> a 233/2 o výměře 68 m</w:t>
      </w:r>
      <w:r w:rsidR="005F73EB" w:rsidRPr="005F73EB">
        <w:rPr>
          <w:position w:val="5"/>
        </w:rPr>
        <w:t>2</w:t>
      </w:r>
      <w:r w:rsidR="005F73EB" w:rsidRPr="005F73EB">
        <w:t xml:space="preserve"> v k.ú. Pstruží u Merklína a obci Merklín formou kupní smlouvy mezi panem Stanislavem Sloupem, bytem </w:t>
      </w:r>
      <w:r w:rsidR="006C0218">
        <w:t>XXX</w:t>
      </w:r>
      <w:r w:rsidR="005F73EB" w:rsidRPr="005F73EB">
        <w:t xml:space="preserve"> (jako prodávající na straně jedné) a Karlovarským krajem, zastoupeným Krajskou správou a údržbou silnic Karlovarského kraje, příspěvkovou organizací (jako kupující na straně druhé), za dohodnutou kupní cenu 21.060 Kč, a tím převést předmětné nemovité věci z vlastnictví pana Stanislava Sloupa do vlastnictví Karlovarského kraje</w:t>
      </w:r>
    </w:p>
    <w:p w:rsidR="005F73EB" w:rsidRPr="005F73EB" w:rsidRDefault="005F73EB" w:rsidP="00035518">
      <w:pPr>
        <w:widowControl w:val="0"/>
        <w:jc w:val="both"/>
        <w:rPr>
          <w:b/>
          <w:iCs/>
          <w:snapToGrid w:val="0"/>
        </w:rPr>
      </w:pPr>
    </w:p>
    <w:p w:rsidR="00035518" w:rsidRPr="005F73EB" w:rsidRDefault="00035518" w:rsidP="00035518">
      <w:pPr>
        <w:widowControl w:val="0"/>
        <w:numPr>
          <w:ilvl w:val="0"/>
          <w:numId w:val="3"/>
        </w:numPr>
        <w:jc w:val="both"/>
        <w:rPr>
          <w:iCs/>
          <w:snapToGrid w:val="0"/>
        </w:rPr>
      </w:pPr>
      <w:r w:rsidRPr="005F73EB">
        <w:rPr>
          <w:b/>
          <w:snapToGrid w:val="0"/>
        </w:rPr>
        <w:t>souhlasí a doporučuje Zastupitelstvu Karlovarského kraje</w:t>
      </w:r>
      <w:r w:rsidRPr="005F73EB">
        <w:rPr>
          <w:snapToGrid w:val="0"/>
        </w:rPr>
        <w:t xml:space="preserve"> </w:t>
      </w:r>
      <w:r w:rsidR="00333303" w:rsidRPr="005F73EB">
        <w:t>uložit Krajské správě a údržbě silnic Karlovarského kraje, příspěvkové organizaci, realizovat kroky k uzavření předmětných kupních smluv a pověřit jí podpisem těchto smluv</w:t>
      </w:r>
    </w:p>
    <w:p w:rsidR="002003D9" w:rsidRPr="002003D9" w:rsidRDefault="002003D9" w:rsidP="005F50F2">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C11CB6" w:rsidRPr="00A677EF" w:rsidTr="00C11CB6">
        <w:tc>
          <w:tcPr>
            <w:tcW w:w="0" w:type="auto"/>
            <w:vAlign w:val="center"/>
          </w:tcPr>
          <w:p w:rsidR="00C11CB6" w:rsidRPr="00A677EF" w:rsidRDefault="00C11CB6" w:rsidP="00C11CB6">
            <w:pPr>
              <w:jc w:val="both"/>
            </w:pPr>
          </w:p>
          <w:p w:rsidR="00C11CB6" w:rsidRPr="00A677EF" w:rsidRDefault="00C11CB6" w:rsidP="00C11CB6">
            <w:pPr>
              <w:jc w:val="both"/>
            </w:pPr>
            <w:r w:rsidRPr="00A677EF">
              <w:t>pro:</w:t>
            </w:r>
          </w:p>
        </w:tc>
        <w:tc>
          <w:tcPr>
            <w:tcW w:w="0" w:type="auto"/>
            <w:tcMar>
              <w:right w:w="567" w:type="dxa"/>
            </w:tcMar>
            <w:vAlign w:val="center"/>
          </w:tcPr>
          <w:p w:rsidR="00C11CB6" w:rsidRPr="00A677EF" w:rsidRDefault="00C11CB6" w:rsidP="00C11CB6">
            <w:pPr>
              <w:jc w:val="both"/>
            </w:pPr>
          </w:p>
          <w:p w:rsidR="00C11CB6" w:rsidRPr="00A677EF" w:rsidRDefault="00752395" w:rsidP="00C11CB6">
            <w:pPr>
              <w:jc w:val="both"/>
            </w:pPr>
            <w:r>
              <w:t>8</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proti:</w:t>
            </w:r>
          </w:p>
        </w:tc>
        <w:tc>
          <w:tcPr>
            <w:tcW w:w="0" w:type="auto"/>
            <w:tcMar>
              <w:right w:w="567" w:type="dxa"/>
            </w:tcMar>
            <w:vAlign w:val="center"/>
          </w:tcPr>
          <w:p w:rsidR="00C11CB6" w:rsidRPr="00A677EF" w:rsidRDefault="00C11CB6" w:rsidP="00C11CB6">
            <w:pPr>
              <w:jc w:val="both"/>
            </w:pPr>
          </w:p>
          <w:p w:rsidR="00C11CB6" w:rsidRPr="00A677EF" w:rsidRDefault="00C11CB6" w:rsidP="00C11CB6">
            <w:pPr>
              <w:jc w:val="both"/>
            </w:pPr>
            <w:r w:rsidRPr="00A677EF">
              <w:t>0</w:t>
            </w:r>
          </w:p>
        </w:tc>
        <w:tc>
          <w:tcPr>
            <w:tcW w:w="0" w:type="auto"/>
            <w:vAlign w:val="center"/>
          </w:tcPr>
          <w:p w:rsidR="00C11CB6" w:rsidRPr="00A677EF" w:rsidRDefault="00C11CB6" w:rsidP="00C11CB6">
            <w:pPr>
              <w:jc w:val="both"/>
            </w:pPr>
          </w:p>
          <w:p w:rsidR="00C11CB6" w:rsidRPr="00A677EF" w:rsidRDefault="00C11CB6" w:rsidP="00C11CB6">
            <w:pPr>
              <w:jc w:val="both"/>
            </w:pPr>
            <w:r w:rsidRPr="00A677EF">
              <w:t>zdržel se:</w:t>
            </w:r>
          </w:p>
        </w:tc>
        <w:tc>
          <w:tcPr>
            <w:tcW w:w="0" w:type="auto"/>
            <w:tcMar>
              <w:right w:w="567" w:type="dxa"/>
            </w:tcMar>
            <w:vAlign w:val="center"/>
          </w:tcPr>
          <w:p w:rsidR="00C11CB6" w:rsidRPr="00A677EF" w:rsidRDefault="00C11CB6" w:rsidP="00C11CB6">
            <w:pPr>
              <w:jc w:val="both"/>
            </w:pPr>
          </w:p>
          <w:p w:rsidR="00C11CB6" w:rsidRPr="00A677EF" w:rsidRDefault="008F0A4F" w:rsidP="00C11CB6">
            <w:pPr>
              <w:jc w:val="both"/>
            </w:pPr>
            <w:r>
              <w:t>0</w:t>
            </w:r>
          </w:p>
        </w:tc>
      </w:tr>
    </w:tbl>
    <w:p w:rsidR="00197FDF" w:rsidRDefault="00197FDF" w:rsidP="00B718D1">
      <w:pPr>
        <w:pStyle w:val="Zkladntext"/>
        <w:jc w:val="both"/>
        <w:rPr>
          <w:i/>
          <w:iCs/>
        </w:rPr>
      </w:pPr>
    </w:p>
    <w:p w:rsidR="002B28BA" w:rsidRDefault="002B28BA" w:rsidP="00B718D1">
      <w:pPr>
        <w:pStyle w:val="Zkladntext"/>
        <w:jc w:val="both"/>
        <w:rPr>
          <w:i/>
          <w:iCs/>
        </w:rPr>
      </w:pPr>
    </w:p>
    <w:p w:rsidR="002B28BA" w:rsidRPr="00A677EF" w:rsidRDefault="002B28BA" w:rsidP="002B28BA">
      <w:pPr>
        <w:pStyle w:val="Zhlav"/>
        <w:jc w:val="both"/>
        <w:rPr>
          <w:b/>
        </w:rPr>
      </w:pPr>
      <w:r w:rsidRPr="00A677EF">
        <w:rPr>
          <w:b/>
        </w:rPr>
        <w:t xml:space="preserve">Následující bod jednání č. </w:t>
      </w:r>
      <w:r>
        <w:rPr>
          <w:b/>
        </w:rPr>
        <w:t>11</w:t>
      </w:r>
      <w:r w:rsidRPr="00943707">
        <w:rPr>
          <w:b/>
        </w:rPr>
        <w:t xml:space="preserve"> uvedl </w:t>
      </w:r>
      <w:r>
        <w:rPr>
          <w:b/>
        </w:rPr>
        <w:t xml:space="preserve">předseda výboru Ing. Roman Procházka a </w:t>
      </w:r>
      <w:r w:rsidRPr="00943707">
        <w:rPr>
          <w:b/>
        </w:rPr>
        <w:t>navrhl hlasování en bloc o bodech</w:t>
      </w:r>
      <w:r w:rsidRPr="00A677EF">
        <w:rPr>
          <w:b/>
        </w:rPr>
        <w:t xml:space="preserve"> č. </w:t>
      </w:r>
      <w:r>
        <w:rPr>
          <w:b/>
        </w:rPr>
        <w:t>11</w:t>
      </w:r>
      <w:r w:rsidRPr="00A677EF">
        <w:rPr>
          <w:b/>
        </w:rPr>
        <w:t xml:space="preserve"> – </w:t>
      </w:r>
      <w:r>
        <w:rPr>
          <w:b/>
        </w:rPr>
        <w:t>18</w:t>
      </w:r>
      <w:r w:rsidRPr="00A677EF">
        <w:rPr>
          <w:b/>
        </w:rPr>
        <w:t>)</w:t>
      </w:r>
      <w:r>
        <w:rPr>
          <w:b/>
        </w:rPr>
        <w:t xml:space="preserve"> </w:t>
      </w:r>
      <w:r w:rsidRPr="00A677EF">
        <w:rPr>
          <w:b/>
        </w:rPr>
        <w:t>a dal o návrhu hlasovat.</w:t>
      </w:r>
    </w:p>
    <w:p w:rsidR="002B28BA" w:rsidRPr="00A677EF" w:rsidRDefault="002B28BA" w:rsidP="002B28BA">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2B28BA" w:rsidRPr="00A677EF" w:rsidTr="00B6080B">
        <w:tc>
          <w:tcPr>
            <w:tcW w:w="0" w:type="auto"/>
            <w:vAlign w:val="center"/>
          </w:tcPr>
          <w:p w:rsidR="002B28BA" w:rsidRPr="00A677EF" w:rsidRDefault="002B28BA" w:rsidP="00B6080B">
            <w:pPr>
              <w:jc w:val="both"/>
            </w:pPr>
          </w:p>
          <w:p w:rsidR="002B28BA" w:rsidRPr="00A677EF" w:rsidRDefault="002B28BA" w:rsidP="00B6080B">
            <w:pPr>
              <w:jc w:val="both"/>
            </w:pPr>
            <w:r w:rsidRPr="00A677EF">
              <w:t>pro:</w:t>
            </w:r>
          </w:p>
        </w:tc>
        <w:tc>
          <w:tcPr>
            <w:tcW w:w="0" w:type="auto"/>
            <w:tcMar>
              <w:right w:w="567" w:type="dxa"/>
            </w:tcMar>
            <w:vAlign w:val="center"/>
          </w:tcPr>
          <w:p w:rsidR="002B28BA" w:rsidRPr="00A677EF" w:rsidRDefault="002B28BA" w:rsidP="00B6080B">
            <w:pPr>
              <w:jc w:val="both"/>
            </w:pPr>
          </w:p>
          <w:p w:rsidR="002B28BA" w:rsidRPr="00A677EF" w:rsidRDefault="002B28BA" w:rsidP="00B6080B">
            <w:pPr>
              <w:jc w:val="both"/>
            </w:pPr>
            <w:r>
              <w:t>8</w:t>
            </w:r>
          </w:p>
        </w:tc>
        <w:tc>
          <w:tcPr>
            <w:tcW w:w="0" w:type="auto"/>
            <w:vAlign w:val="center"/>
          </w:tcPr>
          <w:p w:rsidR="002B28BA" w:rsidRPr="00A677EF" w:rsidRDefault="002B28BA" w:rsidP="00B6080B">
            <w:pPr>
              <w:jc w:val="both"/>
            </w:pPr>
          </w:p>
          <w:p w:rsidR="002B28BA" w:rsidRPr="00A677EF" w:rsidRDefault="002B28BA" w:rsidP="00B6080B">
            <w:pPr>
              <w:jc w:val="both"/>
            </w:pPr>
            <w:r w:rsidRPr="00A677EF">
              <w:t>proti:</w:t>
            </w:r>
          </w:p>
        </w:tc>
        <w:tc>
          <w:tcPr>
            <w:tcW w:w="0" w:type="auto"/>
            <w:tcMar>
              <w:right w:w="567" w:type="dxa"/>
            </w:tcMar>
            <w:vAlign w:val="center"/>
          </w:tcPr>
          <w:p w:rsidR="002B28BA" w:rsidRPr="00A677EF" w:rsidRDefault="002B28BA" w:rsidP="00B6080B">
            <w:pPr>
              <w:jc w:val="both"/>
            </w:pPr>
          </w:p>
          <w:p w:rsidR="002B28BA" w:rsidRPr="00A677EF" w:rsidRDefault="002B28BA" w:rsidP="00B6080B">
            <w:pPr>
              <w:jc w:val="both"/>
            </w:pPr>
            <w:r w:rsidRPr="00A677EF">
              <w:t>0</w:t>
            </w:r>
          </w:p>
        </w:tc>
        <w:tc>
          <w:tcPr>
            <w:tcW w:w="0" w:type="auto"/>
            <w:vAlign w:val="center"/>
          </w:tcPr>
          <w:p w:rsidR="002B28BA" w:rsidRPr="00A677EF" w:rsidRDefault="002B28BA" w:rsidP="00B6080B">
            <w:pPr>
              <w:jc w:val="both"/>
            </w:pPr>
          </w:p>
          <w:p w:rsidR="002B28BA" w:rsidRPr="00A677EF" w:rsidRDefault="002B28BA" w:rsidP="00B6080B">
            <w:pPr>
              <w:jc w:val="both"/>
            </w:pPr>
            <w:r w:rsidRPr="00A677EF">
              <w:t>zdržel se:</w:t>
            </w:r>
          </w:p>
        </w:tc>
        <w:tc>
          <w:tcPr>
            <w:tcW w:w="0" w:type="auto"/>
            <w:tcMar>
              <w:right w:w="567" w:type="dxa"/>
            </w:tcMar>
            <w:vAlign w:val="center"/>
          </w:tcPr>
          <w:p w:rsidR="002B28BA" w:rsidRPr="00A677EF" w:rsidRDefault="002B28BA" w:rsidP="00B6080B">
            <w:pPr>
              <w:jc w:val="both"/>
            </w:pPr>
          </w:p>
          <w:p w:rsidR="002B28BA" w:rsidRPr="00A677EF" w:rsidRDefault="002B28BA" w:rsidP="00B6080B">
            <w:pPr>
              <w:jc w:val="both"/>
            </w:pPr>
            <w:r w:rsidRPr="00A677EF">
              <w:t>0</w:t>
            </w:r>
          </w:p>
        </w:tc>
      </w:tr>
    </w:tbl>
    <w:p w:rsidR="002B28BA" w:rsidRPr="00A677EF" w:rsidRDefault="002B28BA" w:rsidP="002B28BA">
      <w:pPr>
        <w:pStyle w:val="Zhlav"/>
        <w:jc w:val="both"/>
      </w:pPr>
    </w:p>
    <w:p w:rsidR="002B28BA" w:rsidRPr="00A677EF" w:rsidRDefault="002B28BA" w:rsidP="002B28BA">
      <w:pPr>
        <w:pStyle w:val="Zhlav"/>
        <w:jc w:val="both"/>
      </w:pPr>
    </w:p>
    <w:p w:rsidR="002B28BA" w:rsidRPr="00A677EF" w:rsidRDefault="002B28BA" w:rsidP="002B28BA">
      <w:pPr>
        <w:pStyle w:val="Zhlav"/>
        <w:jc w:val="both"/>
        <w:rPr>
          <w:b/>
        </w:rPr>
      </w:pPr>
      <w:r w:rsidRPr="00A677EF">
        <w:rPr>
          <w:b/>
        </w:rPr>
        <w:t xml:space="preserve">Poté členové výboru hlasovali en bloc o bodech č. </w:t>
      </w:r>
      <w:r>
        <w:rPr>
          <w:b/>
        </w:rPr>
        <w:t>11</w:t>
      </w:r>
      <w:r w:rsidRPr="00A677EF">
        <w:rPr>
          <w:b/>
        </w:rPr>
        <w:t xml:space="preserve"> – </w:t>
      </w:r>
      <w:r>
        <w:rPr>
          <w:b/>
        </w:rPr>
        <w:t>18</w:t>
      </w:r>
      <w:r w:rsidRPr="00A677EF">
        <w:rPr>
          <w:b/>
        </w:rPr>
        <w:t>)</w:t>
      </w:r>
      <w:r>
        <w:rPr>
          <w:b/>
        </w:rPr>
        <w:t xml:space="preserve"> </w:t>
      </w:r>
      <w:r w:rsidRPr="00A677EF">
        <w:rPr>
          <w:b/>
        </w:rPr>
        <w:t>a předložená usnesení těchto bodů schválili.</w:t>
      </w:r>
    </w:p>
    <w:p w:rsidR="002B28BA" w:rsidRPr="00A677EF" w:rsidRDefault="002B28BA" w:rsidP="002B28BA">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2B28BA" w:rsidRPr="00A677EF" w:rsidTr="00B6080B">
        <w:tc>
          <w:tcPr>
            <w:tcW w:w="0" w:type="auto"/>
            <w:vAlign w:val="center"/>
          </w:tcPr>
          <w:p w:rsidR="002B28BA" w:rsidRPr="00A677EF" w:rsidRDefault="002B28BA" w:rsidP="00B6080B">
            <w:pPr>
              <w:jc w:val="both"/>
            </w:pPr>
          </w:p>
          <w:p w:rsidR="002B28BA" w:rsidRPr="00A677EF" w:rsidRDefault="002B28BA" w:rsidP="00B6080B">
            <w:pPr>
              <w:jc w:val="both"/>
            </w:pPr>
            <w:r w:rsidRPr="00A677EF">
              <w:t>pro:</w:t>
            </w:r>
          </w:p>
        </w:tc>
        <w:tc>
          <w:tcPr>
            <w:tcW w:w="0" w:type="auto"/>
            <w:tcMar>
              <w:right w:w="567" w:type="dxa"/>
            </w:tcMar>
            <w:vAlign w:val="center"/>
          </w:tcPr>
          <w:p w:rsidR="002B28BA" w:rsidRPr="00A677EF" w:rsidRDefault="002B28BA" w:rsidP="00B6080B">
            <w:pPr>
              <w:jc w:val="both"/>
            </w:pPr>
          </w:p>
          <w:p w:rsidR="002B28BA" w:rsidRPr="00A677EF" w:rsidRDefault="002B28BA" w:rsidP="00B6080B">
            <w:pPr>
              <w:jc w:val="both"/>
            </w:pPr>
            <w:r>
              <w:t>8</w:t>
            </w:r>
          </w:p>
        </w:tc>
        <w:tc>
          <w:tcPr>
            <w:tcW w:w="0" w:type="auto"/>
            <w:vAlign w:val="center"/>
          </w:tcPr>
          <w:p w:rsidR="002B28BA" w:rsidRPr="00A677EF" w:rsidRDefault="002B28BA" w:rsidP="00B6080B">
            <w:pPr>
              <w:jc w:val="both"/>
            </w:pPr>
          </w:p>
          <w:p w:rsidR="002B28BA" w:rsidRPr="00A677EF" w:rsidRDefault="002B28BA" w:rsidP="00B6080B">
            <w:pPr>
              <w:jc w:val="both"/>
            </w:pPr>
            <w:r w:rsidRPr="00A677EF">
              <w:t>proti:</w:t>
            </w:r>
          </w:p>
        </w:tc>
        <w:tc>
          <w:tcPr>
            <w:tcW w:w="0" w:type="auto"/>
            <w:tcMar>
              <w:right w:w="567" w:type="dxa"/>
            </w:tcMar>
            <w:vAlign w:val="center"/>
          </w:tcPr>
          <w:p w:rsidR="002B28BA" w:rsidRPr="00A677EF" w:rsidRDefault="002B28BA" w:rsidP="00B6080B">
            <w:pPr>
              <w:jc w:val="both"/>
            </w:pPr>
          </w:p>
          <w:p w:rsidR="002B28BA" w:rsidRPr="00A677EF" w:rsidRDefault="002B28BA" w:rsidP="00B6080B">
            <w:pPr>
              <w:jc w:val="both"/>
            </w:pPr>
            <w:r w:rsidRPr="00A677EF">
              <w:t>0</w:t>
            </w:r>
          </w:p>
        </w:tc>
        <w:tc>
          <w:tcPr>
            <w:tcW w:w="0" w:type="auto"/>
            <w:vAlign w:val="center"/>
          </w:tcPr>
          <w:p w:rsidR="002B28BA" w:rsidRPr="00A677EF" w:rsidRDefault="002B28BA" w:rsidP="00B6080B">
            <w:pPr>
              <w:jc w:val="both"/>
            </w:pPr>
          </w:p>
          <w:p w:rsidR="002B28BA" w:rsidRPr="00A677EF" w:rsidRDefault="002B28BA" w:rsidP="00B6080B">
            <w:pPr>
              <w:jc w:val="both"/>
            </w:pPr>
            <w:r w:rsidRPr="00A677EF">
              <w:t>zdržel se:</w:t>
            </w:r>
          </w:p>
        </w:tc>
        <w:tc>
          <w:tcPr>
            <w:tcW w:w="0" w:type="auto"/>
            <w:tcMar>
              <w:right w:w="567" w:type="dxa"/>
            </w:tcMar>
            <w:vAlign w:val="center"/>
          </w:tcPr>
          <w:p w:rsidR="002B28BA" w:rsidRPr="00A677EF" w:rsidRDefault="002B28BA" w:rsidP="00B6080B">
            <w:pPr>
              <w:jc w:val="both"/>
            </w:pPr>
          </w:p>
          <w:p w:rsidR="002B28BA" w:rsidRPr="00A677EF" w:rsidRDefault="002B28BA" w:rsidP="00B6080B">
            <w:pPr>
              <w:jc w:val="both"/>
            </w:pPr>
            <w:r>
              <w:t>0</w:t>
            </w:r>
          </w:p>
        </w:tc>
      </w:tr>
    </w:tbl>
    <w:p w:rsidR="002B28BA" w:rsidRDefault="002B28BA" w:rsidP="00B718D1">
      <w:pPr>
        <w:pStyle w:val="Zkladntext"/>
        <w:jc w:val="both"/>
        <w:rPr>
          <w:i/>
          <w:iCs/>
        </w:rPr>
      </w:pPr>
    </w:p>
    <w:tbl>
      <w:tblPr>
        <w:tblW w:w="4853" w:type="dxa"/>
        <w:tblLook w:val="00A0" w:firstRow="1" w:lastRow="0" w:firstColumn="1" w:lastColumn="0" w:noHBand="0" w:noVBand="0"/>
      </w:tblPr>
      <w:tblGrid>
        <w:gridCol w:w="397"/>
        <w:gridCol w:w="1220"/>
        <w:gridCol w:w="398"/>
        <w:gridCol w:w="1220"/>
        <w:gridCol w:w="398"/>
        <w:gridCol w:w="1220"/>
      </w:tblGrid>
      <w:tr w:rsidR="007A18D4" w:rsidRPr="00644D55" w:rsidTr="00B837BC">
        <w:tc>
          <w:tcPr>
            <w:tcW w:w="0" w:type="auto"/>
            <w:vAlign w:val="center"/>
          </w:tcPr>
          <w:p w:rsidR="007A18D4" w:rsidRDefault="007A18D4" w:rsidP="00B837BC">
            <w:pPr>
              <w:jc w:val="both"/>
            </w:pPr>
          </w:p>
          <w:p w:rsidR="00A80553" w:rsidRPr="00644D55" w:rsidRDefault="00A80553"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r>
    </w:tbl>
    <w:p w:rsidR="005E4B55" w:rsidRPr="008F0A4F" w:rsidRDefault="008F0A4F" w:rsidP="0008660A">
      <w:pPr>
        <w:numPr>
          <w:ilvl w:val="0"/>
          <w:numId w:val="33"/>
        </w:numPr>
        <w:ind w:left="360"/>
        <w:jc w:val="both"/>
        <w:rPr>
          <w:b/>
        </w:rPr>
      </w:pPr>
      <w:r w:rsidRPr="008F0A4F">
        <w:rPr>
          <w:b/>
        </w:rPr>
        <w:t>Bezúplatné nabytí nemovité věcí z vlastnictví města Ostrov do vlastnictví Karlovarského kraje – pozemek p.p.č. 224/63 v k.ú. Ostrov nad Ohří</w:t>
      </w:r>
    </w:p>
    <w:tbl>
      <w:tblPr>
        <w:tblW w:w="4853" w:type="dxa"/>
        <w:tblLook w:val="00A0" w:firstRow="1" w:lastRow="0" w:firstColumn="1" w:lastColumn="0" w:noHBand="0" w:noVBand="0"/>
      </w:tblPr>
      <w:tblGrid>
        <w:gridCol w:w="397"/>
        <w:gridCol w:w="1220"/>
        <w:gridCol w:w="398"/>
        <w:gridCol w:w="1220"/>
        <w:gridCol w:w="398"/>
        <w:gridCol w:w="1220"/>
      </w:tblGrid>
      <w:tr w:rsidR="00231D36" w:rsidRPr="00644D55" w:rsidTr="00B837BC">
        <w:tc>
          <w:tcPr>
            <w:tcW w:w="0" w:type="auto"/>
            <w:vAlign w:val="center"/>
          </w:tcPr>
          <w:p w:rsidR="00231D36" w:rsidRPr="00644D55" w:rsidRDefault="00231D36" w:rsidP="00181BC1"/>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r>
    </w:tbl>
    <w:p w:rsidR="0084629A" w:rsidRPr="008F0A4F" w:rsidRDefault="008F0A4F" w:rsidP="00E049DA">
      <w:pPr>
        <w:widowControl w:val="0"/>
        <w:jc w:val="both"/>
        <w:rPr>
          <w:b/>
          <w:i/>
          <w:iCs/>
        </w:rPr>
      </w:pPr>
      <w:r w:rsidRPr="008F0A4F">
        <w:rPr>
          <w:b/>
          <w:i/>
          <w:iCs/>
        </w:rPr>
        <w:t>usnesení č. 4</w:t>
      </w:r>
      <w:r>
        <w:rPr>
          <w:b/>
          <w:i/>
          <w:iCs/>
        </w:rPr>
        <w:t>8</w:t>
      </w:r>
      <w:r w:rsidRPr="008F0A4F">
        <w:rPr>
          <w:b/>
          <w:i/>
          <w:iCs/>
        </w:rPr>
        <w:t>/03/17</w:t>
      </w:r>
    </w:p>
    <w:p w:rsidR="008F0A4F" w:rsidRDefault="008F0A4F" w:rsidP="00E049DA">
      <w:pPr>
        <w:widowControl w:val="0"/>
        <w:jc w:val="both"/>
        <w:rPr>
          <w:i/>
          <w:iCs/>
        </w:rPr>
      </w:pPr>
    </w:p>
    <w:p w:rsidR="008F0A4F" w:rsidRDefault="008F0A4F" w:rsidP="008F0A4F">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A677EF">
        <w:rPr>
          <w:b/>
          <w:iCs/>
          <w:snapToGrid w:val="0"/>
        </w:rPr>
        <w:t>:</w:t>
      </w:r>
    </w:p>
    <w:p w:rsidR="008F0A4F" w:rsidRDefault="008F0A4F" w:rsidP="008F0A4F">
      <w:pPr>
        <w:widowControl w:val="0"/>
        <w:jc w:val="both"/>
        <w:rPr>
          <w:b/>
          <w:sz w:val="22"/>
          <w:szCs w:val="22"/>
          <w:u w:val="single"/>
        </w:rPr>
      </w:pPr>
    </w:p>
    <w:p w:rsidR="00333303" w:rsidRPr="00A17CC1" w:rsidRDefault="00333303" w:rsidP="00333303">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00A17CC1" w:rsidRPr="00A17CC1">
        <w:t>bezúplatné nabytí pozemku p.p.č. 224/63 o výměře cca 22754 m</w:t>
      </w:r>
      <w:r w:rsidR="00A17CC1" w:rsidRPr="00A17CC1">
        <w:rPr>
          <w:position w:val="5"/>
        </w:rPr>
        <w:t>2</w:t>
      </w:r>
      <w:r w:rsidR="00A17CC1" w:rsidRPr="00A17CC1">
        <w:t xml:space="preserve"> v k.ú. Ostrov nad Ohří, formou darovací smlouvy mezi městem Ostrov, se sídlem Jáchymovská 1, 363 01  Ostrov, IČO 00254843 zastoupeným Bc. Pavlem Čekanem, starostou města (jako dárce na straně jedné) a Karlovarským krajem, zastoupeným Gymnáziem Ostrov, příspěvkovou organizací, se sídlem Studentská 1205, 363 01  Ostrov, IČO 49753771 (jako obdarovaný na straně druhé), a tím převést předmětnou nemovitou věc z vlastnictví města Ostrov do vlastnictví Karlovarského kraje</w:t>
      </w:r>
      <w:r w:rsidRPr="00A17CC1">
        <w:t xml:space="preserve"> </w:t>
      </w:r>
    </w:p>
    <w:p w:rsidR="00333303" w:rsidRPr="00A17CC1" w:rsidRDefault="00333303" w:rsidP="00333303">
      <w:pPr>
        <w:widowControl w:val="0"/>
        <w:jc w:val="both"/>
        <w:rPr>
          <w:b/>
          <w:iCs/>
          <w:snapToGrid w:val="0"/>
        </w:rPr>
      </w:pPr>
    </w:p>
    <w:p w:rsidR="00333303" w:rsidRPr="00A17CC1" w:rsidRDefault="00333303" w:rsidP="00333303">
      <w:pPr>
        <w:widowControl w:val="0"/>
        <w:numPr>
          <w:ilvl w:val="0"/>
          <w:numId w:val="3"/>
        </w:numPr>
        <w:jc w:val="both"/>
        <w:rPr>
          <w:iCs/>
          <w:snapToGrid w:val="0"/>
        </w:rPr>
      </w:pPr>
      <w:r w:rsidRPr="00A17CC1">
        <w:rPr>
          <w:b/>
          <w:snapToGrid w:val="0"/>
        </w:rPr>
        <w:t>souhlasí a doporučuje Zastupitelstvu Karlovarského kraje</w:t>
      </w:r>
      <w:r w:rsidRPr="00A17CC1">
        <w:rPr>
          <w:snapToGrid w:val="0"/>
        </w:rPr>
        <w:t xml:space="preserve"> </w:t>
      </w:r>
      <w:r w:rsidR="00A17CC1" w:rsidRPr="00A17CC1">
        <w:t>uložit Gymnáziu Ostrov, příspěvkové organizaci, realizovat kroky k uzavření předmětné darovací smlouvy a pověřit jí podpisem této smlouvy</w:t>
      </w:r>
    </w:p>
    <w:p w:rsidR="008F0A4F" w:rsidRPr="00A17CC1" w:rsidRDefault="008F0A4F" w:rsidP="00E049DA">
      <w:pPr>
        <w:widowControl w:val="0"/>
        <w:jc w:val="both"/>
        <w:rPr>
          <w:i/>
          <w:iCs/>
        </w:rPr>
      </w:pPr>
    </w:p>
    <w:p w:rsidR="008F0A4F" w:rsidRPr="00B54D45" w:rsidRDefault="008F0A4F" w:rsidP="00E049DA">
      <w:pPr>
        <w:widowControl w:val="0"/>
        <w:jc w:val="both"/>
        <w:rPr>
          <w:b/>
          <w:iCs/>
          <w:snapToGrid w:val="0"/>
        </w:rPr>
      </w:pPr>
    </w:p>
    <w:p w:rsidR="00C20D43" w:rsidRPr="008F0A4F" w:rsidRDefault="008F0A4F" w:rsidP="0008660A">
      <w:pPr>
        <w:numPr>
          <w:ilvl w:val="0"/>
          <w:numId w:val="33"/>
        </w:numPr>
        <w:ind w:left="360"/>
        <w:jc w:val="both"/>
        <w:rPr>
          <w:b/>
        </w:rPr>
      </w:pPr>
      <w:r w:rsidRPr="008F0A4F">
        <w:rPr>
          <w:b/>
        </w:rPr>
        <w:t xml:space="preserve">Bezúplatné nabytí části pozemku p.č. 65 v k.ú. Doupovské Hradiště z majetku obce Doupovské Hradiště do majetku Karlovarského kraje a bezúplatný převod částí pozemku </w:t>
      </w:r>
      <w:r w:rsidRPr="008F0A4F">
        <w:rPr>
          <w:b/>
        </w:rPr>
        <w:lastRenderedPageBreak/>
        <w:t>p.č. 5/3 v k.ú. Doupovské Hradiště z majetku Karlovarského kraje do majetku obce Doupovské Hradiště</w:t>
      </w:r>
    </w:p>
    <w:p w:rsidR="00C20D43" w:rsidRPr="00A677EF" w:rsidRDefault="00C20D43" w:rsidP="00C20D43">
      <w:pPr>
        <w:jc w:val="both"/>
      </w:pPr>
    </w:p>
    <w:p w:rsidR="00C20D43" w:rsidRPr="005F50F2" w:rsidRDefault="00C20D43" w:rsidP="00C20D43">
      <w:pPr>
        <w:pStyle w:val="Zkladntext"/>
        <w:jc w:val="both"/>
        <w:rPr>
          <w:i/>
          <w:iCs/>
        </w:rPr>
      </w:pPr>
      <w:r w:rsidRPr="005F50F2">
        <w:rPr>
          <w:i/>
          <w:iCs/>
        </w:rPr>
        <w:t xml:space="preserve">usnesení č. </w:t>
      </w:r>
      <w:r w:rsidR="008F0A4F">
        <w:rPr>
          <w:i/>
          <w:iCs/>
        </w:rPr>
        <w:t>4</w:t>
      </w:r>
      <w:r w:rsidR="00181BC1">
        <w:rPr>
          <w:i/>
          <w:iCs/>
        </w:rPr>
        <w:t>9</w:t>
      </w:r>
      <w:r w:rsidRPr="005F50F2">
        <w:rPr>
          <w:i/>
          <w:iCs/>
        </w:rPr>
        <w:t>/</w:t>
      </w:r>
      <w:r w:rsidR="00BC0110">
        <w:rPr>
          <w:i/>
          <w:iCs/>
        </w:rPr>
        <w:t>0</w:t>
      </w:r>
      <w:r w:rsidR="008F0A4F">
        <w:rPr>
          <w:i/>
          <w:iCs/>
        </w:rPr>
        <w:t>3</w:t>
      </w:r>
      <w:r w:rsidRPr="005F50F2">
        <w:rPr>
          <w:i/>
          <w:iCs/>
        </w:rPr>
        <w:t>/1</w:t>
      </w:r>
      <w:r w:rsidR="00181BC1">
        <w:rPr>
          <w:i/>
          <w:iCs/>
        </w:rPr>
        <w:t>7</w:t>
      </w:r>
      <w:r w:rsidRPr="005F50F2">
        <w:rPr>
          <w:i/>
          <w:iCs/>
        </w:rPr>
        <w:t xml:space="preserve">  </w:t>
      </w:r>
    </w:p>
    <w:p w:rsidR="00105ACE" w:rsidRPr="0083084E" w:rsidRDefault="00105ACE" w:rsidP="00105ACE">
      <w:pPr>
        <w:widowControl w:val="0"/>
        <w:jc w:val="both"/>
        <w:rPr>
          <w:b/>
          <w:iCs/>
          <w:snapToGrid w:val="0"/>
          <w:sz w:val="22"/>
          <w:szCs w:val="22"/>
        </w:rPr>
      </w:pPr>
    </w:p>
    <w:p w:rsidR="007B2AF2" w:rsidRPr="008C3586" w:rsidRDefault="007B2AF2" w:rsidP="007B2AF2">
      <w:pPr>
        <w:widowControl w:val="0"/>
        <w:jc w:val="both"/>
        <w:rPr>
          <w:b/>
          <w:iCs/>
          <w:snapToGrid w:val="0"/>
        </w:rPr>
      </w:pPr>
      <w:r w:rsidRPr="008C3586">
        <w:rPr>
          <w:b/>
          <w:iCs/>
          <w:snapToGrid w:val="0"/>
        </w:rPr>
        <w:t>Výbor pro hospodaření s majetkem a pro likvidaci nepotřebného majetku:</w:t>
      </w:r>
    </w:p>
    <w:p w:rsidR="00532E59" w:rsidRDefault="00532E59" w:rsidP="004E7FA8">
      <w:pPr>
        <w:pStyle w:val="Textvbloku"/>
        <w:ind w:left="0" w:right="-1"/>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bezúplatné nabytí části pozemku p.č. 65, která byla oddělena geometrickým plánem č. 25-29/2016 z původního pozemku p.č. 65 a označena novým parcelním číslem jako pozemek p.č. 65/6 o výměře 300 m</w:t>
      </w:r>
      <w:r w:rsidRPr="00A17CC1">
        <w:rPr>
          <w:position w:val="5"/>
        </w:rPr>
        <w:t>2</w:t>
      </w:r>
      <w:r w:rsidRPr="00A17CC1">
        <w:t xml:space="preserve"> v k.ú. a obci Doupovské Hradiště, formou darovací smlouvy mezi obcí Doupovské Hradiště, se sídlem Doupovské Hradiště, Lučiny 1, PSČ 362 72 Doupovské Hradiště, IČO 04498691, zastoupenou paní Jarmilou Boškovou, starostkou obce (jako dárce na straně jedné) a Karlovarským krajem, zastoupeným Krajskou správou a údržbou silnic Karlovarského kraje, příspěvkovou organizací (jako obdarovaný na straně druhé), a tím převést předmětnou nemovitou věc z vlastnictví obce Doupovské Hradiště do majetku Karlovarského kraje</w:t>
      </w:r>
    </w:p>
    <w:p w:rsidR="00A17CC1" w:rsidRPr="00A17CC1" w:rsidRDefault="00A17CC1" w:rsidP="00A17CC1">
      <w:pPr>
        <w:widowControl w:val="0"/>
        <w:jc w:val="both"/>
        <w:rPr>
          <w:b/>
          <w:u w:val="single"/>
        </w:rPr>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bezúplatný převod částí pozemku p.č. 5/3, které byly odděleny geometrickým plánem č. 25-29/2016 z původního pozemku p.č. 5/3 a označeny novými parcelními čísly jako pozemky p.č. 5/4 o výměře 16 m</w:t>
      </w:r>
      <w:r w:rsidRPr="00A17CC1">
        <w:rPr>
          <w:position w:val="5"/>
        </w:rPr>
        <w:t>2</w:t>
      </w:r>
      <w:r w:rsidRPr="00A17CC1">
        <w:t>, 5/5 o výměře 18 m</w:t>
      </w:r>
      <w:r w:rsidRPr="00A17CC1">
        <w:rPr>
          <w:position w:val="5"/>
        </w:rPr>
        <w:t>2</w:t>
      </w:r>
      <w:r w:rsidRPr="00A17CC1">
        <w:t>, 5/6 o výměře 38 m</w:t>
      </w:r>
      <w:r w:rsidRPr="00A17CC1">
        <w:rPr>
          <w:position w:val="5"/>
        </w:rPr>
        <w:t>2</w:t>
      </w:r>
      <w:r w:rsidRPr="00A17CC1">
        <w:t xml:space="preserve"> a 5/7 o výměře 20 m</w:t>
      </w:r>
      <w:r w:rsidRPr="00A17CC1">
        <w:rPr>
          <w:position w:val="5"/>
        </w:rPr>
        <w:t>2</w:t>
      </w:r>
      <w:r w:rsidRPr="00A17CC1">
        <w:t xml:space="preserve"> v k.ú. a obci Doupovské Hradiště, formou darovací smlouvy mezi Karlovarským krajem, zastoupeným Krajskou správou a údržbou silnic Karlovarského kraje, příspěvkovou organizací (jako dárce na straně jedné) a obcí Doupovské Hradiště, se sídlem Doupovské Hradiště, Lučiny 1, PSČ 362 72 Doupovské Hradiště, IČO 04498691, zastoupenou paní Jarmilou Boškovou, starostkou obce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obce Doupovské Hradiště</w:t>
      </w:r>
    </w:p>
    <w:p w:rsidR="00A17CC1" w:rsidRPr="00A17CC1" w:rsidRDefault="00A17CC1" w:rsidP="00A17CC1">
      <w:pPr>
        <w:widowControl w:val="0"/>
        <w:jc w:val="both"/>
        <w:rPr>
          <w:b/>
          <w:u w:val="single"/>
        </w:rPr>
      </w:pPr>
    </w:p>
    <w:p w:rsidR="00A17CC1" w:rsidRPr="00A17CC1" w:rsidRDefault="00A17CC1" w:rsidP="00A17CC1">
      <w:pPr>
        <w:widowControl w:val="0"/>
        <w:numPr>
          <w:ilvl w:val="0"/>
          <w:numId w:val="3"/>
        </w:numPr>
        <w:jc w:val="both"/>
        <w:rPr>
          <w:iCs/>
          <w:snapToGrid w:val="0"/>
        </w:rPr>
      </w:pPr>
      <w:r w:rsidRPr="00A17CC1">
        <w:rPr>
          <w:b/>
          <w:snapToGrid w:val="0"/>
        </w:rPr>
        <w:t>souhlasí a doporučuje Zastupitelstvu Karlovarského kraje</w:t>
      </w:r>
      <w:r w:rsidRPr="00A17CC1">
        <w:rPr>
          <w:snapToGrid w:val="0"/>
        </w:rPr>
        <w:t xml:space="preserve"> </w:t>
      </w:r>
      <w:r w:rsidRPr="00A17CC1">
        <w:t>uložit Krajské správě a údržbě silnic Karlovarského kraje, příspěvkové organizaci, realizovat kroky k uzavření předmětných darovacích smluv a pověřit jí podpisem těchto smluv</w:t>
      </w:r>
    </w:p>
    <w:p w:rsidR="006E6D3B" w:rsidRDefault="006E6D3B" w:rsidP="00160DDF">
      <w:pPr>
        <w:pStyle w:val="Seznamsodrkami2"/>
        <w:ind w:left="0" w:firstLine="0"/>
        <w:rPr>
          <w:b/>
          <w:i/>
          <w:iCs/>
          <w:szCs w:val="24"/>
        </w:rPr>
      </w:pPr>
    </w:p>
    <w:p w:rsidR="00A80553" w:rsidRPr="004B3B3A" w:rsidRDefault="00A80553" w:rsidP="00160DDF">
      <w:pPr>
        <w:pStyle w:val="Seznamsodrkami2"/>
        <w:ind w:left="0" w:firstLine="0"/>
        <w:rPr>
          <w:b/>
          <w:i/>
          <w:iCs/>
          <w:szCs w:val="24"/>
        </w:rPr>
      </w:pPr>
    </w:p>
    <w:p w:rsidR="002A4124" w:rsidRPr="008F0A4F" w:rsidRDefault="008F0A4F" w:rsidP="002A4124">
      <w:pPr>
        <w:numPr>
          <w:ilvl w:val="0"/>
          <w:numId w:val="33"/>
        </w:numPr>
        <w:ind w:left="360"/>
        <w:jc w:val="both"/>
        <w:rPr>
          <w:b/>
        </w:rPr>
      </w:pPr>
      <w:r w:rsidRPr="008F0A4F">
        <w:rPr>
          <w:b/>
        </w:rPr>
        <w:t>Bezúplatný převod částí pozemků p.p.č. 3571/1 a 3571/7 v k.ú. Aš z majetku Karlovarského kraje do majetku města Aš a bezúplatné nabytí částí pozemků st.p.č. 382/3 a p.p.č. 3571/4, 3571/13 a 3571/15 v k.ú. Aš z majetku města Aš do majetku Karlovarského kraje</w:t>
      </w:r>
    </w:p>
    <w:p w:rsidR="002A4124" w:rsidRPr="00A677EF" w:rsidRDefault="002A4124" w:rsidP="002A4124">
      <w:pPr>
        <w:jc w:val="both"/>
      </w:pPr>
    </w:p>
    <w:p w:rsidR="002A4124" w:rsidRPr="005F50F2" w:rsidRDefault="002A4124" w:rsidP="002A4124">
      <w:pPr>
        <w:pStyle w:val="Zkladntext"/>
        <w:jc w:val="both"/>
        <w:rPr>
          <w:i/>
          <w:iCs/>
        </w:rPr>
      </w:pPr>
      <w:r w:rsidRPr="005F50F2">
        <w:rPr>
          <w:i/>
          <w:iCs/>
        </w:rPr>
        <w:t xml:space="preserve">usnesení č. </w:t>
      </w:r>
      <w:r w:rsidR="002B28BA">
        <w:rPr>
          <w:i/>
          <w:iCs/>
        </w:rPr>
        <w:t>50</w:t>
      </w:r>
      <w:r w:rsidRPr="005F50F2">
        <w:rPr>
          <w:i/>
          <w:iCs/>
        </w:rPr>
        <w:t>/</w:t>
      </w:r>
      <w:r w:rsidR="00BC0110">
        <w:rPr>
          <w:i/>
          <w:iCs/>
        </w:rPr>
        <w:t>0</w:t>
      </w:r>
      <w:r w:rsidR="002B28BA">
        <w:rPr>
          <w:i/>
          <w:iCs/>
        </w:rPr>
        <w:t>3</w:t>
      </w:r>
      <w:r w:rsidRPr="005F50F2">
        <w:rPr>
          <w:i/>
          <w:iCs/>
        </w:rPr>
        <w:t>/1</w:t>
      </w:r>
      <w:r w:rsidR="00181BC1">
        <w:rPr>
          <w:i/>
          <w:iCs/>
        </w:rPr>
        <w:t>7</w:t>
      </w:r>
      <w:r w:rsidRPr="005F50F2">
        <w:rPr>
          <w:i/>
          <w:iCs/>
        </w:rPr>
        <w:t xml:space="preserve">  </w:t>
      </w:r>
    </w:p>
    <w:p w:rsidR="002A4124" w:rsidRPr="005F50F2" w:rsidRDefault="002A4124" w:rsidP="002A4124">
      <w:pPr>
        <w:pStyle w:val="Zkladntext"/>
        <w:jc w:val="both"/>
        <w:rPr>
          <w:b w:val="0"/>
          <w:bCs w:val="0"/>
        </w:rPr>
      </w:pPr>
    </w:p>
    <w:p w:rsidR="002A4124" w:rsidRPr="008C3586" w:rsidRDefault="002A4124" w:rsidP="002A4124">
      <w:pPr>
        <w:widowControl w:val="0"/>
        <w:jc w:val="both"/>
        <w:rPr>
          <w:b/>
          <w:iCs/>
          <w:snapToGrid w:val="0"/>
        </w:rPr>
      </w:pPr>
      <w:r w:rsidRPr="008C3586">
        <w:rPr>
          <w:b/>
          <w:iCs/>
          <w:snapToGrid w:val="0"/>
        </w:rPr>
        <w:t>Výbor pro hospodaření s majetkem a pro likvidaci nepotřebného majetku:</w:t>
      </w:r>
    </w:p>
    <w:p w:rsidR="002A4124" w:rsidRDefault="002A4124" w:rsidP="002A4124">
      <w:pPr>
        <w:widowControl w:val="0"/>
        <w:jc w:val="both"/>
        <w:rPr>
          <w:b/>
          <w:sz w:val="22"/>
          <w:szCs w:val="22"/>
          <w:u w:val="single"/>
        </w:rPr>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bezúplatný převod částí pozemků p.p.č. 3571/1 a 3571/7, které byly odděleny geometrickým plánem č. 3986-12/2016 z původních pozemků p.p.č. 3571/1 a 3571/7 a označeny novými parcelními čísly jako pozemky p.p.č. 3571/35 o výměře 25 m</w:t>
      </w:r>
      <w:r w:rsidRPr="00A17CC1">
        <w:rPr>
          <w:position w:val="5"/>
        </w:rPr>
        <w:t>2</w:t>
      </w:r>
      <w:r w:rsidRPr="00A17CC1">
        <w:t>, 3571/36 o výměře 15 m</w:t>
      </w:r>
      <w:r w:rsidRPr="00A17CC1">
        <w:rPr>
          <w:position w:val="5"/>
        </w:rPr>
        <w:t>2</w:t>
      </w:r>
      <w:r w:rsidRPr="00A17CC1">
        <w:t>, 3571/37 o výměře 4 m</w:t>
      </w:r>
      <w:r w:rsidRPr="00A17CC1">
        <w:rPr>
          <w:position w:val="5"/>
        </w:rPr>
        <w:t>2</w:t>
      </w:r>
      <w:r w:rsidRPr="00A17CC1">
        <w:t>, 3571/38 o výměře 3 m</w:t>
      </w:r>
      <w:r w:rsidRPr="00A17CC1">
        <w:rPr>
          <w:position w:val="5"/>
        </w:rPr>
        <w:t>2</w:t>
      </w:r>
      <w:r w:rsidRPr="00A17CC1">
        <w:t>, 3571/39 o výměře 3 m</w:t>
      </w:r>
      <w:r w:rsidRPr="00A17CC1">
        <w:rPr>
          <w:position w:val="5"/>
        </w:rPr>
        <w:t>2</w:t>
      </w:r>
      <w:r w:rsidRPr="00A17CC1">
        <w:t>, 3571/40 o výměře 16 m</w:t>
      </w:r>
      <w:r w:rsidRPr="00A17CC1">
        <w:rPr>
          <w:position w:val="5"/>
        </w:rPr>
        <w:t>2</w:t>
      </w:r>
      <w:r w:rsidRPr="00A17CC1">
        <w:t>, 3571/41 o výměře 2 m</w:t>
      </w:r>
      <w:r w:rsidRPr="00A17CC1">
        <w:rPr>
          <w:position w:val="5"/>
        </w:rPr>
        <w:t>2</w:t>
      </w:r>
      <w:r w:rsidRPr="00A17CC1">
        <w:t>, 3571/42 o výměře 5 m</w:t>
      </w:r>
      <w:r w:rsidRPr="00A17CC1">
        <w:rPr>
          <w:position w:val="5"/>
        </w:rPr>
        <w:t>2</w:t>
      </w:r>
      <w:r w:rsidRPr="00A17CC1">
        <w:t>, 3571/43 o výměře 14 m</w:t>
      </w:r>
      <w:r w:rsidRPr="00A17CC1">
        <w:rPr>
          <w:position w:val="5"/>
        </w:rPr>
        <w:t>2</w:t>
      </w:r>
      <w:r w:rsidRPr="00A17CC1">
        <w:t>, 3571/44 o výměře 2 m</w:t>
      </w:r>
      <w:r w:rsidRPr="00A17CC1">
        <w:rPr>
          <w:position w:val="5"/>
        </w:rPr>
        <w:t>2</w:t>
      </w:r>
      <w:r w:rsidRPr="00A17CC1">
        <w:t>, 3571/45 o výměře 84 m</w:t>
      </w:r>
      <w:r w:rsidRPr="00A17CC1">
        <w:rPr>
          <w:position w:val="5"/>
        </w:rPr>
        <w:t>2</w:t>
      </w:r>
      <w:r w:rsidRPr="00A17CC1">
        <w:t>, 3571/46 o výměře 5 m</w:t>
      </w:r>
      <w:r w:rsidRPr="00A17CC1">
        <w:rPr>
          <w:position w:val="5"/>
        </w:rPr>
        <w:t>2</w:t>
      </w:r>
      <w:r w:rsidRPr="00A17CC1">
        <w:t>, 3571/47 o výměře 8 m</w:t>
      </w:r>
      <w:r w:rsidRPr="00A17CC1">
        <w:rPr>
          <w:position w:val="5"/>
        </w:rPr>
        <w:t>2</w:t>
      </w:r>
      <w:r w:rsidRPr="00A17CC1">
        <w:t>, 3571/48 o výměře 21 m</w:t>
      </w:r>
      <w:r w:rsidRPr="00A17CC1">
        <w:rPr>
          <w:position w:val="5"/>
        </w:rPr>
        <w:t>2</w:t>
      </w:r>
      <w:r w:rsidRPr="00A17CC1">
        <w:t>, 3571/49 o výměře 4 m</w:t>
      </w:r>
      <w:r w:rsidRPr="00A17CC1">
        <w:rPr>
          <w:position w:val="5"/>
        </w:rPr>
        <w:t>2</w:t>
      </w:r>
      <w:r w:rsidRPr="00A17CC1">
        <w:t>, 3571/50 o výměře 1 m</w:t>
      </w:r>
      <w:r w:rsidRPr="00A17CC1">
        <w:rPr>
          <w:position w:val="5"/>
        </w:rPr>
        <w:t>2</w:t>
      </w:r>
      <w:r w:rsidRPr="00A17CC1">
        <w:t>, 3571/51 o výměře 49 m</w:t>
      </w:r>
      <w:r w:rsidRPr="00A17CC1">
        <w:rPr>
          <w:position w:val="5"/>
        </w:rPr>
        <w:t>2</w:t>
      </w:r>
      <w:r w:rsidRPr="00A17CC1">
        <w:t>, 3571/52 o výměře 1 m</w:t>
      </w:r>
      <w:r w:rsidRPr="00A17CC1">
        <w:rPr>
          <w:position w:val="5"/>
        </w:rPr>
        <w:t>2</w:t>
      </w:r>
      <w:r w:rsidRPr="00A17CC1">
        <w:t xml:space="preserve">, 3571/53 o výměře </w:t>
      </w:r>
      <w:r w:rsidRPr="00A17CC1">
        <w:lastRenderedPageBreak/>
        <w:t>1 m</w:t>
      </w:r>
      <w:r w:rsidRPr="00A17CC1">
        <w:rPr>
          <w:position w:val="5"/>
        </w:rPr>
        <w:t>2</w:t>
      </w:r>
      <w:r w:rsidRPr="00A17CC1">
        <w:t>, 3571/54 o výměře 1 m</w:t>
      </w:r>
      <w:r w:rsidRPr="00A17CC1">
        <w:rPr>
          <w:position w:val="5"/>
        </w:rPr>
        <w:t>2</w:t>
      </w:r>
      <w:r w:rsidRPr="00A17CC1">
        <w:t>, 3571/55 o výměře 3 m</w:t>
      </w:r>
      <w:r w:rsidRPr="00A17CC1">
        <w:rPr>
          <w:position w:val="5"/>
        </w:rPr>
        <w:t>2</w:t>
      </w:r>
      <w:r w:rsidRPr="00A17CC1">
        <w:t>, 4193 o výměře 31 m</w:t>
      </w:r>
      <w:r w:rsidRPr="00A17CC1">
        <w:rPr>
          <w:position w:val="5"/>
        </w:rPr>
        <w:t>2</w:t>
      </w:r>
      <w:r w:rsidRPr="00A17CC1">
        <w:t>, 4194 o výměře 36 m</w:t>
      </w:r>
      <w:r w:rsidRPr="00A17CC1">
        <w:rPr>
          <w:position w:val="5"/>
        </w:rPr>
        <w:t>2</w:t>
      </w:r>
      <w:r w:rsidRPr="00A17CC1">
        <w:t>, 4195 o výměře 16 m</w:t>
      </w:r>
      <w:r w:rsidRPr="00A17CC1">
        <w:rPr>
          <w:position w:val="5"/>
        </w:rPr>
        <w:t>2</w:t>
      </w:r>
      <w:r w:rsidRPr="00A17CC1">
        <w:t>, 4196 o výměře 23 m</w:t>
      </w:r>
      <w:r w:rsidRPr="00A17CC1">
        <w:rPr>
          <w:position w:val="5"/>
        </w:rPr>
        <w:t>2</w:t>
      </w:r>
      <w:r w:rsidRPr="00A17CC1">
        <w:t>, 4197 o výměře 45 m</w:t>
      </w:r>
      <w:r w:rsidRPr="00A17CC1">
        <w:rPr>
          <w:position w:val="5"/>
        </w:rPr>
        <w:t>2</w:t>
      </w:r>
      <w:r w:rsidRPr="00A17CC1">
        <w:t>, 4198 o výměře 3 m</w:t>
      </w:r>
      <w:r w:rsidRPr="00A17CC1">
        <w:rPr>
          <w:position w:val="5"/>
        </w:rPr>
        <w:t>2</w:t>
      </w:r>
      <w:r w:rsidRPr="00A17CC1">
        <w:t>, 4199 o výměře 54 m</w:t>
      </w:r>
      <w:r w:rsidRPr="00A17CC1">
        <w:rPr>
          <w:position w:val="5"/>
        </w:rPr>
        <w:t>2</w:t>
      </w:r>
      <w:r w:rsidRPr="00A17CC1">
        <w:t>, 4200 o výměře 35 m</w:t>
      </w:r>
      <w:r w:rsidRPr="00A17CC1">
        <w:rPr>
          <w:position w:val="5"/>
        </w:rPr>
        <w:t>2</w:t>
      </w:r>
      <w:r w:rsidRPr="00A17CC1">
        <w:t>, 4201 o výměře 75 m</w:t>
      </w:r>
      <w:r w:rsidRPr="00A17CC1">
        <w:rPr>
          <w:position w:val="5"/>
        </w:rPr>
        <w:t>2</w:t>
      </w:r>
      <w:r w:rsidRPr="00A17CC1">
        <w:t>, 4202 o výměře 53 m</w:t>
      </w:r>
      <w:r w:rsidRPr="00A17CC1">
        <w:rPr>
          <w:position w:val="5"/>
        </w:rPr>
        <w:t>2</w:t>
      </w:r>
      <w:r w:rsidRPr="00A17CC1">
        <w:t>, 4203 o výměře 28 m</w:t>
      </w:r>
      <w:r w:rsidRPr="00A17CC1">
        <w:rPr>
          <w:position w:val="5"/>
        </w:rPr>
        <w:t>2</w:t>
      </w:r>
      <w:r w:rsidRPr="00A17CC1">
        <w:t>, 4204 o výměře 26 m</w:t>
      </w:r>
      <w:r w:rsidRPr="00A17CC1">
        <w:rPr>
          <w:position w:val="5"/>
        </w:rPr>
        <w:t>2</w:t>
      </w:r>
      <w:r w:rsidRPr="00A17CC1">
        <w:t>, 4205 o výměře 14 m</w:t>
      </w:r>
      <w:r w:rsidRPr="00A17CC1">
        <w:rPr>
          <w:position w:val="5"/>
        </w:rPr>
        <w:t>2</w:t>
      </w:r>
      <w:r w:rsidRPr="00A17CC1">
        <w:t>, 4206 o výměře 1 m</w:t>
      </w:r>
      <w:r w:rsidRPr="00A17CC1">
        <w:rPr>
          <w:position w:val="5"/>
        </w:rPr>
        <w:t>2</w:t>
      </w:r>
      <w:r w:rsidRPr="00A17CC1">
        <w:t>, 4207 o výměře 10 m</w:t>
      </w:r>
      <w:r w:rsidRPr="00A17CC1">
        <w:rPr>
          <w:position w:val="5"/>
        </w:rPr>
        <w:t>2</w:t>
      </w:r>
      <w:r w:rsidRPr="00A17CC1">
        <w:t>, 4208 o výměře 4 m</w:t>
      </w:r>
      <w:r w:rsidRPr="00A17CC1">
        <w:rPr>
          <w:position w:val="5"/>
        </w:rPr>
        <w:t>2</w:t>
      </w:r>
      <w:r w:rsidRPr="00A17CC1">
        <w:t xml:space="preserve"> a 3571/61 o výměře 41 m</w:t>
      </w:r>
      <w:r w:rsidRPr="00A17CC1">
        <w:rPr>
          <w:position w:val="5"/>
        </w:rPr>
        <w:t>2</w:t>
      </w:r>
      <w:r w:rsidRPr="00A17CC1">
        <w:t>, vše v k..ú. a obci Aš formou darovací smlouvy mezi Karlovarským krajem, zastoupeným Krajskou správou a údržbou silnic Karlovarského kraje, příspěvkovou organizací (jako dárce na straně jedné) a městem Aš, se sídlem Aš, Kamenná 52, PSČ 352 01, IČO 00253901, zastoupeným Mgr. Daliborem Blažk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Aš</w:t>
      </w:r>
    </w:p>
    <w:p w:rsidR="00A17CC1" w:rsidRPr="00A17CC1" w:rsidRDefault="00A17CC1" w:rsidP="00A17CC1">
      <w:pPr>
        <w:widowControl w:val="0"/>
        <w:jc w:val="both"/>
        <w:rPr>
          <w:b/>
          <w:u w:val="single"/>
        </w:rPr>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bezúplatné nabytí částí pozemků st.p.č. 382/3 a p.p.č. 3571/4, 3571/13 a 3571/15, které byly odděleny geometrickým plánem č. 3986-12/2016 z původních pozemků st.p.č. 382/3 a p.p.č. 3571/4, 3571/13 a 3571/15 a označeny jako pozemky st.p.č. 382/3 díl "o" o výměře 35 m</w:t>
      </w:r>
      <w:r w:rsidRPr="00A17CC1">
        <w:rPr>
          <w:position w:val="5"/>
        </w:rPr>
        <w:t>2</w:t>
      </w:r>
      <w:r w:rsidRPr="00A17CC1">
        <w:t xml:space="preserve"> a pozemky p.p.č. 3571/56 o výměře 18 m</w:t>
      </w:r>
      <w:r w:rsidRPr="00A17CC1">
        <w:rPr>
          <w:position w:val="5"/>
        </w:rPr>
        <w:t>2</w:t>
      </w:r>
      <w:r w:rsidRPr="00A17CC1">
        <w:t>, 3571/57 o výměře 3 m</w:t>
      </w:r>
      <w:r w:rsidRPr="00A17CC1">
        <w:rPr>
          <w:position w:val="5"/>
        </w:rPr>
        <w:t>2</w:t>
      </w:r>
      <w:r w:rsidRPr="00A17CC1">
        <w:t>, 3571/58 o výměře 69 m</w:t>
      </w:r>
      <w:r w:rsidRPr="00A17CC1">
        <w:rPr>
          <w:position w:val="5"/>
        </w:rPr>
        <w:t>2</w:t>
      </w:r>
      <w:r w:rsidRPr="00A17CC1">
        <w:t>, 3571/59 o výměře 15 m</w:t>
      </w:r>
      <w:r w:rsidRPr="00A17CC1">
        <w:rPr>
          <w:position w:val="5"/>
        </w:rPr>
        <w:t>2</w:t>
      </w:r>
      <w:r w:rsidRPr="00A17CC1">
        <w:t>, 3571/4 díl "m" o výměře 31 m</w:t>
      </w:r>
      <w:r w:rsidRPr="00A17CC1">
        <w:rPr>
          <w:position w:val="5"/>
        </w:rPr>
        <w:t>2</w:t>
      </w:r>
      <w:r w:rsidRPr="00A17CC1">
        <w:t>, 3571/13 díl "n" o výměře 65 m</w:t>
      </w:r>
      <w:r w:rsidRPr="00A17CC1">
        <w:rPr>
          <w:position w:val="5"/>
        </w:rPr>
        <w:t>2</w:t>
      </w:r>
      <w:r w:rsidRPr="00A17CC1">
        <w:t>, 3571/66 o výměře 9 m</w:t>
      </w:r>
      <w:r w:rsidRPr="00A17CC1">
        <w:rPr>
          <w:position w:val="5"/>
        </w:rPr>
        <w:t>2</w:t>
      </w:r>
      <w:r w:rsidRPr="00A17CC1">
        <w:t>,  3571/67 o výměře 6 m</w:t>
      </w:r>
      <w:r w:rsidRPr="00A17CC1">
        <w:rPr>
          <w:position w:val="5"/>
        </w:rPr>
        <w:t>2</w:t>
      </w:r>
      <w:r w:rsidRPr="00A17CC1">
        <w:t xml:space="preserve"> a 3571/69 o výměře 4 m</w:t>
      </w:r>
      <w:r w:rsidRPr="00A17CC1">
        <w:rPr>
          <w:position w:val="5"/>
        </w:rPr>
        <w:t>2</w:t>
      </w:r>
      <w:r w:rsidRPr="00A17CC1">
        <w:t>, vše v k.ú. a obci Aš formou darovací smlouvy mezi městem Aš, se sídlem Aš, Kamenná 52, PSČ 352 01, IČO 00253901, zastoupeným Mgr. Daliborem Blažkem, starostou města (jako dárce na straně jedné) a Karlovarským krajem, zastoupeným Krajskou správou a údržbou silnic Karlovarského kraje, příspěvkovou organizací (jako obdarovaný na straně druhé), a tím převést předmětné nemovité věci z vlastnictví města Aš do majetku Karlovarského kraje</w:t>
      </w:r>
    </w:p>
    <w:p w:rsidR="00A17CC1" w:rsidRPr="00A17CC1" w:rsidRDefault="00A17CC1" w:rsidP="00A17CC1">
      <w:pPr>
        <w:widowControl w:val="0"/>
        <w:jc w:val="both"/>
        <w:rPr>
          <w:b/>
          <w:u w:val="single"/>
        </w:rPr>
      </w:pPr>
    </w:p>
    <w:p w:rsidR="00A17CC1" w:rsidRPr="00A17CC1" w:rsidRDefault="00A17CC1" w:rsidP="00A17CC1">
      <w:pPr>
        <w:widowControl w:val="0"/>
        <w:numPr>
          <w:ilvl w:val="0"/>
          <w:numId w:val="3"/>
        </w:numPr>
        <w:jc w:val="both"/>
        <w:rPr>
          <w:iCs/>
          <w:snapToGrid w:val="0"/>
        </w:rPr>
      </w:pPr>
      <w:r w:rsidRPr="00A17CC1">
        <w:rPr>
          <w:b/>
          <w:snapToGrid w:val="0"/>
        </w:rPr>
        <w:t>souhlasí a doporučuje Zastupitelstvu Karlovarského kraje</w:t>
      </w:r>
      <w:r w:rsidRPr="00A17CC1">
        <w:rPr>
          <w:snapToGrid w:val="0"/>
        </w:rPr>
        <w:t xml:space="preserve"> </w:t>
      </w:r>
      <w:r w:rsidRPr="00A17CC1">
        <w:t>uložit Krajské správě a údržbě silnic Karlovarského kraje, příspěvkové organizaci, realizovat kroky k uzavření předmětných darovacích smluv a pověřit jí podpisem těchto smluv</w:t>
      </w:r>
    </w:p>
    <w:p w:rsidR="00A17CC1" w:rsidRPr="00A17CC1" w:rsidRDefault="00A17CC1" w:rsidP="00A17CC1">
      <w:pPr>
        <w:widowControl w:val="0"/>
        <w:jc w:val="both"/>
        <w:rPr>
          <w:iCs/>
          <w:snapToGrid w:val="0"/>
        </w:rPr>
      </w:pPr>
    </w:p>
    <w:p w:rsidR="002A4124" w:rsidRDefault="002A4124" w:rsidP="002A4124">
      <w:pPr>
        <w:widowControl w:val="0"/>
        <w:jc w:val="both"/>
        <w:rPr>
          <w:b/>
          <w:u w:val="single"/>
        </w:rPr>
      </w:pPr>
    </w:p>
    <w:p w:rsidR="00A03429" w:rsidRPr="002B28BA" w:rsidRDefault="002B28BA" w:rsidP="00A03429">
      <w:pPr>
        <w:numPr>
          <w:ilvl w:val="0"/>
          <w:numId w:val="33"/>
        </w:numPr>
        <w:ind w:left="360"/>
        <w:jc w:val="both"/>
        <w:rPr>
          <w:b/>
        </w:rPr>
      </w:pPr>
      <w:r w:rsidRPr="002B28BA">
        <w:rPr>
          <w:b/>
        </w:rPr>
        <w:t>Bezúplatný převod pozemků v k.ú. Dolní Dvory, Hradiště u Chebu a Háje u Chebu z majetku Karlovarského kraje do majetku města Cheb a bezúplatné nabytí pozemku v k.ú. Cheb z majetku města Cheb do majetku Karlovarského kraje</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sidR="002B28BA">
        <w:rPr>
          <w:i/>
          <w:iCs/>
        </w:rPr>
        <w:t>5</w:t>
      </w:r>
      <w:r w:rsidR="00181BC1">
        <w:rPr>
          <w:i/>
          <w:iCs/>
        </w:rPr>
        <w:t>1</w:t>
      </w:r>
      <w:r w:rsidRPr="005F50F2">
        <w:rPr>
          <w:i/>
          <w:iCs/>
        </w:rPr>
        <w:t>/</w:t>
      </w:r>
      <w:r>
        <w:rPr>
          <w:i/>
          <w:iCs/>
        </w:rPr>
        <w:t>0</w:t>
      </w:r>
      <w:r w:rsidR="002B28BA">
        <w:rPr>
          <w:i/>
          <w:iCs/>
        </w:rPr>
        <w:t>3</w:t>
      </w:r>
      <w:r w:rsidRPr="005F50F2">
        <w:rPr>
          <w:i/>
          <w:iCs/>
        </w:rPr>
        <w:t>/1</w:t>
      </w:r>
      <w:r w:rsidR="00181BC1">
        <w:rPr>
          <w:i/>
          <w:iCs/>
        </w:rPr>
        <w:t>7</w:t>
      </w:r>
      <w:r w:rsidRPr="005F50F2">
        <w:rPr>
          <w:i/>
          <w:iCs/>
        </w:rPr>
        <w:t xml:space="preserve">  </w:t>
      </w:r>
    </w:p>
    <w:p w:rsidR="00A03429" w:rsidRPr="005F50F2"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Default="00A03429" w:rsidP="00A03429">
      <w:pPr>
        <w:widowControl w:val="0"/>
        <w:jc w:val="both"/>
        <w:rPr>
          <w:b/>
          <w:sz w:val="22"/>
          <w:szCs w:val="22"/>
          <w:u w:val="single"/>
        </w:rPr>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bezúplatný převod pozemku p.p.č. 294/13 o výměře 918 m</w:t>
      </w:r>
      <w:r w:rsidRPr="00A17CC1">
        <w:rPr>
          <w:position w:val="5"/>
        </w:rPr>
        <w:t>2</w:t>
      </w:r>
      <w:r w:rsidRPr="00A17CC1">
        <w:t xml:space="preserve"> v k.ú. Dolní Dvory a obci Cheb, pozemků p.p.č. 258/16 o výměře 280 m</w:t>
      </w:r>
      <w:r w:rsidRPr="00A17CC1">
        <w:rPr>
          <w:position w:val="5"/>
        </w:rPr>
        <w:t>2</w:t>
      </w:r>
      <w:r w:rsidRPr="00A17CC1">
        <w:t>, 258/32 o výměře 1020 m</w:t>
      </w:r>
      <w:r w:rsidRPr="00A17CC1">
        <w:rPr>
          <w:position w:val="5"/>
        </w:rPr>
        <w:t>2</w:t>
      </w:r>
      <w:r w:rsidRPr="00A17CC1">
        <w:t>, 258/33 o výměře 80 m</w:t>
      </w:r>
      <w:r w:rsidRPr="00A17CC1">
        <w:rPr>
          <w:position w:val="5"/>
        </w:rPr>
        <w:t>2</w:t>
      </w:r>
      <w:r w:rsidRPr="00A17CC1">
        <w:t>, 258/34 o výměře 786 m</w:t>
      </w:r>
      <w:r w:rsidRPr="00A17CC1">
        <w:rPr>
          <w:position w:val="5"/>
        </w:rPr>
        <w:t>2</w:t>
      </w:r>
      <w:r w:rsidRPr="00A17CC1">
        <w:t xml:space="preserve"> v k.ú. Hradiště u Chebu a obci Cheb a pozemků p.p.č. 971/17 o výměře 28 m</w:t>
      </w:r>
      <w:r w:rsidRPr="00A17CC1">
        <w:rPr>
          <w:position w:val="5"/>
        </w:rPr>
        <w:t>2</w:t>
      </w:r>
      <w:r w:rsidRPr="00A17CC1">
        <w:t>, 971/18 o výměře 241 m</w:t>
      </w:r>
      <w:r w:rsidRPr="00A17CC1">
        <w:rPr>
          <w:position w:val="5"/>
        </w:rPr>
        <w:t>2</w:t>
      </w:r>
      <w:r w:rsidRPr="00A17CC1">
        <w:t xml:space="preserve"> a 971/20 o výměře 38 m</w:t>
      </w:r>
      <w:r w:rsidRPr="00A17CC1">
        <w:rPr>
          <w:position w:val="5"/>
        </w:rPr>
        <w:t>2</w:t>
      </w:r>
      <w:r w:rsidRPr="00A17CC1">
        <w:t xml:space="preserve"> v k.ú. Háje u Chebu a obci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Ing. Petrem Navrátil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w:t>
      </w:r>
      <w:r w:rsidRPr="00A17CC1">
        <w:lastRenderedPageBreak/>
        <w:t>kraje do majetku města Cheb</w:t>
      </w:r>
    </w:p>
    <w:p w:rsidR="00A17CC1" w:rsidRPr="00A17CC1" w:rsidRDefault="00A17CC1" w:rsidP="00A17CC1">
      <w:pPr>
        <w:widowControl w:val="0"/>
        <w:jc w:val="both"/>
        <w:rPr>
          <w:b/>
          <w:u w:val="single"/>
        </w:rPr>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bezúplatné nabytí pozemku p.p.č. 3598 o výměře 4 m</w:t>
      </w:r>
      <w:r w:rsidRPr="00A17CC1">
        <w:rPr>
          <w:position w:val="5"/>
        </w:rPr>
        <w:t>2</w:t>
      </w:r>
      <w:r w:rsidRPr="00A17CC1">
        <w:t xml:space="preserve"> v k.ú. a obci Cheb formou darovací smlouvy mezi městem Cheb, se sídlem nám. Krále Jiřího z Poděbrad 1/14, PSČ 350 20, Cheb, IČO 00253979, zastoupeným Ing. Petrem Navrátilem, starostou města (jako dárce na straně jedné) a Karlovarským krajem, zastoupeným Krajskou správou a údržbou silnic Karlovarského kraje, příspěvkovou organizací (jako obdarovaný na straně druhé), a tím převést předmětnou nemovitou věc z vlastnictví města Cheb do majetku Karlovarského kraje</w:t>
      </w:r>
    </w:p>
    <w:p w:rsidR="00A17CC1" w:rsidRPr="00A17CC1" w:rsidRDefault="00A17CC1" w:rsidP="00A17CC1">
      <w:pPr>
        <w:widowControl w:val="0"/>
        <w:jc w:val="both"/>
        <w:rPr>
          <w:b/>
          <w:u w:val="single"/>
        </w:rPr>
      </w:pPr>
    </w:p>
    <w:p w:rsidR="00A17CC1" w:rsidRPr="00A17CC1" w:rsidRDefault="00A17CC1" w:rsidP="00A17CC1">
      <w:pPr>
        <w:widowControl w:val="0"/>
        <w:numPr>
          <w:ilvl w:val="0"/>
          <w:numId w:val="3"/>
        </w:numPr>
        <w:jc w:val="both"/>
        <w:rPr>
          <w:iCs/>
          <w:snapToGrid w:val="0"/>
        </w:rPr>
      </w:pPr>
      <w:r w:rsidRPr="00A17CC1">
        <w:rPr>
          <w:b/>
          <w:snapToGrid w:val="0"/>
        </w:rPr>
        <w:t>souhlasí a doporučuje Zastupitelstvu Karlovarského kraje</w:t>
      </w:r>
      <w:r w:rsidRPr="00A17CC1">
        <w:rPr>
          <w:snapToGrid w:val="0"/>
        </w:rPr>
        <w:t xml:space="preserve"> </w:t>
      </w:r>
      <w:r w:rsidRPr="00A17CC1">
        <w:t>uložit Krajské správě a údržbě silnic Karlovarského kraje, příspěvkové organizaci, realizovat kroky k uzavření předmětných darovacích smluv a pověřit jí podpisem těchto smluv</w:t>
      </w:r>
    </w:p>
    <w:p w:rsidR="00B23A97" w:rsidRPr="00A17CC1" w:rsidRDefault="00B23A97" w:rsidP="00A03429">
      <w:pPr>
        <w:widowControl w:val="0"/>
        <w:jc w:val="both"/>
        <w:rPr>
          <w:b/>
          <w:u w:val="single"/>
        </w:rPr>
      </w:pPr>
    </w:p>
    <w:p w:rsidR="00FF0A4D" w:rsidRDefault="00FF0A4D" w:rsidP="00FF0A4D">
      <w:pPr>
        <w:ind w:left="360"/>
        <w:jc w:val="both"/>
        <w:rPr>
          <w:b/>
        </w:rPr>
      </w:pPr>
    </w:p>
    <w:p w:rsidR="00A03429" w:rsidRPr="002B28BA" w:rsidRDefault="002B28BA" w:rsidP="00FF0A4D">
      <w:pPr>
        <w:numPr>
          <w:ilvl w:val="0"/>
          <w:numId w:val="33"/>
        </w:numPr>
        <w:tabs>
          <w:tab w:val="clear" w:pos="3621"/>
        </w:tabs>
        <w:ind w:left="360"/>
        <w:jc w:val="both"/>
        <w:rPr>
          <w:b/>
        </w:rPr>
      </w:pPr>
      <w:r w:rsidRPr="002B28BA">
        <w:rPr>
          <w:b/>
        </w:rPr>
        <w:t>Bezúplatný převod nemovité věci z majetku Karlovarského kraje do vlastnictví České republiky s příslušností hospodaření Ředitelství silnic a dálnic ČR - část pozemku p.č. 629/3 v k.ú. Staré Sedlo u Sokolova</w:t>
      </w:r>
    </w:p>
    <w:p w:rsidR="009A3B78" w:rsidRPr="00A677EF" w:rsidRDefault="009A3B78" w:rsidP="00A03429">
      <w:pPr>
        <w:jc w:val="both"/>
      </w:pPr>
    </w:p>
    <w:p w:rsidR="00A03429" w:rsidRPr="005F50F2" w:rsidRDefault="00A03429" w:rsidP="00A03429">
      <w:pPr>
        <w:pStyle w:val="Zkladntext"/>
        <w:jc w:val="both"/>
        <w:rPr>
          <w:i/>
          <w:iCs/>
        </w:rPr>
      </w:pPr>
      <w:r w:rsidRPr="005F50F2">
        <w:rPr>
          <w:i/>
          <w:iCs/>
        </w:rPr>
        <w:t xml:space="preserve">usnesení č. </w:t>
      </w:r>
      <w:r w:rsidR="002B28BA">
        <w:rPr>
          <w:i/>
          <w:iCs/>
        </w:rPr>
        <w:t>5</w:t>
      </w:r>
      <w:r w:rsidR="00181BC1">
        <w:rPr>
          <w:i/>
          <w:iCs/>
        </w:rPr>
        <w:t>2</w:t>
      </w:r>
      <w:r w:rsidRPr="005F50F2">
        <w:rPr>
          <w:i/>
          <w:iCs/>
        </w:rPr>
        <w:t>/</w:t>
      </w:r>
      <w:r>
        <w:rPr>
          <w:i/>
          <w:iCs/>
        </w:rPr>
        <w:t>0</w:t>
      </w:r>
      <w:r w:rsidR="002B28BA">
        <w:rPr>
          <w:i/>
          <w:iCs/>
        </w:rPr>
        <w:t>3</w:t>
      </w:r>
      <w:r w:rsidRPr="005F50F2">
        <w:rPr>
          <w:i/>
          <w:iCs/>
        </w:rPr>
        <w:t>/1</w:t>
      </w:r>
      <w:r w:rsidR="00181BC1">
        <w:rPr>
          <w:i/>
          <w:iCs/>
        </w:rPr>
        <w:t>7</w:t>
      </w:r>
      <w:r w:rsidRPr="005F50F2">
        <w:rPr>
          <w:i/>
          <w:iCs/>
        </w:rPr>
        <w:t xml:space="preserve">  </w:t>
      </w:r>
    </w:p>
    <w:p w:rsidR="00A03429" w:rsidRPr="005F50F2"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7B2AF2" w:rsidRDefault="007B2AF2" w:rsidP="00A03429">
      <w:pPr>
        <w:widowControl w:val="0"/>
        <w:jc w:val="both"/>
        <w:rPr>
          <w:b/>
          <w:iCs/>
          <w:snapToGrid w:val="0"/>
        </w:rPr>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bezúplatný převod části pozemku p.č. 629/3, která byla oddělena geometrickým plánem č. 912-104/2016 z původního pozemku p.č. 629/3 a označena novým parcelním číslem jako pozemek p.č. 629/29 o výměře 18640 m</w:t>
      </w:r>
      <w:r w:rsidRPr="00A17CC1">
        <w:rPr>
          <w:position w:val="5"/>
        </w:rPr>
        <w:t>2</w:t>
      </w:r>
      <w:r w:rsidRPr="00A17CC1">
        <w:t xml:space="preserve"> v k.ú. Staré Sedlo u Sokolova a obci Staré Sedlo, formou darovací smlouvy mezi Karlovarským krajem, zastoupeným Krajskou správou a údržbou silnic Karlovarského kraje, příspěvkovou organizací (jako dárce na straně jedné) a Ředitelstvím silnic a dálnic ČR, státní příspěvkovou organizací, se sídlem Na Pankráci 546/56, PSČ 145 05 Praha 4 - Nusle, IČO 65993390, zastoupeným Bc. Lukášem Hnízdilem, ředitelem Správy Karlovy Vary, se sídlem Závodní 369/82, PSČ 360 06 Karlovy Vary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České republiky s příslušností hospodaření Ředitelství silnic a dálnic ČR</w:t>
      </w:r>
    </w:p>
    <w:p w:rsidR="00A17CC1" w:rsidRPr="00A17CC1" w:rsidRDefault="00A17CC1" w:rsidP="00A17CC1">
      <w:pPr>
        <w:widowControl w:val="0"/>
        <w:jc w:val="both"/>
        <w:rPr>
          <w:b/>
          <w:iCs/>
          <w:snapToGrid w:val="0"/>
        </w:rPr>
      </w:pPr>
    </w:p>
    <w:p w:rsidR="00A17CC1" w:rsidRPr="00A17CC1" w:rsidRDefault="00A17CC1" w:rsidP="00A17CC1">
      <w:pPr>
        <w:widowControl w:val="0"/>
        <w:numPr>
          <w:ilvl w:val="0"/>
          <w:numId w:val="3"/>
        </w:numPr>
        <w:jc w:val="both"/>
        <w:rPr>
          <w:iCs/>
          <w:snapToGrid w:val="0"/>
        </w:rPr>
      </w:pPr>
      <w:r w:rsidRPr="00A17CC1">
        <w:rPr>
          <w:b/>
          <w:snapToGrid w:val="0"/>
        </w:rPr>
        <w:t>souhlasí a doporučuje Zastupitelstvu Karlovarského kraje</w:t>
      </w:r>
      <w:r w:rsidRPr="00A17CC1">
        <w:rPr>
          <w:snapToGrid w:val="0"/>
        </w:rPr>
        <w:t xml:space="preserve"> </w:t>
      </w:r>
      <w:r w:rsidRPr="00A17CC1">
        <w:t>uložit Krajské správě a údržbě silnic Karlovarského kraje, příspěvkové organizaci, realizovat kroky k uzavření předmětné darovací smlouvy a pověřit jí podpisem této smlouvy</w:t>
      </w:r>
    </w:p>
    <w:p w:rsidR="00A03429" w:rsidRPr="00262885" w:rsidRDefault="00A03429" w:rsidP="00A03429">
      <w:pPr>
        <w:widowControl w:val="0"/>
        <w:jc w:val="both"/>
        <w:rPr>
          <w:b/>
          <w:iCs/>
          <w:snapToGrid w:val="0"/>
        </w:rPr>
      </w:pPr>
    </w:p>
    <w:p w:rsidR="00A03429" w:rsidRDefault="00A03429" w:rsidP="00A03429">
      <w:pPr>
        <w:pStyle w:val="Seznamsodrkami2"/>
        <w:ind w:left="0" w:firstLine="0"/>
        <w:rPr>
          <w:b/>
          <w:i/>
          <w:iCs/>
          <w:szCs w:val="24"/>
        </w:rPr>
      </w:pPr>
    </w:p>
    <w:p w:rsidR="00A03429" w:rsidRPr="002B28BA" w:rsidRDefault="002B28BA" w:rsidP="00A03429">
      <w:pPr>
        <w:numPr>
          <w:ilvl w:val="0"/>
          <w:numId w:val="33"/>
        </w:numPr>
        <w:ind w:left="360"/>
        <w:jc w:val="both"/>
        <w:rPr>
          <w:b/>
        </w:rPr>
      </w:pPr>
      <w:r w:rsidRPr="002B28BA">
        <w:rPr>
          <w:b/>
        </w:rPr>
        <w:t>Bezúplatný převod nemovitých věcí z majetku Karlovarského kraje do majetku městyse Svatava - pozemky p.č. 690/1, 691/1, 692 a 699/1 v k.ú. Svatava včetně mostu ev.č. 21030-2, části stavby silnice č. III/21030, součástí a příslušenství</w:t>
      </w:r>
    </w:p>
    <w:p w:rsidR="00A03429" w:rsidRPr="008C3586"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2B28BA">
        <w:rPr>
          <w:i/>
          <w:iCs/>
        </w:rPr>
        <w:t>5</w:t>
      </w:r>
      <w:r w:rsidR="00181BC1">
        <w:rPr>
          <w:i/>
          <w:iCs/>
        </w:rPr>
        <w:t>3</w:t>
      </w:r>
      <w:r w:rsidRPr="008C3586">
        <w:rPr>
          <w:i/>
          <w:iCs/>
        </w:rPr>
        <w:t>/0</w:t>
      </w:r>
      <w:r w:rsidR="002B28BA">
        <w:rPr>
          <w:i/>
          <w:iCs/>
        </w:rPr>
        <w:t>3</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Default="00A03429" w:rsidP="00A03429">
      <w:pPr>
        <w:widowControl w:val="0"/>
        <w:jc w:val="both"/>
        <w:rPr>
          <w:b/>
          <w:u w:val="single"/>
        </w:rPr>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 xml:space="preserve">bezúplatný převod </w:t>
      </w:r>
      <w:r w:rsidRPr="00A17CC1">
        <w:lastRenderedPageBreak/>
        <w:t>pozemků p.č. 690/1 o výměře 1990 m</w:t>
      </w:r>
      <w:r w:rsidRPr="00A17CC1">
        <w:rPr>
          <w:position w:val="5"/>
        </w:rPr>
        <w:t>2</w:t>
      </w:r>
      <w:r w:rsidRPr="00A17CC1">
        <w:t>, 691/1 o výměře 1289 m</w:t>
      </w:r>
      <w:r w:rsidRPr="00A17CC1">
        <w:rPr>
          <w:position w:val="5"/>
        </w:rPr>
        <w:t>2</w:t>
      </w:r>
      <w:r w:rsidRPr="00A17CC1">
        <w:t>, 692 o výměře 263 m</w:t>
      </w:r>
      <w:r w:rsidRPr="00A17CC1">
        <w:rPr>
          <w:position w:val="5"/>
        </w:rPr>
        <w:t>2</w:t>
      </w:r>
      <w:r w:rsidRPr="00A17CC1">
        <w:t xml:space="preserve"> a 699/1 o výměře 1854 m</w:t>
      </w:r>
      <w:r w:rsidRPr="00A17CC1">
        <w:rPr>
          <w:position w:val="5"/>
        </w:rPr>
        <w:t>2</w:t>
      </w:r>
      <w:r w:rsidRPr="00A17CC1">
        <w:t xml:space="preserve"> v k.ú. a obci Svatava včetně stavby mostu ev.č. 21030-2, části stavby silnice č. III/21030, součástí a příslušenství, formou darovací smlouvy mezi Karlovarským krajem, zastoupeným Krajskou správou a údržbou silnic Karlovarského kraje, příspěvkovou organizací (jako dárce na straně jedné) a městysem Svatava, se sídlem ČSA 277, Svatava, PSČ 357 03, IČO 00573141, zastoupeným Mgr. Olgou Gossovou, starostkou městyse (jako obdarovaný na straně druhé), za předpokladu, že do skončení uveřejnění záměru Karlovarského kraje darovat výše uvedené nemovité věci včetně stavby mostu ev.č. 21030-2, části stavby silnice č. III/21030, součástí a příslušenství na své úřední desce nepředloží jiný zájemce svou nabídku, a tím převést předmětné nemovité věci včetně stavby mostu ev.č. 21030-2, části stavby silnice č. III/21030, součástí a příslušenství z vlastnictví Karlovarského kraje do vlastnictví městyse Svatava</w:t>
      </w:r>
    </w:p>
    <w:p w:rsidR="00A17CC1" w:rsidRPr="00A17CC1" w:rsidRDefault="00A17CC1" w:rsidP="00A17CC1">
      <w:pPr>
        <w:widowControl w:val="0"/>
        <w:jc w:val="both"/>
        <w:rPr>
          <w:b/>
          <w:iCs/>
          <w:snapToGrid w:val="0"/>
        </w:rPr>
      </w:pPr>
    </w:p>
    <w:p w:rsidR="00A17CC1" w:rsidRPr="00A17CC1" w:rsidRDefault="00A17CC1" w:rsidP="00A17CC1">
      <w:pPr>
        <w:widowControl w:val="0"/>
        <w:numPr>
          <w:ilvl w:val="0"/>
          <w:numId w:val="3"/>
        </w:numPr>
        <w:jc w:val="both"/>
        <w:rPr>
          <w:iCs/>
          <w:snapToGrid w:val="0"/>
        </w:rPr>
      </w:pPr>
      <w:r w:rsidRPr="00A17CC1">
        <w:rPr>
          <w:b/>
          <w:snapToGrid w:val="0"/>
        </w:rPr>
        <w:t>souhlasí a doporučuje Zastupitelstvu Karlovarského kraje</w:t>
      </w:r>
      <w:r w:rsidRPr="00A17CC1">
        <w:rPr>
          <w:snapToGrid w:val="0"/>
        </w:rPr>
        <w:t xml:space="preserve"> </w:t>
      </w:r>
      <w:r w:rsidRPr="00A17CC1">
        <w:t>uložit Krajské správě a údržbě silnic Karlovarského kraje, příspěvkové organizaci, realizovat kroky k uzavření předmětné darovací smlouvy a pověřit jí podpisem této smlouvy</w:t>
      </w:r>
    </w:p>
    <w:p w:rsidR="00A729E9" w:rsidRDefault="00A729E9" w:rsidP="00A03429">
      <w:pPr>
        <w:widowControl w:val="0"/>
        <w:jc w:val="both"/>
        <w:rPr>
          <w:b/>
          <w:u w:val="single"/>
        </w:rPr>
      </w:pPr>
    </w:p>
    <w:p w:rsidR="00A17CC1" w:rsidRDefault="00A17CC1" w:rsidP="00A03429">
      <w:pPr>
        <w:widowControl w:val="0"/>
        <w:jc w:val="both"/>
        <w:rPr>
          <w:b/>
          <w:u w:val="single"/>
        </w:rPr>
      </w:pPr>
    </w:p>
    <w:p w:rsidR="00A03429" w:rsidRPr="002B28BA" w:rsidRDefault="002B28BA" w:rsidP="00A03429">
      <w:pPr>
        <w:numPr>
          <w:ilvl w:val="0"/>
          <w:numId w:val="33"/>
        </w:numPr>
        <w:ind w:left="360"/>
        <w:jc w:val="both"/>
        <w:rPr>
          <w:b/>
        </w:rPr>
      </w:pPr>
      <w:r w:rsidRPr="002B28BA">
        <w:rPr>
          <w:b/>
        </w:rPr>
        <w:t>Bezúplatný převod nemovitých věcí z majetku Karlovarského kraje do majetku města Cheb - pozemek p.p.č. 406/1 v k.ú. Bříza nad Ohří, pozemek p.p.č. 3596/12 a části pozemku p.p.č. 242/52 v k.ú. Cheb a pozemek p.p.č. 383/13 v k.ú. Horní Dvory</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2B28BA">
        <w:rPr>
          <w:i/>
          <w:iCs/>
        </w:rPr>
        <w:t>5</w:t>
      </w:r>
      <w:r w:rsidR="00181BC1">
        <w:rPr>
          <w:i/>
          <w:iCs/>
        </w:rPr>
        <w:t>4</w:t>
      </w:r>
      <w:r w:rsidRPr="008C3586">
        <w:rPr>
          <w:i/>
          <w:iCs/>
        </w:rPr>
        <w:t>/0</w:t>
      </w:r>
      <w:r w:rsidR="002B28BA">
        <w:rPr>
          <w:i/>
          <w:iCs/>
        </w:rPr>
        <w:t>3</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3084E" w:rsidRDefault="00A03429" w:rsidP="00A03429">
      <w:pPr>
        <w:widowControl w:val="0"/>
        <w:jc w:val="both"/>
        <w:rPr>
          <w:b/>
          <w:sz w:val="22"/>
          <w:szCs w:val="22"/>
          <w:u w:val="single"/>
        </w:rPr>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bezúplatný převod pozemku p.p.č. 406/1 o výměře 3608 m</w:t>
      </w:r>
      <w:r w:rsidRPr="00A17CC1">
        <w:rPr>
          <w:position w:val="5"/>
        </w:rPr>
        <w:t>2</w:t>
      </w:r>
      <w:r w:rsidRPr="00A17CC1">
        <w:t xml:space="preserve"> v k.ú. Bříza nad Ohří a obci Cheb, pozemku p.p.č. 3596/12 o výměře 30 m</w:t>
      </w:r>
      <w:r w:rsidRPr="00A17CC1">
        <w:rPr>
          <w:position w:val="5"/>
        </w:rPr>
        <w:t>2</w:t>
      </w:r>
      <w:r w:rsidRPr="00A17CC1">
        <w:t xml:space="preserve"> a částí pozemku p.p.č. 242/52, které byly odděleny geometrickými plány č. 5691-106/2016, 5692-107/2016 a 5734-136/2016 z původního pozemku p.p.č. 242/52 a označeny novými parcelními čísly jako pozemky p.p.č. 242/70 o výměře 280 m</w:t>
      </w:r>
      <w:r w:rsidRPr="00A17CC1">
        <w:rPr>
          <w:position w:val="5"/>
        </w:rPr>
        <w:t>2</w:t>
      </w:r>
      <w:r w:rsidRPr="00A17CC1">
        <w:t>, 242/71 o výměře 462 m</w:t>
      </w:r>
      <w:r w:rsidRPr="00A17CC1">
        <w:rPr>
          <w:position w:val="5"/>
        </w:rPr>
        <w:t>2</w:t>
      </w:r>
      <w:r w:rsidRPr="00A17CC1">
        <w:t xml:space="preserve"> a 242/72 o výměře 56 m</w:t>
      </w:r>
      <w:r w:rsidRPr="00A17CC1">
        <w:rPr>
          <w:position w:val="5"/>
        </w:rPr>
        <w:t>2</w:t>
      </w:r>
      <w:r w:rsidRPr="00A17CC1">
        <w:t xml:space="preserve"> v k.ú. a obci Cheb a pozemku p.p.č. 383/13 o výměře 24 m</w:t>
      </w:r>
      <w:r w:rsidRPr="00A17CC1">
        <w:rPr>
          <w:position w:val="5"/>
        </w:rPr>
        <w:t>2</w:t>
      </w:r>
      <w:r w:rsidRPr="00A17CC1">
        <w:t xml:space="preserve"> v k.ú. Horní Dvory a obec Cheb, formou darovací smlouvy mezi Karlovarským krajem, zastoupeným Krajskou správou a údržbou silnic Karlovarského kraje, příspěvkovou organizací (jako dárce na straně jedné) a městem Cheb, se sídlem nám. Krále Jiřího z Poděbrad 1/14, PSČ 350 20 Cheb, IČO 00253979, zastoupeným Ing. Petrem Navrátilem, starostou města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vlastnictví města Cheb</w:t>
      </w:r>
    </w:p>
    <w:p w:rsidR="00A17CC1" w:rsidRPr="00A17CC1" w:rsidRDefault="00A17CC1" w:rsidP="00A17CC1">
      <w:pPr>
        <w:widowControl w:val="0"/>
        <w:ind w:left="360"/>
        <w:jc w:val="both"/>
        <w:rPr>
          <w:b/>
          <w:iCs/>
          <w:snapToGrid w:val="0"/>
        </w:rPr>
      </w:pPr>
    </w:p>
    <w:p w:rsidR="00A17CC1" w:rsidRPr="00A17CC1" w:rsidRDefault="00A17CC1" w:rsidP="00A17CC1">
      <w:pPr>
        <w:widowControl w:val="0"/>
        <w:numPr>
          <w:ilvl w:val="0"/>
          <w:numId w:val="3"/>
        </w:numPr>
        <w:jc w:val="both"/>
        <w:rPr>
          <w:iCs/>
          <w:snapToGrid w:val="0"/>
        </w:rPr>
      </w:pPr>
      <w:r w:rsidRPr="00A17CC1">
        <w:rPr>
          <w:b/>
          <w:snapToGrid w:val="0"/>
        </w:rPr>
        <w:t>souhlasí a doporučuje Zastupitelstvu Karlovarského kraje</w:t>
      </w:r>
      <w:r w:rsidRPr="00A17CC1">
        <w:rPr>
          <w:snapToGrid w:val="0"/>
        </w:rPr>
        <w:t xml:space="preserve"> </w:t>
      </w:r>
      <w:r w:rsidRPr="00A17CC1">
        <w:t>uložit Krajské správě a údržbě silnic Karlovarského kraje, příspěvkové organizaci, realizovat kroky k uzavření předmětné darovací smlouvy a pověřit jí podpisem této smlouvy</w:t>
      </w:r>
    </w:p>
    <w:p w:rsidR="00465238" w:rsidRDefault="00465238" w:rsidP="00A03429">
      <w:pPr>
        <w:pStyle w:val="Seznamsodrkami2"/>
        <w:ind w:left="0" w:firstLine="0"/>
        <w:rPr>
          <w:b/>
          <w:i/>
          <w:iCs/>
          <w:szCs w:val="24"/>
        </w:rPr>
      </w:pPr>
    </w:p>
    <w:p w:rsidR="00A17CC1" w:rsidRPr="00E82CE9" w:rsidRDefault="00A17CC1" w:rsidP="00A03429">
      <w:pPr>
        <w:pStyle w:val="Seznamsodrkami2"/>
        <w:ind w:left="0" w:firstLine="0"/>
        <w:rPr>
          <w:b/>
          <w:i/>
          <w:iCs/>
          <w:szCs w:val="24"/>
        </w:rPr>
      </w:pPr>
    </w:p>
    <w:p w:rsidR="00A03429" w:rsidRPr="002B28BA" w:rsidRDefault="002B28BA" w:rsidP="00A03429">
      <w:pPr>
        <w:numPr>
          <w:ilvl w:val="0"/>
          <w:numId w:val="33"/>
        </w:numPr>
        <w:ind w:left="360"/>
        <w:jc w:val="both"/>
        <w:rPr>
          <w:b/>
        </w:rPr>
      </w:pPr>
      <w:r w:rsidRPr="002B28BA">
        <w:rPr>
          <w:b/>
        </w:rPr>
        <w:t>Bezúplatný převod nemovité věci z majetku Karlovarského kraje do majetku města Chodov – části pozemku p.p.č. 136/1 v k.ú. Dolní Chodov a část pozemku p.p.č. 383 v k.ú. Mírová</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2B28BA">
        <w:rPr>
          <w:i/>
          <w:iCs/>
        </w:rPr>
        <w:t>5</w:t>
      </w:r>
      <w:r w:rsidR="00181BC1">
        <w:rPr>
          <w:i/>
          <w:iCs/>
        </w:rPr>
        <w:t>5</w:t>
      </w:r>
      <w:r w:rsidRPr="008C3586">
        <w:rPr>
          <w:i/>
          <w:iCs/>
        </w:rPr>
        <w:t>/0</w:t>
      </w:r>
      <w:r w:rsidR="002B28BA">
        <w:rPr>
          <w:i/>
          <w:iCs/>
        </w:rPr>
        <w:t>3</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333303" w:rsidRPr="00A17CC1" w:rsidRDefault="00333303" w:rsidP="00333303">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00A17CC1" w:rsidRPr="00A17CC1">
        <w:t>bezúplatný převod části pozemku p.p.č. 136/1, která byla oddělena geometrickým plánem č. 2418-1116/2016 z původního pozemku p.p.č. 136/1 a označena novým parcelním číslem jako pozemek p.p.č. 136/13 o výměře 716 m</w:t>
      </w:r>
      <w:r w:rsidR="00A17CC1" w:rsidRPr="00A17CC1">
        <w:rPr>
          <w:position w:val="5"/>
        </w:rPr>
        <w:t>2</w:t>
      </w:r>
      <w:r w:rsidR="00A17CC1" w:rsidRPr="00A17CC1">
        <w:t>,  části pozemku p.p.č. 136/1, která byla oddělena geometrickým plánem 2419-1423/2016 z původního pozemku p.p.č. 136/1 a označena novým parcelním číslem jako pozemek p.p.č. 136/14 o výměře 543 m</w:t>
      </w:r>
      <w:r w:rsidR="00A17CC1" w:rsidRPr="00A17CC1">
        <w:rPr>
          <w:position w:val="5"/>
        </w:rPr>
        <w:t>2</w:t>
      </w:r>
      <w:r w:rsidR="00A17CC1" w:rsidRPr="00A17CC1">
        <w:t>, vše v k.ú. Dolní Chodov a obci Chodov, části pozemku p.p.č. 383, která byla oddělena geometrickým plánem č. 426-1116/2016 z původního pozemku p.p.č. 383 a označena novým parcelním číslem jako pozemek p.p.č. 383/3 o výměře 468 m</w:t>
      </w:r>
      <w:r w:rsidR="00A17CC1" w:rsidRPr="00A17CC1">
        <w:rPr>
          <w:position w:val="5"/>
        </w:rPr>
        <w:t>2</w:t>
      </w:r>
      <w:r w:rsidR="00A17CC1" w:rsidRPr="00A17CC1">
        <w:t xml:space="preserve"> v k.ú. Mírová a obci Mírová, formou darovací smlouvy mezi Karlovarským krajem, zastoupeným Krajskou správou a údržbou silnic Karlovarského kraje, příspěvkovou organizací (jako dárce na straně jedné) a městem Chodov, se sídlem Komenského 1077, Chodov, PSČ 357 35, IČO 00259349, zastoupeným Patrikem Pizingerem, starostou města (jako obdarovaný na straně druhé), a tím převést předmětné nemovité věci z vlastnictví Karlovarského kraje do vlastnictví města Chodov</w:t>
      </w:r>
      <w:r w:rsidRPr="00A17CC1">
        <w:t xml:space="preserve"> </w:t>
      </w:r>
    </w:p>
    <w:p w:rsidR="00333303" w:rsidRPr="00A17CC1" w:rsidRDefault="00333303" w:rsidP="00333303">
      <w:pPr>
        <w:widowControl w:val="0"/>
        <w:jc w:val="both"/>
        <w:rPr>
          <w:b/>
          <w:iCs/>
          <w:snapToGrid w:val="0"/>
        </w:rPr>
      </w:pPr>
    </w:p>
    <w:p w:rsidR="00333303" w:rsidRPr="00A17CC1" w:rsidRDefault="00333303" w:rsidP="00333303">
      <w:pPr>
        <w:widowControl w:val="0"/>
        <w:numPr>
          <w:ilvl w:val="0"/>
          <w:numId w:val="3"/>
        </w:numPr>
        <w:jc w:val="both"/>
        <w:rPr>
          <w:iCs/>
          <w:snapToGrid w:val="0"/>
        </w:rPr>
      </w:pPr>
      <w:r w:rsidRPr="00A17CC1">
        <w:rPr>
          <w:b/>
          <w:snapToGrid w:val="0"/>
        </w:rPr>
        <w:t>souhlasí a doporučuje Zastupitelstvu Karlovarského kraje</w:t>
      </w:r>
      <w:r w:rsidRPr="00A17CC1">
        <w:rPr>
          <w:snapToGrid w:val="0"/>
        </w:rPr>
        <w:t xml:space="preserve"> </w:t>
      </w:r>
      <w:r w:rsidR="00A17CC1" w:rsidRPr="00A17CC1">
        <w:t>uložit Krajské správě a údržbě silnic Karlovarského kraje, příspěvkové organizaci, realizovat kroky k uzavření předmětné darovací smlouvy a pověřit jí podpisem této smlouvy</w:t>
      </w:r>
    </w:p>
    <w:p w:rsidR="00C505E2" w:rsidRPr="008C3586" w:rsidRDefault="00C505E2" w:rsidP="00A03429">
      <w:pPr>
        <w:widowControl w:val="0"/>
        <w:jc w:val="both"/>
        <w:rPr>
          <w:b/>
          <w:u w:val="single"/>
        </w:rPr>
      </w:pPr>
    </w:p>
    <w:p w:rsidR="0040268A" w:rsidRDefault="0040268A" w:rsidP="0040268A">
      <w:pPr>
        <w:ind w:left="360"/>
        <w:jc w:val="both"/>
        <w:rPr>
          <w:b/>
        </w:rPr>
      </w:pPr>
    </w:p>
    <w:p w:rsidR="00A03429" w:rsidRPr="002B28BA" w:rsidRDefault="002B28BA" w:rsidP="00A03429">
      <w:pPr>
        <w:numPr>
          <w:ilvl w:val="0"/>
          <w:numId w:val="33"/>
        </w:numPr>
        <w:ind w:left="360"/>
        <w:jc w:val="both"/>
        <w:rPr>
          <w:b/>
        </w:rPr>
      </w:pPr>
      <w:r w:rsidRPr="002B28BA">
        <w:rPr>
          <w:b/>
        </w:rPr>
        <w:t>Zrušení usnesení č. ZK 294/06/16 ze dne 09.06.2016 - Úplatné nabytí nemovitých věcí z vlastnictví fyzických osob do vlastnictví Karlovarského kraje - části pozemku p.p.č. 128/2 v k.ú. Horní Kramolín</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2B28BA">
        <w:rPr>
          <w:i/>
          <w:iCs/>
        </w:rPr>
        <w:t>5</w:t>
      </w:r>
      <w:r w:rsidR="00181BC1">
        <w:rPr>
          <w:i/>
          <w:iCs/>
        </w:rPr>
        <w:t>6</w:t>
      </w:r>
      <w:r w:rsidRPr="008C3586">
        <w:rPr>
          <w:i/>
          <w:iCs/>
        </w:rPr>
        <w:t>/0</w:t>
      </w:r>
      <w:r w:rsidR="002B28BA">
        <w:rPr>
          <w:i/>
          <w:iCs/>
        </w:rPr>
        <w:t>3</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465238" w:rsidRPr="008C3586" w:rsidRDefault="00465238" w:rsidP="00A03429">
      <w:pPr>
        <w:widowControl w:val="0"/>
        <w:jc w:val="both"/>
        <w:rPr>
          <w:b/>
          <w:iCs/>
          <w:snapToGrid w:val="0"/>
        </w:rPr>
      </w:pPr>
    </w:p>
    <w:p w:rsidR="00A17CC1" w:rsidRPr="00A17CC1" w:rsidRDefault="00A17CC1" w:rsidP="00A17CC1">
      <w:pPr>
        <w:widowControl w:val="0"/>
        <w:numPr>
          <w:ilvl w:val="0"/>
          <w:numId w:val="3"/>
        </w:numPr>
        <w:jc w:val="both"/>
        <w:rPr>
          <w:iCs/>
          <w:snapToGrid w:val="0"/>
        </w:rPr>
      </w:pPr>
      <w:r w:rsidRPr="00A17CC1">
        <w:rPr>
          <w:b/>
        </w:rPr>
        <w:t>souhlasí a doporučuje Zastupitelstvu Karlovarského kraje ke schválení</w:t>
      </w:r>
      <w:r w:rsidRPr="00A17CC1">
        <w:rPr>
          <w:snapToGrid w:val="0"/>
        </w:rPr>
        <w:t xml:space="preserve"> </w:t>
      </w:r>
      <w:r w:rsidRPr="00A17CC1">
        <w:t>zrušení usnesení č. ZK 294/06/16 ze dne 09.06.2016</w:t>
      </w:r>
    </w:p>
    <w:p w:rsidR="00EE4DC1" w:rsidRPr="00465238" w:rsidRDefault="00EE4DC1" w:rsidP="00A03429">
      <w:pPr>
        <w:widowControl w:val="0"/>
        <w:jc w:val="both"/>
        <w:rPr>
          <w:b/>
          <w:u w:val="single"/>
        </w:rPr>
      </w:pPr>
    </w:p>
    <w:tbl>
      <w:tblPr>
        <w:tblW w:w="0" w:type="auto"/>
        <w:tblLook w:val="00A0" w:firstRow="1" w:lastRow="0" w:firstColumn="1" w:lastColumn="0" w:noHBand="0" w:noVBand="0"/>
      </w:tblPr>
      <w:tblGrid>
        <w:gridCol w:w="603"/>
        <w:gridCol w:w="795"/>
        <w:gridCol w:w="736"/>
        <w:gridCol w:w="795"/>
        <w:gridCol w:w="1129"/>
        <w:gridCol w:w="795"/>
      </w:tblGrid>
      <w:tr w:rsidR="00C505E2" w:rsidRPr="00A677EF" w:rsidTr="00E52B59">
        <w:tc>
          <w:tcPr>
            <w:tcW w:w="0" w:type="auto"/>
            <w:vAlign w:val="center"/>
          </w:tcPr>
          <w:p w:rsidR="00465238" w:rsidRDefault="00465238" w:rsidP="00E52B59">
            <w:pPr>
              <w:jc w:val="both"/>
            </w:pPr>
          </w:p>
          <w:p w:rsidR="00C505E2" w:rsidRPr="00A677EF" w:rsidRDefault="00C505E2" w:rsidP="00E52B59">
            <w:pPr>
              <w:jc w:val="both"/>
            </w:pPr>
            <w:r w:rsidRPr="00A677EF">
              <w:t>pro:</w:t>
            </w:r>
          </w:p>
        </w:tc>
        <w:tc>
          <w:tcPr>
            <w:tcW w:w="0" w:type="auto"/>
            <w:tcMar>
              <w:right w:w="567" w:type="dxa"/>
            </w:tcMar>
            <w:vAlign w:val="center"/>
          </w:tcPr>
          <w:p w:rsidR="00C505E2" w:rsidRPr="00A677EF" w:rsidRDefault="00C505E2" w:rsidP="00E52B59">
            <w:pPr>
              <w:jc w:val="both"/>
            </w:pPr>
          </w:p>
          <w:p w:rsidR="00C505E2" w:rsidRPr="00A677EF" w:rsidRDefault="002B28BA" w:rsidP="00E52B59">
            <w:pPr>
              <w:jc w:val="both"/>
            </w:pPr>
            <w:r>
              <w:t>8</w:t>
            </w:r>
          </w:p>
        </w:tc>
        <w:tc>
          <w:tcPr>
            <w:tcW w:w="0" w:type="auto"/>
            <w:vAlign w:val="center"/>
          </w:tcPr>
          <w:p w:rsidR="00C505E2" w:rsidRPr="00A677EF" w:rsidRDefault="00C505E2" w:rsidP="00E52B59">
            <w:pPr>
              <w:jc w:val="both"/>
            </w:pPr>
          </w:p>
          <w:p w:rsidR="00C505E2" w:rsidRPr="00A677EF" w:rsidRDefault="00C505E2" w:rsidP="00E52B59">
            <w:pPr>
              <w:jc w:val="both"/>
            </w:pPr>
            <w:r w:rsidRPr="00A677EF">
              <w:t>proti:</w:t>
            </w:r>
          </w:p>
        </w:tc>
        <w:tc>
          <w:tcPr>
            <w:tcW w:w="0" w:type="auto"/>
            <w:tcMar>
              <w:right w:w="567" w:type="dxa"/>
            </w:tcMar>
            <w:vAlign w:val="center"/>
          </w:tcPr>
          <w:p w:rsidR="00C505E2" w:rsidRPr="00A677EF" w:rsidRDefault="00C505E2" w:rsidP="00E52B59">
            <w:pPr>
              <w:jc w:val="both"/>
            </w:pPr>
          </w:p>
          <w:p w:rsidR="00C505E2" w:rsidRPr="00A677EF" w:rsidRDefault="00C505E2" w:rsidP="00E52B59">
            <w:pPr>
              <w:jc w:val="both"/>
            </w:pPr>
            <w:r w:rsidRPr="00A677EF">
              <w:t>0</w:t>
            </w:r>
          </w:p>
        </w:tc>
        <w:tc>
          <w:tcPr>
            <w:tcW w:w="0" w:type="auto"/>
            <w:vAlign w:val="center"/>
          </w:tcPr>
          <w:p w:rsidR="00C505E2" w:rsidRPr="00A677EF" w:rsidRDefault="00C505E2" w:rsidP="00E52B59">
            <w:pPr>
              <w:jc w:val="both"/>
            </w:pPr>
          </w:p>
          <w:p w:rsidR="00C505E2" w:rsidRPr="00A677EF" w:rsidRDefault="00C505E2" w:rsidP="00E52B59">
            <w:pPr>
              <w:jc w:val="both"/>
            </w:pPr>
            <w:r w:rsidRPr="00A677EF">
              <w:t>zdržel se:</w:t>
            </w:r>
          </w:p>
        </w:tc>
        <w:tc>
          <w:tcPr>
            <w:tcW w:w="0" w:type="auto"/>
            <w:tcMar>
              <w:right w:w="567" w:type="dxa"/>
            </w:tcMar>
            <w:vAlign w:val="center"/>
          </w:tcPr>
          <w:p w:rsidR="00C505E2" w:rsidRPr="00A677EF" w:rsidRDefault="00C505E2" w:rsidP="00E52B59">
            <w:pPr>
              <w:jc w:val="both"/>
            </w:pPr>
          </w:p>
          <w:p w:rsidR="00C505E2" w:rsidRPr="00A677EF" w:rsidRDefault="00C505E2" w:rsidP="00E52B59">
            <w:pPr>
              <w:jc w:val="both"/>
            </w:pPr>
            <w:r>
              <w:t>0</w:t>
            </w:r>
          </w:p>
        </w:tc>
      </w:tr>
    </w:tbl>
    <w:p w:rsidR="00C505E2" w:rsidRPr="00EE4DC1" w:rsidRDefault="00C505E2" w:rsidP="00A03429">
      <w:pPr>
        <w:widowControl w:val="0"/>
        <w:jc w:val="both"/>
        <w:rPr>
          <w:b/>
          <w:sz w:val="22"/>
          <w:szCs w:val="22"/>
          <w:u w:val="single"/>
        </w:rPr>
      </w:pPr>
    </w:p>
    <w:p w:rsidR="00A03429" w:rsidRDefault="00A03429" w:rsidP="00A03429">
      <w:pPr>
        <w:widowControl w:val="0"/>
        <w:jc w:val="both"/>
        <w:rPr>
          <w:b/>
          <w:u w:val="single"/>
        </w:rPr>
      </w:pPr>
    </w:p>
    <w:p w:rsidR="00A03429" w:rsidRPr="002B28BA" w:rsidRDefault="002B28BA" w:rsidP="00A03429">
      <w:pPr>
        <w:numPr>
          <w:ilvl w:val="0"/>
          <w:numId w:val="33"/>
        </w:numPr>
        <w:ind w:left="360"/>
        <w:jc w:val="both"/>
        <w:rPr>
          <w:b/>
        </w:rPr>
      </w:pPr>
      <w:r w:rsidRPr="002B28BA">
        <w:rPr>
          <w:b/>
        </w:rPr>
        <w:t>Smlouva o uzavření budoucí smlouvy darovací - Bezúplatné nabytí nemovité věci z vlastnictví společnosti Sedlecký kaolin a.s., do vlastnictví Karlovarského kraje – část pozemku p.p.č. 2340 v k.ú. Hroznětín</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2B28BA">
        <w:rPr>
          <w:i/>
          <w:iCs/>
        </w:rPr>
        <w:t>5</w:t>
      </w:r>
      <w:r w:rsidR="00181BC1">
        <w:rPr>
          <w:i/>
          <w:iCs/>
        </w:rPr>
        <w:t>7</w:t>
      </w:r>
      <w:r w:rsidR="007A0E5A">
        <w:rPr>
          <w:i/>
          <w:iCs/>
        </w:rPr>
        <w:t>/</w:t>
      </w:r>
      <w:r w:rsidRPr="008C3586">
        <w:rPr>
          <w:i/>
          <w:iCs/>
        </w:rPr>
        <w:t>0</w:t>
      </w:r>
      <w:r w:rsidR="002B28BA">
        <w:rPr>
          <w:i/>
          <w:iCs/>
        </w:rPr>
        <w:t>3</w:t>
      </w:r>
      <w:r w:rsidRPr="008C3586">
        <w:rPr>
          <w:i/>
          <w:iCs/>
        </w:rPr>
        <w:t xml:space="preserve">/16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bezúplatné nabytí části pozemku p.p.č. 2340 o výměře cca 3 m</w:t>
      </w:r>
      <w:r w:rsidRPr="00A17CC1">
        <w:rPr>
          <w:position w:val="5"/>
        </w:rPr>
        <w:t>2</w:t>
      </w:r>
      <w:r w:rsidRPr="00A17CC1">
        <w:t xml:space="preserve"> v k.ú. a obci Hroznětín formou smlouvy o uzavření budoucí smlouvy darovací, jejímž předmětem plnění bude závazek k bezúplatnému převodu předmětné části pozemku mezi společností Sedlecký kaolin a.s., se sídlem Božičany č.p. 167, PSČ 362 25, IČO 63509911, zastoupenou Ing. Vojtěchem Zítkem, předsedou představenstva (jako budoucí dárce na straně jedné) a Karlovarským krajem, zastoupeným Krajskou správou a údržbou silnic Karlovarského kraje, příspěvkovou organizací (jako budoucí obdarovaný na straně </w:t>
      </w:r>
      <w:r w:rsidRPr="00A17CC1">
        <w:lastRenderedPageBreak/>
        <w:t>druhé), a tím převést předmětnou nemovitou věc z vlastnictví společnosti Sedlecký kaolin a.s., do vlastnictví Karlovarského kraje</w:t>
      </w:r>
    </w:p>
    <w:p w:rsidR="00A17CC1" w:rsidRPr="00A17CC1" w:rsidRDefault="00A17CC1" w:rsidP="00A17CC1">
      <w:pPr>
        <w:widowControl w:val="0"/>
        <w:jc w:val="both"/>
        <w:rPr>
          <w:b/>
          <w:iCs/>
          <w:snapToGrid w:val="0"/>
        </w:rPr>
      </w:pPr>
    </w:p>
    <w:p w:rsidR="00A17CC1" w:rsidRPr="00A17CC1" w:rsidRDefault="00A17CC1" w:rsidP="00A17CC1">
      <w:pPr>
        <w:widowControl w:val="0"/>
        <w:numPr>
          <w:ilvl w:val="0"/>
          <w:numId w:val="3"/>
        </w:numPr>
        <w:jc w:val="both"/>
        <w:rPr>
          <w:b/>
          <w:iCs/>
          <w:snapToGrid w:val="0"/>
        </w:rPr>
      </w:pPr>
      <w:r w:rsidRPr="00A17CC1">
        <w:rPr>
          <w:b/>
        </w:rPr>
        <w:t>souhlasí a doporučuje Zastupitelstvu Karlovarského kraje ke schválení</w:t>
      </w:r>
      <w:r w:rsidRPr="00A17CC1">
        <w:rPr>
          <w:snapToGrid w:val="0"/>
        </w:rPr>
        <w:t xml:space="preserve"> </w:t>
      </w:r>
      <w:r w:rsidRPr="00A17CC1">
        <w:t>znění smlouvy o uzavření budoucí smlouvy darovací, dle návrhu</w:t>
      </w:r>
    </w:p>
    <w:p w:rsidR="00A17CC1" w:rsidRPr="00A17CC1" w:rsidRDefault="00A17CC1" w:rsidP="00A17CC1">
      <w:pPr>
        <w:widowControl w:val="0"/>
        <w:jc w:val="both"/>
        <w:rPr>
          <w:b/>
          <w:iCs/>
          <w:snapToGrid w:val="0"/>
        </w:rPr>
      </w:pPr>
    </w:p>
    <w:p w:rsidR="00A17CC1" w:rsidRPr="00A17CC1" w:rsidRDefault="00A17CC1" w:rsidP="00A17CC1">
      <w:pPr>
        <w:widowControl w:val="0"/>
        <w:numPr>
          <w:ilvl w:val="0"/>
          <w:numId w:val="3"/>
        </w:numPr>
        <w:jc w:val="both"/>
        <w:rPr>
          <w:iCs/>
          <w:snapToGrid w:val="0"/>
        </w:rPr>
      </w:pPr>
      <w:r w:rsidRPr="00A17CC1">
        <w:rPr>
          <w:b/>
          <w:snapToGrid w:val="0"/>
        </w:rPr>
        <w:t>souhlasí a doporučuje Zastupitelstvu Karlovarského kraje</w:t>
      </w:r>
      <w:r w:rsidRPr="00A17CC1">
        <w:rPr>
          <w:snapToGrid w:val="0"/>
        </w:rPr>
        <w:t xml:space="preserve"> </w:t>
      </w:r>
      <w:r w:rsidRPr="00A17CC1">
        <w:t>uložit Krajské správě a údržbě silnic Karlovarského kraje, příspěvkové organizaci, realizovat kroky k uzavření předmětné smlouvy o uzavření budoucí smlouvy darovací a pověřit jí podpisem této smlouvy</w:t>
      </w:r>
    </w:p>
    <w:p w:rsidR="00C505E2" w:rsidRPr="00A17CC1" w:rsidRDefault="00C505E2" w:rsidP="00A03429">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B23A97" w:rsidRPr="00A677EF" w:rsidTr="00E52B59">
        <w:tc>
          <w:tcPr>
            <w:tcW w:w="0" w:type="auto"/>
            <w:vAlign w:val="center"/>
          </w:tcPr>
          <w:p w:rsidR="00B23A97" w:rsidRPr="00A677EF" w:rsidRDefault="00B23A97" w:rsidP="00E52B59">
            <w:pPr>
              <w:jc w:val="both"/>
            </w:pPr>
          </w:p>
          <w:p w:rsidR="00B23A97" w:rsidRPr="00A677EF" w:rsidRDefault="00B23A97" w:rsidP="00E52B59">
            <w:pPr>
              <w:jc w:val="both"/>
            </w:pPr>
            <w:r w:rsidRPr="00A677EF">
              <w:t>pro:</w:t>
            </w:r>
          </w:p>
        </w:tc>
        <w:tc>
          <w:tcPr>
            <w:tcW w:w="0" w:type="auto"/>
            <w:tcMar>
              <w:right w:w="567" w:type="dxa"/>
            </w:tcMar>
            <w:vAlign w:val="center"/>
          </w:tcPr>
          <w:p w:rsidR="00B23A97" w:rsidRPr="00A677EF" w:rsidRDefault="00B23A97" w:rsidP="00E52B59">
            <w:pPr>
              <w:jc w:val="both"/>
            </w:pPr>
          </w:p>
          <w:p w:rsidR="00B23A97" w:rsidRPr="00A677EF" w:rsidRDefault="002B28BA" w:rsidP="00E52B59">
            <w:pPr>
              <w:jc w:val="both"/>
            </w:pPr>
            <w:r>
              <w:t>8</w:t>
            </w:r>
          </w:p>
        </w:tc>
        <w:tc>
          <w:tcPr>
            <w:tcW w:w="0" w:type="auto"/>
            <w:vAlign w:val="center"/>
          </w:tcPr>
          <w:p w:rsidR="00B23A97" w:rsidRPr="00A677EF" w:rsidRDefault="00B23A97" w:rsidP="00E52B59">
            <w:pPr>
              <w:jc w:val="both"/>
            </w:pPr>
          </w:p>
          <w:p w:rsidR="00B23A97" w:rsidRPr="00A677EF" w:rsidRDefault="00B23A97" w:rsidP="00E52B59">
            <w:pPr>
              <w:jc w:val="both"/>
            </w:pPr>
            <w:r w:rsidRPr="00A677EF">
              <w:t>proti:</w:t>
            </w:r>
          </w:p>
        </w:tc>
        <w:tc>
          <w:tcPr>
            <w:tcW w:w="0" w:type="auto"/>
            <w:tcMar>
              <w:right w:w="567" w:type="dxa"/>
            </w:tcMar>
            <w:vAlign w:val="center"/>
          </w:tcPr>
          <w:p w:rsidR="00B23A97" w:rsidRPr="00A677EF" w:rsidRDefault="00B23A97" w:rsidP="00E52B59">
            <w:pPr>
              <w:jc w:val="both"/>
            </w:pPr>
          </w:p>
          <w:p w:rsidR="00B23A97" w:rsidRPr="00A677EF" w:rsidRDefault="00B23A97" w:rsidP="00E52B59">
            <w:pPr>
              <w:jc w:val="both"/>
            </w:pPr>
            <w:r w:rsidRPr="00A677EF">
              <w:t>0</w:t>
            </w:r>
          </w:p>
        </w:tc>
        <w:tc>
          <w:tcPr>
            <w:tcW w:w="0" w:type="auto"/>
            <w:vAlign w:val="center"/>
          </w:tcPr>
          <w:p w:rsidR="00B23A97" w:rsidRPr="00A677EF" w:rsidRDefault="00B23A97" w:rsidP="00E52B59">
            <w:pPr>
              <w:jc w:val="both"/>
            </w:pPr>
          </w:p>
          <w:p w:rsidR="00B23A97" w:rsidRPr="00A677EF" w:rsidRDefault="00B23A97" w:rsidP="00E52B59">
            <w:pPr>
              <w:jc w:val="both"/>
            </w:pPr>
            <w:r w:rsidRPr="00A677EF">
              <w:t>zdržel se:</w:t>
            </w:r>
          </w:p>
        </w:tc>
        <w:tc>
          <w:tcPr>
            <w:tcW w:w="0" w:type="auto"/>
            <w:tcMar>
              <w:right w:w="567" w:type="dxa"/>
            </w:tcMar>
            <w:vAlign w:val="center"/>
          </w:tcPr>
          <w:p w:rsidR="00B23A97" w:rsidRPr="00A677EF" w:rsidRDefault="00B23A97" w:rsidP="00E52B59">
            <w:pPr>
              <w:jc w:val="both"/>
            </w:pPr>
          </w:p>
          <w:p w:rsidR="00B23A97" w:rsidRPr="00A677EF" w:rsidRDefault="00B23A97" w:rsidP="00E52B59">
            <w:pPr>
              <w:jc w:val="both"/>
            </w:pPr>
            <w:r>
              <w:t>0</w:t>
            </w:r>
          </w:p>
        </w:tc>
      </w:tr>
    </w:tbl>
    <w:p w:rsidR="00C505E2" w:rsidRDefault="00C505E2" w:rsidP="00A03429">
      <w:pPr>
        <w:widowControl w:val="0"/>
        <w:jc w:val="both"/>
        <w:rPr>
          <w:b/>
          <w:iCs/>
          <w:snapToGrid w:val="0"/>
        </w:rPr>
      </w:pPr>
    </w:p>
    <w:p w:rsidR="00C505E2" w:rsidRDefault="00C505E2" w:rsidP="00A03429">
      <w:pPr>
        <w:widowControl w:val="0"/>
        <w:jc w:val="both"/>
        <w:rPr>
          <w:b/>
          <w:iCs/>
          <w:snapToGrid w:val="0"/>
        </w:rPr>
      </w:pPr>
    </w:p>
    <w:p w:rsidR="00A03429" w:rsidRPr="00971035" w:rsidRDefault="00971035" w:rsidP="00A03429">
      <w:pPr>
        <w:numPr>
          <w:ilvl w:val="0"/>
          <w:numId w:val="33"/>
        </w:numPr>
        <w:ind w:left="360"/>
        <w:jc w:val="both"/>
        <w:rPr>
          <w:b/>
        </w:rPr>
      </w:pPr>
      <w:r w:rsidRPr="00971035">
        <w:rPr>
          <w:b/>
        </w:rPr>
        <w:t>Schválení Dodatku č. 1 kupní smlouvy č. 326/OSM/12 ze dne 11.05.2012 mezi městem Aš a Karlovarským krajem</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971035">
        <w:rPr>
          <w:i/>
          <w:iCs/>
        </w:rPr>
        <w:t>5</w:t>
      </w:r>
      <w:r w:rsidR="00181BC1">
        <w:rPr>
          <w:i/>
          <w:iCs/>
        </w:rPr>
        <w:t>8</w:t>
      </w:r>
      <w:r w:rsidRPr="008C3586">
        <w:rPr>
          <w:i/>
          <w:iCs/>
        </w:rPr>
        <w:t>/0</w:t>
      </w:r>
      <w:r w:rsidR="00971035">
        <w:rPr>
          <w:i/>
          <w:iCs/>
        </w:rPr>
        <w:t>3</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971035" w:rsidRDefault="00971035" w:rsidP="00A03429">
      <w:pPr>
        <w:widowControl w:val="0"/>
        <w:jc w:val="both"/>
        <w:rPr>
          <w:b/>
          <w:iCs/>
          <w:snapToGrid w:val="0"/>
        </w:rPr>
      </w:pPr>
    </w:p>
    <w:p w:rsidR="00333303" w:rsidRPr="00047182" w:rsidRDefault="00333303" w:rsidP="00333303">
      <w:pPr>
        <w:widowControl w:val="0"/>
        <w:numPr>
          <w:ilvl w:val="0"/>
          <w:numId w:val="3"/>
        </w:numPr>
        <w:jc w:val="both"/>
        <w:rPr>
          <w:b/>
          <w:iCs/>
          <w:snapToGrid w:val="0"/>
        </w:rPr>
      </w:pPr>
      <w:r w:rsidRPr="00047182">
        <w:rPr>
          <w:b/>
        </w:rPr>
        <w:t>souhlasí a doporučuje Zastupitelstvu Karlovarského kraje ke schválení</w:t>
      </w:r>
      <w:r w:rsidRPr="00047182">
        <w:rPr>
          <w:snapToGrid w:val="0"/>
        </w:rPr>
        <w:t xml:space="preserve"> </w:t>
      </w:r>
      <w:r w:rsidR="00047182" w:rsidRPr="00047182">
        <w:t>uzavření dodatku č. 1 kupní smlouvy č. 326/OSM/12 ze dne 11.05.2012, uzavřené mezi městem Aš a Karlovarským krajem</w:t>
      </w:r>
      <w:r w:rsidRPr="00047182">
        <w:t xml:space="preserve"> </w:t>
      </w:r>
    </w:p>
    <w:p w:rsidR="00333303" w:rsidRPr="00047182" w:rsidRDefault="00333303" w:rsidP="00333303">
      <w:pPr>
        <w:widowControl w:val="0"/>
        <w:jc w:val="both"/>
        <w:rPr>
          <w:b/>
          <w:iCs/>
          <w:snapToGrid w:val="0"/>
        </w:rPr>
      </w:pPr>
    </w:p>
    <w:p w:rsidR="00333303" w:rsidRPr="00047182" w:rsidRDefault="00333303" w:rsidP="00333303">
      <w:pPr>
        <w:widowControl w:val="0"/>
        <w:numPr>
          <w:ilvl w:val="0"/>
          <w:numId w:val="3"/>
        </w:numPr>
        <w:jc w:val="both"/>
        <w:rPr>
          <w:iCs/>
          <w:snapToGrid w:val="0"/>
        </w:rPr>
      </w:pPr>
      <w:r w:rsidRPr="00047182">
        <w:rPr>
          <w:b/>
          <w:snapToGrid w:val="0"/>
        </w:rPr>
        <w:t>souhlasí a doporučuje Zastupitelstvu Karlovarského kraje</w:t>
      </w:r>
      <w:r w:rsidRPr="00047182">
        <w:rPr>
          <w:snapToGrid w:val="0"/>
        </w:rPr>
        <w:t xml:space="preserve"> </w:t>
      </w:r>
      <w:r w:rsidR="00047182" w:rsidRPr="00047182">
        <w:t>pověřit hejtmanku Karlovarského kraje podpisem předmětného dodatku</w:t>
      </w:r>
    </w:p>
    <w:p w:rsidR="00971035" w:rsidRDefault="00971035" w:rsidP="00A03429">
      <w:pPr>
        <w:widowControl w:val="0"/>
        <w:jc w:val="both"/>
        <w:rPr>
          <w:b/>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71035" w:rsidRPr="00A677EF" w:rsidTr="00B6080B">
        <w:tc>
          <w:tcPr>
            <w:tcW w:w="0" w:type="auto"/>
            <w:vAlign w:val="center"/>
          </w:tcPr>
          <w:p w:rsidR="00971035" w:rsidRPr="00A677EF" w:rsidRDefault="00971035" w:rsidP="00B6080B">
            <w:pPr>
              <w:jc w:val="both"/>
            </w:pPr>
          </w:p>
          <w:p w:rsidR="00971035" w:rsidRPr="00A677EF" w:rsidRDefault="00971035" w:rsidP="00B6080B">
            <w:pPr>
              <w:jc w:val="both"/>
            </w:pPr>
            <w:r w:rsidRPr="00A677EF">
              <w:t>pro:</w:t>
            </w:r>
          </w:p>
        </w:tc>
        <w:tc>
          <w:tcPr>
            <w:tcW w:w="0" w:type="auto"/>
            <w:tcMar>
              <w:right w:w="567" w:type="dxa"/>
            </w:tcMar>
            <w:vAlign w:val="center"/>
          </w:tcPr>
          <w:p w:rsidR="00971035" w:rsidRPr="00A677EF" w:rsidRDefault="00971035" w:rsidP="00B6080B">
            <w:pPr>
              <w:jc w:val="both"/>
            </w:pPr>
          </w:p>
          <w:p w:rsidR="00971035" w:rsidRPr="00A677EF" w:rsidRDefault="00971035" w:rsidP="00B6080B">
            <w:pPr>
              <w:jc w:val="both"/>
            </w:pPr>
            <w:r>
              <w:t>8</w:t>
            </w:r>
          </w:p>
        </w:tc>
        <w:tc>
          <w:tcPr>
            <w:tcW w:w="0" w:type="auto"/>
            <w:vAlign w:val="center"/>
          </w:tcPr>
          <w:p w:rsidR="00971035" w:rsidRPr="00A677EF" w:rsidRDefault="00971035" w:rsidP="00B6080B">
            <w:pPr>
              <w:jc w:val="both"/>
            </w:pPr>
          </w:p>
          <w:p w:rsidR="00971035" w:rsidRPr="00A677EF" w:rsidRDefault="00971035" w:rsidP="00B6080B">
            <w:pPr>
              <w:jc w:val="both"/>
            </w:pPr>
            <w:r w:rsidRPr="00A677EF">
              <w:t>proti:</w:t>
            </w:r>
          </w:p>
        </w:tc>
        <w:tc>
          <w:tcPr>
            <w:tcW w:w="0" w:type="auto"/>
            <w:tcMar>
              <w:right w:w="567" w:type="dxa"/>
            </w:tcMar>
            <w:vAlign w:val="center"/>
          </w:tcPr>
          <w:p w:rsidR="00971035" w:rsidRPr="00A677EF" w:rsidRDefault="00971035" w:rsidP="00B6080B">
            <w:pPr>
              <w:jc w:val="both"/>
            </w:pPr>
          </w:p>
          <w:p w:rsidR="00971035" w:rsidRPr="00A677EF" w:rsidRDefault="00971035" w:rsidP="00B6080B">
            <w:pPr>
              <w:jc w:val="both"/>
            </w:pPr>
            <w:r w:rsidRPr="00A677EF">
              <w:t>0</w:t>
            </w:r>
          </w:p>
        </w:tc>
        <w:tc>
          <w:tcPr>
            <w:tcW w:w="0" w:type="auto"/>
            <w:vAlign w:val="center"/>
          </w:tcPr>
          <w:p w:rsidR="00971035" w:rsidRPr="00A677EF" w:rsidRDefault="00971035" w:rsidP="00B6080B">
            <w:pPr>
              <w:jc w:val="both"/>
            </w:pPr>
          </w:p>
          <w:p w:rsidR="00971035" w:rsidRPr="00A677EF" w:rsidRDefault="00971035" w:rsidP="00B6080B">
            <w:pPr>
              <w:jc w:val="both"/>
            </w:pPr>
            <w:r w:rsidRPr="00A677EF">
              <w:t>zdržel se:</w:t>
            </w:r>
          </w:p>
        </w:tc>
        <w:tc>
          <w:tcPr>
            <w:tcW w:w="0" w:type="auto"/>
            <w:tcMar>
              <w:right w:w="567" w:type="dxa"/>
            </w:tcMar>
            <w:vAlign w:val="center"/>
          </w:tcPr>
          <w:p w:rsidR="00971035" w:rsidRPr="00A677EF" w:rsidRDefault="00971035" w:rsidP="00B6080B">
            <w:pPr>
              <w:jc w:val="both"/>
            </w:pPr>
          </w:p>
          <w:p w:rsidR="00971035" w:rsidRPr="00A677EF" w:rsidRDefault="00971035" w:rsidP="00B6080B">
            <w:pPr>
              <w:jc w:val="both"/>
            </w:pPr>
            <w:r>
              <w:t>0</w:t>
            </w:r>
          </w:p>
        </w:tc>
      </w:tr>
    </w:tbl>
    <w:p w:rsidR="00971035" w:rsidRPr="008C3586" w:rsidRDefault="00971035" w:rsidP="00A03429">
      <w:pPr>
        <w:widowControl w:val="0"/>
        <w:jc w:val="both"/>
        <w:rPr>
          <w:b/>
          <w:iCs/>
          <w:snapToGrid w:val="0"/>
        </w:rPr>
      </w:pPr>
    </w:p>
    <w:p w:rsidR="00A03429" w:rsidRPr="008C3586" w:rsidRDefault="00A03429" w:rsidP="00A03429">
      <w:pPr>
        <w:widowControl w:val="0"/>
        <w:jc w:val="both"/>
        <w:rPr>
          <w:b/>
          <w:u w:val="single"/>
        </w:rPr>
      </w:pPr>
    </w:p>
    <w:p w:rsidR="00A03429" w:rsidRDefault="001A111E" w:rsidP="00A03429">
      <w:pPr>
        <w:numPr>
          <w:ilvl w:val="0"/>
          <w:numId w:val="33"/>
        </w:numPr>
        <w:ind w:left="360"/>
        <w:jc w:val="both"/>
        <w:rPr>
          <w:b/>
        </w:rPr>
      </w:pPr>
      <w:r w:rsidRPr="001A111E">
        <w:rPr>
          <w:b/>
        </w:rPr>
        <w:t>Likvidace movitého majetku ve správě příspěvkových organizací Karlovarského kraje</w:t>
      </w:r>
    </w:p>
    <w:p w:rsidR="001A111E" w:rsidRDefault="001A111E" w:rsidP="001A111E">
      <w:pPr>
        <w:jc w:val="both"/>
        <w:rPr>
          <w:b/>
        </w:rPr>
      </w:pPr>
    </w:p>
    <w:p w:rsidR="001A111E" w:rsidRPr="00320FE7" w:rsidRDefault="001A111E" w:rsidP="001A111E">
      <w:pPr>
        <w:pStyle w:val="Zkladntext"/>
        <w:jc w:val="both"/>
        <w:rPr>
          <w:i/>
          <w:iCs/>
        </w:rPr>
      </w:pPr>
      <w:r w:rsidRPr="00320FE7">
        <w:rPr>
          <w:i/>
          <w:iCs/>
        </w:rPr>
        <w:t xml:space="preserve">usnesení č. </w:t>
      </w:r>
      <w:r w:rsidR="00971035">
        <w:rPr>
          <w:i/>
          <w:iCs/>
        </w:rPr>
        <w:t>59</w:t>
      </w:r>
      <w:r w:rsidRPr="00320FE7">
        <w:rPr>
          <w:i/>
          <w:iCs/>
        </w:rPr>
        <w:t>/0</w:t>
      </w:r>
      <w:r w:rsidR="00971035">
        <w:rPr>
          <w:i/>
          <w:iCs/>
        </w:rPr>
        <w:t>3</w:t>
      </w:r>
      <w:r w:rsidRPr="00320FE7">
        <w:rPr>
          <w:i/>
          <w:iCs/>
        </w:rPr>
        <w:t>/1</w:t>
      </w:r>
      <w:r>
        <w:rPr>
          <w:i/>
          <w:iCs/>
        </w:rPr>
        <w:t>7</w:t>
      </w:r>
      <w:r w:rsidRPr="00320FE7">
        <w:rPr>
          <w:i/>
          <w:iCs/>
        </w:rPr>
        <w:t xml:space="preserve">  </w:t>
      </w:r>
    </w:p>
    <w:p w:rsidR="001A111E" w:rsidRDefault="001A111E" w:rsidP="001A111E">
      <w:pPr>
        <w:jc w:val="both"/>
        <w:rPr>
          <w:b/>
        </w:rPr>
      </w:pPr>
    </w:p>
    <w:p w:rsidR="001A111E" w:rsidRDefault="001A111E" w:rsidP="001A111E">
      <w:pPr>
        <w:jc w:val="both"/>
        <w:rPr>
          <w:b/>
        </w:rPr>
      </w:pPr>
      <w:r w:rsidRPr="00320FE7">
        <w:rPr>
          <w:b/>
          <w:iCs/>
          <w:snapToGrid w:val="0"/>
        </w:rPr>
        <w:t>Výbor pro hospodaření s majetkem a pro likvidaci nepotřebného majetku:</w:t>
      </w:r>
    </w:p>
    <w:p w:rsidR="001A111E" w:rsidRPr="00047182" w:rsidRDefault="001A111E" w:rsidP="001A111E">
      <w:pPr>
        <w:jc w:val="both"/>
        <w:rPr>
          <w:b/>
        </w:rPr>
      </w:pPr>
    </w:p>
    <w:p w:rsidR="00047182" w:rsidRPr="00047182" w:rsidRDefault="00047182" w:rsidP="00047182">
      <w:pPr>
        <w:widowControl w:val="0"/>
        <w:numPr>
          <w:ilvl w:val="0"/>
          <w:numId w:val="3"/>
        </w:numPr>
        <w:jc w:val="both"/>
        <w:rPr>
          <w:noProof/>
        </w:rPr>
      </w:pPr>
      <w:r w:rsidRPr="00047182">
        <w:rPr>
          <w:b/>
          <w:iCs/>
          <w:snapToGrid w:val="0"/>
        </w:rPr>
        <w:t xml:space="preserve">souhlasí a doporučuje </w:t>
      </w:r>
      <w:r w:rsidRPr="00047182">
        <w:rPr>
          <w:b/>
          <w:snapToGrid w:val="0"/>
        </w:rPr>
        <w:t>Radě Karlovarského kraje</w:t>
      </w:r>
      <w:r w:rsidRPr="00047182">
        <w:rPr>
          <w:snapToGrid w:val="0"/>
        </w:rPr>
        <w:t xml:space="preserve"> k </w:t>
      </w:r>
      <w:r w:rsidRPr="00047182">
        <w:rPr>
          <w:bCs/>
        </w:rPr>
        <w:t xml:space="preserve">odsouhlasení likvidaci movitého majetku ve správě </w:t>
      </w:r>
      <w:r w:rsidRPr="00047182">
        <w:t xml:space="preserve">příspěvkových organizací Karlovarského kraje </w:t>
      </w:r>
      <w:r w:rsidRPr="00047182">
        <w:rPr>
          <w:bCs/>
        </w:rPr>
        <w:t>specifikovaného v důvodové zprávě</w:t>
      </w:r>
    </w:p>
    <w:p w:rsidR="005C1AE1" w:rsidRPr="005C1AE1" w:rsidRDefault="005C1AE1" w:rsidP="005C1AE1">
      <w:pPr>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1A111E" w:rsidRPr="00A677EF" w:rsidTr="00E52B59">
        <w:tc>
          <w:tcPr>
            <w:tcW w:w="0" w:type="auto"/>
            <w:vAlign w:val="center"/>
          </w:tcPr>
          <w:p w:rsidR="001A111E" w:rsidRPr="00A677EF" w:rsidRDefault="001A111E" w:rsidP="00E52B59">
            <w:pPr>
              <w:jc w:val="both"/>
            </w:pPr>
          </w:p>
          <w:p w:rsidR="001A111E" w:rsidRPr="00A677EF" w:rsidRDefault="001A111E" w:rsidP="00E52B59">
            <w:pPr>
              <w:jc w:val="both"/>
            </w:pPr>
            <w:r w:rsidRPr="00A677EF">
              <w:t>pro:</w:t>
            </w:r>
          </w:p>
        </w:tc>
        <w:tc>
          <w:tcPr>
            <w:tcW w:w="0" w:type="auto"/>
            <w:tcMar>
              <w:right w:w="567" w:type="dxa"/>
            </w:tcMar>
            <w:vAlign w:val="center"/>
          </w:tcPr>
          <w:p w:rsidR="001A111E" w:rsidRPr="00A677EF" w:rsidRDefault="001A111E" w:rsidP="00E52B59">
            <w:pPr>
              <w:jc w:val="both"/>
            </w:pPr>
          </w:p>
          <w:p w:rsidR="001A111E" w:rsidRPr="00A677EF" w:rsidRDefault="00971035" w:rsidP="00E52B59">
            <w:pPr>
              <w:jc w:val="both"/>
            </w:pPr>
            <w:r>
              <w:t>8</w:t>
            </w:r>
          </w:p>
        </w:tc>
        <w:tc>
          <w:tcPr>
            <w:tcW w:w="0" w:type="auto"/>
            <w:vAlign w:val="center"/>
          </w:tcPr>
          <w:p w:rsidR="001A111E" w:rsidRPr="00A677EF" w:rsidRDefault="001A111E" w:rsidP="00E52B59">
            <w:pPr>
              <w:jc w:val="both"/>
            </w:pPr>
          </w:p>
          <w:p w:rsidR="001A111E" w:rsidRPr="00A677EF" w:rsidRDefault="001A111E" w:rsidP="00E52B59">
            <w:pPr>
              <w:jc w:val="both"/>
            </w:pPr>
            <w:r w:rsidRPr="00A677EF">
              <w:t>proti:</w:t>
            </w:r>
          </w:p>
        </w:tc>
        <w:tc>
          <w:tcPr>
            <w:tcW w:w="0" w:type="auto"/>
            <w:tcMar>
              <w:right w:w="567" w:type="dxa"/>
            </w:tcMar>
            <w:vAlign w:val="center"/>
          </w:tcPr>
          <w:p w:rsidR="001A111E" w:rsidRPr="00A677EF" w:rsidRDefault="001A111E" w:rsidP="00E52B59">
            <w:pPr>
              <w:jc w:val="both"/>
            </w:pPr>
          </w:p>
          <w:p w:rsidR="001A111E" w:rsidRPr="00A677EF" w:rsidRDefault="001A111E" w:rsidP="00E52B59">
            <w:pPr>
              <w:jc w:val="both"/>
            </w:pPr>
            <w:r w:rsidRPr="00A677EF">
              <w:t>0</w:t>
            </w:r>
          </w:p>
        </w:tc>
        <w:tc>
          <w:tcPr>
            <w:tcW w:w="0" w:type="auto"/>
            <w:vAlign w:val="center"/>
          </w:tcPr>
          <w:p w:rsidR="001A111E" w:rsidRPr="00A677EF" w:rsidRDefault="001A111E" w:rsidP="00E52B59">
            <w:pPr>
              <w:jc w:val="both"/>
            </w:pPr>
          </w:p>
          <w:p w:rsidR="001A111E" w:rsidRPr="00A677EF" w:rsidRDefault="001A111E" w:rsidP="00E52B59">
            <w:pPr>
              <w:jc w:val="both"/>
            </w:pPr>
            <w:r w:rsidRPr="00A677EF">
              <w:t>zdržel se:</w:t>
            </w:r>
          </w:p>
        </w:tc>
        <w:tc>
          <w:tcPr>
            <w:tcW w:w="0" w:type="auto"/>
            <w:tcMar>
              <w:right w:w="567" w:type="dxa"/>
            </w:tcMar>
            <w:vAlign w:val="center"/>
          </w:tcPr>
          <w:p w:rsidR="001A111E" w:rsidRPr="00A677EF" w:rsidRDefault="001A111E" w:rsidP="00E52B59">
            <w:pPr>
              <w:jc w:val="both"/>
            </w:pPr>
          </w:p>
          <w:p w:rsidR="001A111E" w:rsidRPr="00A677EF" w:rsidRDefault="00971035" w:rsidP="00E52B59">
            <w:pPr>
              <w:jc w:val="both"/>
            </w:pPr>
            <w:r>
              <w:t>0</w:t>
            </w:r>
          </w:p>
        </w:tc>
      </w:tr>
    </w:tbl>
    <w:p w:rsidR="001A111E" w:rsidRDefault="001A111E" w:rsidP="001A111E">
      <w:pPr>
        <w:jc w:val="both"/>
        <w:rPr>
          <w:b/>
        </w:rPr>
      </w:pPr>
    </w:p>
    <w:p w:rsidR="001A111E" w:rsidRDefault="001A111E" w:rsidP="001A111E">
      <w:pPr>
        <w:jc w:val="both"/>
        <w:rPr>
          <w:b/>
        </w:rPr>
      </w:pPr>
    </w:p>
    <w:p w:rsidR="001A111E" w:rsidRPr="001A111E" w:rsidRDefault="001A111E" w:rsidP="00A03429">
      <w:pPr>
        <w:numPr>
          <w:ilvl w:val="0"/>
          <w:numId w:val="33"/>
        </w:numPr>
        <w:ind w:left="360"/>
        <w:jc w:val="both"/>
        <w:rPr>
          <w:b/>
        </w:rPr>
      </w:pPr>
      <w:r>
        <w:rPr>
          <w:b/>
        </w:rPr>
        <w:t>Různé</w:t>
      </w:r>
      <w:r w:rsidR="005C1AE1">
        <w:rPr>
          <w:b/>
        </w:rPr>
        <w:t xml:space="preserve">:  </w:t>
      </w:r>
    </w:p>
    <w:p w:rsidR="00A03429" w:rsidRPr="00A677EF" w:rsidRDefault="00A03429" w:rsidP="00A03429">
      <w:pPr>
        <w:jc w:val="both"/>
      </w:pPr>
    </w:p>
    <w:p w:rsidR="002A4124" w:rsidRPr="00971035" w:rsidRDefault="00971035" w:rsidP="00197FDF">
      <w:pPr>
        <w:jc w:val="both"/>
      </w:pPr>
      <w:r w:rsidRPr="00971035">
        <w:t xml:space="preserve">Předseda výboru Ing. Roman Procházka se obrátil na členy výboru ohledně možného zvolení místopředsedy výboru, s tím, že do příštího jednání výboru je možné </w:t>
      </w:r>
      <w:r>
        <w:t>navrhnout</w:t>
      </w:r>
      <w:r w:rsidRPr="00971035">
        <w:t xml:space="preserve"> předsed</w:t>
      </w:r>
      <w:r>
        <w:t>ovi</w:t>
      </w:r>
      <w:r w:rsidRPr="00971035">
        <w:t xml:space="preserve"> výboru možn</w:t>
      </w:r>
      <w:r>
        <w:t>é</w:t>
      </w:r>
      <w:r w:rsidRPr="00971035">
        <w:t xml:space="preserve"> kandidát</w:t>
      </w:r>
      <w:r>
        <w:t>y</w:t>
      </w:r>
      <w:r w:rsidRPr="00971035">
        <w:t>.</w:t>
      </w:r>
    </w:p>
    <w:p w:rsidR="001A111E" w:rsidRPr="00A677EF" w:rsidRDefault="001A111E" w:rsidP="00197FDF">
      <w:pPr>
        <w:jc w:val="both"/>
      </w:pPr>
    </w:p>
    <w:p w:rsidR="00971035" w:rsidRDefault="00971035" w:rsidP="00996855">
      <w:pPr>
        <w:outlineLvl w:val="0"/>
      </w:pPr>
    </w:p>
    <w:p w:rsidR="00971035" w:rsidRDefault="00971035" w:rsidP="00996855">
      <w:pPr>
        <w:outlineLvl w:val="0"/>
      </w:pPr>
    </w:p>
    <w:p w:rsidR="007C7EF2" w:rsidRPr="00A677EF" w:rsidRDefault="00E722AA" w:rsidP="00996855">
      <w:pPr>
        <w:outlineLvl w:val="0"/>
      </w:pPr>
      <w:r w:rsidRPr="00A677EF">
        <w:t xml:space="preserve">V Karlových Varech dne </w:t>
      </w:r>
      <w:r w:rsidR="001F37F7" w:rsidRPr="00A677EF">
        <w:t xml:space="preserve"> </w:t>
      </w:r>
      <w:r w:rsidR="00A85BDF">
        <w:t>21.03</w:t>
      </w:r>
      <w:r w:rsidR="00B718D1" w:rsidRPr="00A677EF">
        <w:t>.201</w:t>
      </w:r>
      <w:r w:rsidR="002A4124">
        <w:t>6</w:t>
      </w:r>
    </w:p>
    <w:p w:rsidR="003014CB" w:rsidRDefault="003014CB" w:rsidP="005F224D">
      <w:pPr>
        <w:pStyle w:val="Zkladntext"/>
        <w:jc w:val="both"/>
        <w:rPr>
          <w:b w:val="0"/>
        </w:rPr>
      </w:pPr>
    </w:p>
    <w:p w:rsidR="002A4124" w:rsidRPr="00A677EF" w:rsidRDefault="002A4124" w:rsidP="005F224D">
      <w:pPr>
        <w:pStyle w:val="Zkladntext"/>
        <w:jc w:val="both"/>
        <w:rPr>
          <w:b w:val="0"/>
        </w:rPr>
      </w:pPr>
    </w:p>
    <w:p w:rsidR="0084629A" w:rsidRDefault="005F224D" w:rsidP="00E52B59">
      <w:pPr>
        <w:pStyle w:val="Zkladntext"/>
        <w:jc w:val="both"/>
        <w:rPr>
          <w:b w:val="0"/>
        </w:rPr>
      </w:pPr>
      <w:r w:rsidRPr="006A2134">
        <w:rPr>
          <w:b w:val="0"/>
        </w:rPr>
        <w:t xml:space="preserve">Zapisovatel: </w:t>
      </w:r>
      <w:r w:rsidR="00C04015" w:rsidRPr="006A2134">
        <w:rPr>
          <w:b w:val="0"/>
        </w:rPr>
        <w:t>Ing. Marek Kukučka</w:t>
      </w:r>
    </w:p>
    <w:p w:rsidR="00E52B59" w:rsidRDefault="00E52B59" w:rsidP="00E52B59">
      <w:pPr>
        <w:pStyle w:val="Zkladntext"/>
        <w:jc w:val="both"/>
        <w:rPr>
          <w:b w:val="0"/>
        </w:rPr>
      </w:pPr>
    </w:p>
    <w:p w:rsidR="00971035" w:rsidRDefault="00971035" w:rsidP="00E52B59">
      <w:pPr>
        <w:pStyle w:val="Zkladntext"/>
        <w:jc w:val="both"/>
        <w:rPr>
          <w:b w:val="0"/>
        </w:rPr>
      </w:pPr>
    </w:p>
    <w:p w:rsidR="00971035" w:rsidRDefault="00971035" w:rsidP="00E52B59">
      <w:pPr>
        <w:pStyle w:val="Zkladntext"/>
        <w:jc w:val="both"/>
        <w:rPr>
          <w:b w:val="0"/>
        </w:rPr>
      </w:pPr>
    </w:p>
    <w:p w:rsidR="00E52B59" w:rsidRDefault="00E52B59" w:rsidP="00E52B59">
      <w:pPr>
        <w:pStyle w:val="Zkladntext"/>
        <w:jc w:val="both"/>
        <w:rPr>
          <w:b w:val="0"/>
          <w:bCs w:val="0"/>
        </w:rPr>
      </w:pPr>
    </w:p>
    <w:p w:rsidR="00971035" w:rsidRDefault="00971035" w:rsidP="00E52B59">
      <w:pPr>
        <w:pStyle w:val="Zkladntext"/>
        <w:jc w:val="both"/>
        <w:rPr>
          <w:b w:val="0"/>
          <w:bCs w:val="0"/>
        </w:rPr>
      </w:pPr>
    </w:p>
    <w:p w:rsidR="00971035" w:rsidRDefault="00971035" w:rsidP="00E52B59">
      <w:pPr>
        <w:pStyle w:val="Zkladntext"/>
        <w:jc w:val="both"/>
        <w:rPr>
          <w:b w:val="0"/>
          <w:bCs w:val="0"/>
        </w:rPr>
      </w:pPr>
    </w:p>
    <w:p w:rsidR="00971035" w:rsidRPr="00E52B59" w:rsidRDefault="00971035" w:rsidP="00E52B59">
      <w:pPr>
        <w:pStyle w:val="Zkladntext"/>
        <w:jc w:val="both"/>
        <w:rPr>
          <w:b w:val="0"/>
          <w:bCs w:val="0"/>
        </w:rPr>
      </w:pPr>
    </w:p>
    <w:p w:rsidR="000A246F" w:rsidRDefault="007C7EF2" w:rsidP="000A246F">
      <w:pPr>
        <w:pStyle w:val="Zkladntext"/>
        <w:tabs>
          <w:tab w:val="center" w:pos="7200"/>
        </w:tabs>
        <w:jc w:val="both"/>
        <w:outlineLvl w:val="0"/>
        <w:rPr>
          <w:b w:val="0"/>
          <w:bCs w:val="0"/>
        </w:rPr>
      </w:pPr>
      <w:r w:rsidRPr="006A2134">
        <w:tab/>
      </w:r>
      <w:r w:rsidR="001A111E">
        <w:rPr>
          <w:b w:val="0"/>
        </w:rPr>
        <w:t>Ing. Roman Procházka</w:t>
      </w:r>
      <w:r w:rsidR="006C0218">
        <w:rPr>
          <w:b w:val="0"/>
        </w:rPr>
        <w:t xml:space="preserve"> v.r.</w:t>
      </w:r>
      <w:bookmarkStart w:id="0" w:name="_GoBack"/>
      <w:bookmarkEnd w:id="0"/>
    </w:p>
    <w:p w:rsidR="00E52B59" w:rsidRPr="006A2134" w:rsidRDefault="00E52B59" w:rsidP="000A246F">
      <w:pPr>
        <w:pStyle w:val="Zkladntext"/>
        <w:tabs>
          <w:tab w:val="center" w:pos="7200"/>
        </w:tabs>
        <w:jc w:val="both"/>
        <w:outlineLvl w:val="0"/>
        <w:rPr>
          <w:b w:val="0"/>
          <w:bCs w:val="0"/>
        </w:rPr>
      </w:pPr>
      <w:r>
        <w:rPr>
          <w:b w:val="0"/>
          <w:bCs w:val="0"/>
        </w:rPr>
        <w:tab/>
        <w:t>předsed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E52B59" w:rsidRDefault="00277D7D" w:rsidP="008D7361">
      <w:pPr>
        <w:pStyle w:val="Zkladntext"/>
        <w:tabs>
          <w:tab w:val="center" w:pos="7200"/>
        </w:tabs>
        <w:jc w:val="both"/>
        <w:rPr>
          <w:b w:val="0"/>
          <w:bCs w:val="0"/>
        </w:rPr>
      </w:pPr>
      <w:r>
        <w:rPr>
          <w:b w:val="0"/>
          <w:bCs w:val="0"/>
        </w:rPr>
        <w:t xml:space="preserve">                                                                                                      nepotřebného majetku</w:t>
      </w:r>
    </w:p>
    <w:p w:rsidR="005D1786" w:rsidRDefault="00C04015" w:rsidP="008D7361">
      <w:pPr>
        <w:pStyle w:val="Zkladntext"/>
        <w:tabs>
          <w:tab w:val="center" w:pos="7200"/>
        </w:tabs>
        <w:jc w:val="both"/>
        <w:rPr>
          <w:b w:val="0"/>
          <w:bCs w:val="0"/>
        </w:rPr>
      </w:pPr>
      <w:r w:rsidRPr="006A2134">
        <w:rPr>
          <w:b w:val="0"/>
          <w:bCs w:val="0"/>
        </w:rPr>
        <w:t xml:space="preserve">            </w:t>
      </w:r>
    </w:p>
    <w:sectPr w:rsidR="005D1786" w:rsidSect="00374BF1">
      <w:footerReference w:type="even" r:id="rId8"/>
      <w:foot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B1F" w:rsidRDefault="00066B1F">
      <w:r>
        <w:separator/>
      </w:r>
    </w:p>
  </w:endnote>
  <w:endnote w:type="continuationSeparator" w:id="0">
    <w:p w:rsidR="00066B1F" w:rsidRDefault="0006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B1F" w:rsidRDefault="00066B1F"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66B1F" w:rsidRDefault="00066B1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B1F" w:rsidRPr="00A33A8D" w:rsidRDefault="00066B1F">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6C0218">
      <w:rPr>
        <w:noProof/>
        <w:sz w:val="20"/>
        <w:szCs w:val="20"/>
      </w:rPr>
      <w:t>15</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B1F" w:rsidRDefault="00066B1F">
      <w:r>
        <w:separator/>
      </w:r>
    </w:p>
  </w:footnote>
  <w:footnote w:type="continuationSeparator" w:id="0">
    <w:p w:rsidR="00066B1F" w:rsidRDefault="00066B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B1F" w:rsidRDefault="00066B1F"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066B1F" w:rsidRDefault="00066B1F"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D09B"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066B1F" w:rsidRDefault="00066B1F"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066B1F" w:rsidRDefault="00066B1F"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066B1F" w:rsidRDefault="00066B1F" w:rsidP="00054ADB">
    <w:pPr>
      <w:spacing w:line="360" w:lineRule="auto"/>
      <w:jc w:val="center"/>
      <w:rPr>
        <w:rFonts w:ascii="Arial Black" w:hAnsi="Arial Black"/>
        <w:i/>
        <w:iCs/>
      </w:rPr>
    </w:pPr>
    <w:r>
      <w:rPr>
        <w:rFonts w:ascii="Arial Black" w:hAnsi="Arial Black"/>
      </w:rPr>
      <w:t>nepotřebného majetku</w:t>
    </w:r>
  </w:p>
  <w:p w:rsidR="00066B1F" w:rsidRDefault="00066B1F"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C4F4F"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3621"/>
        </w:tabs>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20D69"/>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2"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0"/>
  </w:num>
  <w:num w:numId="3">
    <w:abstractNumId w:val="15"/>
  </w:num>
  <w:num w:numId="4">
    <w:abstractNumId w:val="2"/>
  </w:num>
  <w:num w:numId="5">
    <w:abstractNumId w:val="0"/>
  </w:num>
  <w:num w:numId="6">
    <w:abstractNumId w:val="18"/>
  </w:num>
  <w:num w:numId="7">
    <w:abstractNumId w:val="26"/>
  </w:num>
  <w:num w:numId="8">
    <w:abstractNumId w:val="28"/>
  </w:num>
  <w:num w:numId="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20"/>
  </w:num>
  <w:num w:numId="14">
    <w:abstractNumId w:val="39"/>
  </w:num>
  <w:num w:numId="15">
    <w:abstractNumId w:val="31"/>
  </w:num>
  <w:num w:numId="16">
    <w:abstractNumId w:val="37"/>
  </w:num>
  <w:num w:numId="17">
    <w:abstractNumId w:val="21"/>
  </w:num>
  <w:num w:numId="18">
    <w:abstractNumId w:val="33"/>
  </w:num>
  <w:num w:numId="19">
    <w:abstractNumId w:val="7"/>
  </w:num>
  <w:num w:numId="20">
    <w:abstractNumId w:val="16"/>
  </w:num>
  <w:num w:numId="21">
    <w:abstractNumId w:val="32"/>
  </w:num>
  <w:num w:numId="22">
    <w:abstractNumId w:val="19"/>
  </w:num>
  <w:num w:numId="23">
    <w:abstractNumId w:val="17"/>
  </w:num>
  <w:num w:numId="24">
    <w:abstractNumId w:val="38"/>
  </w:num>
  <w:num w:numId="25">
    <w:abstractNumId w:val="36"/>
  </w:num>
  <w:num w:numId="26">
    <w:abstractNumId w:val="5"/>
  </w:num>
  <w:num w:numId="27">
    <w:abstractNumId w:val="35"/>
  </w:num>
  <w:num w:numId="28">
    <w:abstractNumId w:val="8"/>
  </w:num>
  <w:num w:numId="29">
    <w:abstractNumId w:val="24"/>
  </w:num>
  <w:num w:numId="30">
    <w:abstractNumId w:val="14"/>
  </w:num>
  <w:num w:numId="31">
    <w:abstractNumId w:val="23"/>
  </w:num>
  <w:num w:numId="32">
    <w:abstractNumId w:val="10"/>
  </w:num>
  <w:num w:numId="33">
    <w:abstractNumId w:val="3"/>
  </w:num>
  <w:num w:numId="34">
    <w:abstractNumId w:val="34"/>
  </w:num>
  <w:num w:numId="35">
    <w:abstractNumId w:val="1"/>
  </w:num>
  <w:num w:numId="36">
    <w:abstractNumId w:val="6"/>
  </w:num>
  <w:num w:numId="37">
    <w:abstractNumId w:val="4"/>
  </w:num>
  <w:num w:numId="38">
    <w:abstractNumId w:val="25"/>
  </w:num>
  <w:num w:numId="39">
    <w:abstractNumId w:val="22"/>
  </w:num>
  <w:num w:numId="40">
    <w:abstractNumId w:val="29"/>
  </w:num>
  <w:num w:numId="41">
    <w:abstractNumId w:val="11"/>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7491"/>
    <w:rsid w:val="0001042C"/>
    <w:rsid w:val="000112D6"/>
    <w:rsid w:val="000130E4"/>
    <w:rsid w:val="00013FCA"/>
    <w:rsid w:val="000158F1"/>
    <w:rsid w:val="00023A2B"/>
    <w:rsid w:val="00026155"/>
    <w:rsid w:val="000327FC"/>
    <w:rsid w:val="00034422"/>
    <w:rsid w:val="00035518"/>
    <w:rsid w:val="0003653F"/>
    <w:rsid w:val="000416D4"/>
    <w:rsid w:val="000426D9"/>
    <w:rsid w:val="00046CA8"/>
    <w:rsid w:val="00047182"/>
    <w:rsid w:val="00047212"/>
    <w:rsid w:val="00054688"/>
    <w:rsid w:val="00054ADB"/>
    <w:rsid w:val="00054C5F"/>
    <w:rsid w:val="00060659"/>
    <w:rsid w:val="00060BDA"/>
    <w:rsid w:val="0006108D"/>
    <w:rsid w:val="00061C2E"/>
    <w:rsid w:val="00066B1F"/>
    <w:rsid w:val="000670C9"/>
    <w:rsid w:val="000677D3"/>
    <w:rsid w:val="00076329"/>
    <w:rsid w:val="000851E4"/>
    <w:rsid w:val="000857EB"/>
    <w:rsid w:val="00085AE1"/>
    <w:rsid w:val="00085FE6"/>
    <w:rsid w:val="0008660A"/>
    <w:rsid w:val="00092344"/>
    <w:rsid w:val="000942EB"/>
    <w:rsid w:val="0009467C"/>
    <w:rsid w:val="00097402"/>
    <w:rsid w:val="000A0176"/>
    <w:rsid w:val="000A147C"/>
    <w:rsid w:val="000A246F"/>
    <w:rsid w:val="000A6328"/>
    <w:rsid w:val="000B1662"/>
    <w:rsid w:val="000B1BD5"/>
    <w:rsid w:val="000B399E"/>
    <w:rsid w:val="000C0C0F"/>
    <w:rsid w:val="000C37F3"/>
    <w:rsid w:val="000C5683"/>
    <w:rsid w:val="000C56F7"/>
    <w:rsid w:val="000C651F"/>
    <w:rsid w:val="000C7BBD"/>
    <w:rsid w:val="000D0437"/>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1AC9"/>
    <w:rsid w:val="001425B5"/>
    <w:rsid w:val="00145D12"/>
    <w:rsid w:val="0014721B"/>
    <w:rsid w:val="00151F55"/>
    <w:rsid w:val="00152BA6"/>
    <w:rsid w:val="001541D0"/>
    <w:rsid w:val="00154893"/>
    <w:rsid w:val="00154C90"/>
    <w:rsid w:val="00155246"/>
    <w:rsid w:val="00160DDF"/>
    <w:rsid w:val="00167D58"/>
    <w:rsid w:val="00175BC3"/>
    <w:rsid w:val="00180372"/>
    <w:rsid w:val="00181284"/>
    <w:rsid w:val="001815E5"/>
    <w:rsid w:val="00181874"/>
    <w:rsid w:val="00181BC1"/>
    <w:rsid w:val="00190F60"/>
    <w:rsid w:val="001935AE"/>
    <w:rsid w:val="00195BCC"/>
    <w:rsid w:val="001963AA"/>
    <w:rsid w:val="00197FDF"/>
    <w:rsid w:val="001A097A"/>
    <w:rsid w:val="001A111E"/>
    <w:rsid w:val="001A710D"/>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17FB"/>
    <w:rsid w:val="00204613"/>
    <w:rsid w:val="00206565"/>
    <w:rsid w:val="00210B35"/>
    <w:rsid w:val="00211D5A"/>
    <w:rsid w:val="0021277C"/>
    <w:rsid w:val="0021427A"/>
    <w:rsid w:val="002152FD"/>
    <w:rsid w:val="00222FF0"/>
    <w:rsid w:val="00225163"/>
    <w:rsid w:val="00225FC6"/>
    <w:rsid w:val="002265FE"/>
    <w:rsid w:val="002302FB"/>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72C6"/>
    <w:rsid w:val="00262885"/>
    <w:rsid w:val="00264373"/>
    <w:rsid w:val="00277932"/>
    <w:rsid w:val="00277D7D"/>
    <w:rsid w:val="00277F0E"/>
    <w:rsid w:val="0028045E"/>
    <w:rsid w:val="002828F5"/>
    <w:rsid w:val="002833F7"/>
    <w:rsid w:val="0028409C"/>
    <w:rsid w:val="00285C64"/>
    <w:rsid w:val="00287594"/>
    <w:rsid w:val="0028772F"/>
    <w:rsid w:val="002912C5"/>
    <w:rsid w:val="0029216B"/>
    <w:rsid w:val="002950C6"/>
    <w:rsid w:val="002A323B"/>
    <w:rsid w:val="002A3454"/>
    <w:rsid w:val="002A3957"/>
    <w:rsid w:val="002A4124"/>
    <w:rsid w:val="002A6E28"/>
    <w:rsid w:val="002A7181"/>
    <w:rsid w:val="002A72EF"/>
    <w:rsid w:val="002B04FD"/>
    <w:rsid w:val="002B2255"/>
    <w:rsid w:val="002B28BA"/>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565B"/>
    <w:rsid w:val="002E6069"/>
    <w:rsid w:val="002E7189"/>
    <w:rsid w:val="002E7F2C"/>
    <w:rsid w:val="002F1916"/>
    <w:rsid w:val="002F36B2"/>
    <w:rsid w:val="002F763C"/>
    <w:rsid w:val="003014CB"/>
    <w:rsid w:val="00302C22"/>
    <w:rsid w:val="003036D8"/>
    <w:rsid w:val="00315757"/>
    <w:rsid w:val="00320E78"/>
    <w:rsid w:val="00320FE7"/>
    <w:rsid w:val="003214CA"/>
    <w:rsid w:val="00322B49"/>
    <w:rsid w:val="003270E1"/>
    <w:rsid w:val="00327F73"/>
    <w:rsid w:val="00333303"/>
    <w:rsid w:val="00335434"/>
    <w:rsid w:val="00336064"/>
    <w:rsid w:val="00347566"/>
    <w:rsid w:val="00347D73"/>
    <w:rsid w:val="00361F99"/>
    <w:rsid w:val="00363CFC"/>
    <w:rsid w:val="00364A86"/>
    <w:rsid w:val="00367211"/>
    <w:rsid w:val="0037038A"/>
    <w:rsid w:val="00371272"/>
    <w:rsid w:val="00374BF1"/>
    <w:rsid w:val="00375259"/>
    <w:rsid w:val="003753AF"/>
    <w:rsid w:val="0037587E"/>
    <w:rsid w:val="00380825"/>
    <w:rsid w:val="0038396F"/>
    <w:rsid w:val="00384986"/>
    <w:rsid w:val="00390432"/>
    <w:rsid w:val="00390DE8"/>
    <w:rsid w:val="00392119"/>
    <w:rsid w:val="00393053"/>
    <w:rsid w:val="003955AC"/>
    <w:rsid w:val="003A0240"/>
    <w:rsid w:val="003A2508"/>
    <w:rsid w:val="003B1C10"/>
    <w:rsid w:val="003B4377"/>
    <w:rsid w:val="003B64AE"/>
    <w:rsid w:val="003C094B"/>
    <w:rsid w:val="003C2D6A"/>
    <w:rsid w:val="003C5F44"/>
    <w:rsid w:val="003D0335"/>
    <w:rsid w:val="003D0EE4"/>
    <w:rsid w:val="003D2282"/>
    <w:rsid w:val="003D4FF0"/>
    <w:rsid w:val="003D5CFC"/>
    <w:rsid w:val="003E111C"/>
    <w:rsid w:val="003E56E1"/>
    <w:rsid w:val="003E5DFF"/>
    <w:rsid w:val="003E6E1B"/>
    <w:rsid w:val="003F0D72"/>
    <w:rsid w:val="003F3D27"/>
    <w:rsid w:val="003F4CFE"/>
    <w:rsid w:val="0040121F"/>
    <w:rsid w:val="0040268A"/>
    <w:rsid w:val="00404D74"/>
    <w:rsid w:val="00405DA0"/>
    <w:rsid w:val="00406751"/>
    <w:rsid w:val="00416BF6"/>
    <w:rsid w:val="00426046"/>
    <w:rsid w:val="00426162"/>
    <w:rsid w:val="004425E0"/>
    <w:rsid w:val="00444993"/>
    <w:rsid w:val="00446CC9"/>
    <w:rsid w:val="0045060F"/>
    <w:rsid w:val="00457FCE"/>
    <w:rsid w:val="0046013E"/>
    <w:rsid w:val="00461620"/>
    <w:rsid w:val="00464D1F"/>
    <w:rsid w:val="00465238"/>
    <w:rsid w:val="00465BC3"/>
    <w:rsid w:val="0047095D"/>
    <w:rsid w:val="00470C56"/>
    <w:rsid w:val="0047368F"/>
    <w:rsid w:val="00477D2F"/>
    <w:rsid w:val="00481EF9"/>
    <w:rsid w:val="00483F45"/>
    <w:rsid w:val="0048621E"/>
    <w:rsid w:val="00490878"/>
    <w:rsid w:val="00492CDF"/>
    <w:rsid w:val="00496956"/>
    <w:rsid w:val="004A2C29"/>
    <w:rsid w:val="004A472F"/>
    <w:rsid w:val="004A5271"/>
    <w:rsid w:val="004A6955"/>
    <w:rsid w:val="004A7860"/>
    <w:rsid w:val="004B07D2"/>
    <w:rsid w:val="004B0CFD"/>
    <w:rsid w:val="004B385F"/>
    <w:rsid w:val="004B3B3A"/>
    <w:rsid w:val="004B6ACE"/>
    <w:rsid w:val="004B6DA5"/>
    <w:rsid w:val="004B74A9"/>
    <w:rsid w:val="004C1287"/>
    <w:rsid w:val="004C17F1"/>
    <w:rsid w:val="004C4E75"/>
    <w:rsid w:val="004C7232"/>
    <w:rsid w:val="004C777D"/>
    <w:rsid w:val="004D1CD5"/>
    <w:rsid w:val="004D30A4"/>
    <w:rsid w:val="004D6AB3"/>
    <w:rsid w:val="004E1308"/>
    <w:rsid w:val="004E1C30"/>
    <w:rsid w:val="004E7FA8"/>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0E47"/>
    <w:rsid w:val="005313C1"/>
    <w:rsid w:val="00531BE0"/>
    <w:rsid w:val="00532E59"/>
    <w:rsid w:val="00534068"/>
    <w:rsid w:val="00534D71"/>
    <w:rsid w:val="00534F12"/>
    <w:rsid w:val="00535263"/>
    <w:rsid w:val="005371CD"/>
    <w:rsid w:val="00544E4B"/>
    <w:rsid w:val="00546355"/>
    <w:rsid w:val="00546A48"/>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30AF"/>
    <w:rsid w:val="005856A5"/>
    <w:rsid w:val="0059031F"/>
    <w:rsid w:val="00596388"/>
    <w:rsid w:val="005A2253"/>
    <w:rsid w:val="005A5632"/>
    <w:rsid w:val="005A72D5"/>
    <w:rsid w:val="005A7F63"/>
    <w:rsid w:val="005B0D7E"/>
    <w:rsid w:val="005B1C4E"/>
    <w:rsid w:val="005B3EFB"/>
    <w:rsid w:val="005C166E"/>
    <w:rsid w:val="005C1AE1"/>
    <w:rsid w:val="005C2895"/>
    <w:rsid w:val="005C4255"/>
    <w:rsid w:val="005C50E2"/>
    <w:rsid w:val="005D01D3"/>
    <w:rsid w:val="005D0787"/>
    <w:rsid w:val="005D1786"/>
    <w:rsid w:val="005D3C52"/>
    <w:rsid w:val="005D41C8"/>
    <w:rsid w:val="005D5B89"/>
    <w:rsid w:val="005D6716"/>
    <w:rsid w:val="005D681C"/>
    <w:rsid w:val="005D702D"/>
    <w:rsid w:val="005D7219"/>
    <w:rsid w:val="005D7DBD"/>
    <w:rsid w:val="005E4B55"/>
    <w:rsid w:val="005F224D"/>
    <w:rsid w:val="005F31A9"/>
    <w:rsid w:val="005F50F2"/>
    <w:rsid w:val="005F5CEB"/>
    <w:rsid w:val="005F73EB"/>
    <w:rsid w:val="005F78BF"/>
    <w:rsid w:val="0060444E"/>
    <w:rsid w:val="00605102"/>
    <w:rsid w:val="0061632C"/>
    <w:rsid w:val="00620FF4"/>
    <w:rsid w:val="00621883"/>
    <w:rsid w:val="006236A4"/>
    <w:rsid w:val="00637156"/>
    <w:rsid w:val="006432D7"/>
    <w:rsid w:val="006436AE"/>
    <w:rsid w:val="006447FC"/>
    <w:rsid w:val="00644D55"/>
    <w:rsid w:val="00645157"/>
    <w:rsid w:val="00646653"/>
    <w:rsid w:val="00652D77"/>
    <w:rsid w:val="00655150"/>
    <w:rsid w:val="00655ECD"/>
    <w:rsid w:val="00656A30"/>
    <w:rsid w:val="00657015"/>
    <w:rsid w:val="00657C75"/>
    <w:rsid w:val="0066728D"/>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0218"/>
    <w:rsid w:val="006C1D73"/>
    <w:rsid w:val="006C2573"/>
    <w:rsid w:val="006C2635"/>
    <w:rsid w:val="006C2856"/>
    <w:rsid w:val="006C3F0A"/>
    <w:rsid w:val="006C46E3"/>
    <w:rsid w:val="006C52AF"/>
    <w:rsid w:val="006D23AD"/>
    <w:rsid w:val="006D517B"/>
    <w:rsid w:val="006D5CD4"/>
    <w:rsid w:val="006D5EF4"/>
    <w:rsid w:val="006E0AC9"/>
    <w:rsid w:val="006E1533"/>
    <w:rsid w:val="006E3B80"/>
    <w:rsid w:val="006E3DE9"/>
    <w:rsid w:val="006E431A"/>
    <w:rsid w:val="006E56A1"/>
    <w:rsid w:val="006E64F8"/>
    <w:rsid w:val="006E6D3B"/>
    <w:rsid w:val="006E7552"/>
    <w:rsid w:val="006F3193"/>
    <w:rsid w:val="00701A5B"/>
    <w:rsid w:val="007046E3"/>
    <w:rsid w:val="00704B84"/>
    <w:rsid w:val="00704D7B"/>
    <w:rsid w:val="007074B1"/>
    <w:rsid w:val="0071069D"/>
    <w:rsid w:val="0071569B"/>
    <w:rsid w:val="0071686A"/>
    <w:rsid w:val="0072082D"/>
    <w:rsid w:val="00721ED9"/>
    <w:rsid w:val="00723F33"/>
    <w:rsid w:val="00731751"/>
    <w:rsid w:val="00734A22"/>
    <w:rsid w:val="0073513D"/>
    <w:rsid w:val="00735205"/>
    <w:rsid w:val="0073684B"/>
    <w:rsid w:val="007403CD"/>
    <w:rsid w:val="00742E39"/>
    <w:rsid w:val="00742E3D"/>
    <w:rsid w:val="007462DE"/>
    <w:rsid w:val="007463DB"/>
    <w:rsid w:val="00746A55"/>
    <w:rsid w:val="007506B8"/>
    <w:rsid w:val="00752395"/>
    <w:rsid w:val="00753005"/>
    <w:rsid w:val="0076074C"/>
    <w:rsid w:val="00761DCC"/>
    <w:rsid w:val="007625AA"/>
    <w:rsid w:val="00763BE4"/>
    <w:rsid w:val="0076435F"/>
    <w:rsid w:val="00767433"/>
    <w:rsid w:val="007719FD"/>
    <w:rsid w:val="00773D8B"/>
    <w:rsid w:val="00781B52"/>
    <w:rsid w:val="00787476"/>
    <w:rsid w:val="00791BDA"/>
    <w:rsid w:val="007930AD"/>
    <w:rsid w:val="00794227"/>
    <w:rsid w:val="00794601"/>
    <w:rsid w:val="00796378"/>
    <w:rsid w:val="007A0E5A"/>
    <w:rsid w:val="007A18D4"/>
    <w:rsid w:val="007A5703"/>
    <w:rsid w:val="007A70C3"/>
    <w:rsid w:val="007A7AEF"/>
    <w:rsid w:val="007B2AF2"/>
    <w:rsid w:val="007B3BFE"/>
    <w:rsid w:val="007B4597"/>
    <w:rsid w:val="007B5068"/>
    <w:rsid w:val="007B63E5"/>
    <w:rsid w:val="007C0204"/>
    <w:rsid w:val="007C21B9"/>
    <w:rsid w:val="007C3865"/>
    <w:rsid w:val="007C52BC"/>
    <w:rsid w:val="007C7EF2"/>
    <w:rsid w:val="007D2736"/>
    <w:rsid w:val="007D64AE"/>
    <w:rsid w:val="007E4523"/>
    <w:rsid w:val="007F02F0"/>
    <w:rsid w:val="007F5BFC"/>
    <w:rsid w:val="007F6D51"/>
    <w:rsid w:val="007F7034"/>
    <w:rsid w:val="00803CE8"/>
    <w:rsid w:val="0081141C"/>
    <w:rsid w:val="00812FBD"/>
    <w:rsid w:val="008142C5"/>
    <w:rsid w:val="008157A9"/>
    <w:rsid w:val="00820591"/>
    <w:rsid w:val="00821A66"/>
    <w:rsid w:val="00821F29"/>
    <w:rsid w:val="00822CF4"/>
    <w:rsid w:val="00823956"/>
    <w:rsid w:val="00824D0C"/>
    <w:rsid w:val="008300F8"/>
    <w:rsid w:val="0083064C"/>
    <w:rsid w:val="00832412"/>
    <w:rsid w:val="0083424B"/>
    <w:rsid w:val="0083612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849D4"/>
    <w:rsid w:val="00896292"/>
    <w:rsid w:val="008A3E7C"/>
    <w:rsid w:val="008A4C35"/>
    <w:rsid w:val="008A6BBC"/>
    <w:rsid w:val="008B02ED"/>
    <w:rsid w:val="008B1CD8"/>
    <w:rsid w:val="008B2BFD"/>
    <w:rsid w:val="008B6A96"/>
    <w:rsid w:val="008C0A54"/>
    <w:rsid w:val="008C34EF"/>
    <w:rsid w:val="008C3586"/>
    <w:rsid w:val="008C3809"/>
    <w:rsid w:val="008C3C09"/>
    <w:rsid w:val="008C4B52"/>
    <w:rsid w:val="008C7A53"/>
    <w:rsid w:val="008C7A64"/>
    <w:rsid w:val="008D0AB6"/>
    <w:rsid w:val="008D0BFB"/>
    <w:rsid w:val="008D26F0"/>
    <w:rsid w:val="008D3F84"/>
    <w:rsid w:val="008D7361"/>
    <w:rsid w:val="008E34B7"/>
    <w:rsid w:val="008E7EDA"/>
    <w:rsid w:val="008F0A4F"/>
    <w:rsid w:val="008F3A47"/>
    <w:rsid w:val="008F5968"/>
    <w:rsid w:val="008F76FF"/>
    <w:rsid w:val="008F7976"/>
    <w:rsid w:val="00902012"/>
    <w:rsid w:val="00903077"/>
    <w:rsid w:val="00910A9F"/>
    <w:rsid w:val="00913E98"/>
    <w:rsid w:val="0091767E"/>
    <w:rsid w:val="0092589D"/>
    <w:rsid w:val="00927F3B"/>
    <w:rsid w:val="00930BB5"/>
    <w:rsid w:val="009336B4"/>
    <w:rsid w:val="009356E0"/>
    <w:rsid w:val="00937102"/>
    <w:rsid w:val="009376E2"/>
    <w:rsid w:val="00941A11"/>
    <w:rsid w:val="009427D1"/>
    <w:rsid w:val="00943707"/>
    <w:rsid w:val="00943F76"/>
    <w:rsid w:val="00945637"/>
    <w:rsid w:val="00947775"/>
    <w:rsid w:val="0095142E"/>
    <w:rsid w:val="00951F35"/>
    <w:rsid w:val="0095313A"/>
    <w:rsid w:val="009556B8"/>
    <w:rsid w:val="00956602"/>
    <w:rsid w:val="00957EBE"/>
    <w:rsid w:val="00960953"/>
    <w:rsid w:val="00960AC4"/>
    <w:rsid w:val="009624C3"/>
    <w:rsid w:val="00964A50"/>
    <w:rsid w:val="00971035"/>
    <w:rsid w:val="009765AD"/>
    <w:rsid w:val="00977694"/>
    <w:rsid w:val="0098303B"/>
    <w:rsid w:val="00984F39"/>
    <w:rsid w:val="00985043"/>
    <w:rsid w:val="0099053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C04CC"/>
    <w:rsid w:val="009C072A"/>
    <w:rsid w:val="009C206B"/>
    <w:rsid w:val="009C30B6"/>
    <w:rsid w:val="009C39C3"/>
    <w:rsid w:val="009D02AD"/>
    <w:rsid w:val="009D1D05"/>
    <w:rsid w:val="009D4313"/>
    <w:rsid w:val="009D4D41"/>
    <w:rsid w:val="009E2956"/>
    <w:rsid w:val="009E550B"/>
    <w:rsid w:val="009E684D"/>
    <w:rsid w:val="009F3E55"/>
    <w:rsid w:val="009F6CD8"/>
    <w:rsid w:val="00A03429"/>
    <w:rsid w:val="00A05E6E"/>
    <w:rsid w:val="00A12830"/>
    <w:rsid w:val="00A13AFD"/>
    <w:rsid w:val="00A1406A"/>
    <w:rsid w:val="00A17CC1"/>
    <w:rsid w:val="00A214F7"/>
    <w:rsid w:val="00A219A3"/>
    <w:rsid w:val="00A21A82"/>
    <w:rsid w:val="00A2746D"/>
    <w:rsid w:val="00A31FE0"/>
    <w:rsid w:val="00A323EB"/>
    <w:rsid w:val="00A33A8D"/>
    <w:rsid w:val="00A33F13"/>
    <w:rsid w:val="00A34B07"/>
    <w:rsid w:val="00A34E83"/>
    <w:rsid w:val="00A35338"/>
    <w:rsid w:val="00A43CD1"/>
    <w:rsid w:val="00A532B2"/>
    <w:rsid w:val="00A548F2"/>
    <w:rsid w:val="00A56003"/>
    <w:rsid w:val="00A60845"/>
    <w:rsid w:val="00A615C0"/>
    <w:rsid w:val="00A677EF"/>
    <w:rsid w:val="00A729E9"/>
    <w:rsid w:val="00A75A89"/>
    <w:rsid w:val="00A75EE2"/>
    <w:rsid w:val="00A77A85"/>
    <w:rsid w:val="00A80553"/>
    <w:rsid w:val="00A80E3B"/>
    <w:rsid w:val="00A82BF3"/>
    <w:rsid w:val="00A85BDF"/>
    <w:rsid w:val="00A87DF9"/>
    <w:rsid w:val="00A90C98"/>
    <w:rsid w:val="00A93AD4"/>
    <w:rsid w:val="00A97494"/>
    <w:rsid w:val="00AA1E25"/>
    <w:rsid w:val="00AA6242"/>
    <w:rsid w:val="00AB074E"/>
    <w:rsid w:val="00AB24B1"/>
    <w:rsid w:val="00AC4A39"/>
    <w:rsid w:val="00AC6138"/>
    <w:rsid w:val="00AC6408"/>
    <w:rsid w:val="00AD341C"/>
    <w:rsid w:val="00AD68B0"/>
    <w:rsid w:val="00AE26C2"/>
    <w:rsid w:val="00AE5D01"/>
    <w:rsid w:val="00AF1813"/>
    <w:rsid w:val="00AF4451"/>
    <w:rsid w:val="00AF550E"/>
    <w:rsid w:val="00AF5BDF"/>
    <w:rsid w:val="00AF7496"/>
    <w:rsid w:val="00AF7EDA"/>
    <w:rsid w:val="00B02FD1"/>
    <w:rsid w:val="00B03CFF"/>
    <w:rsid w:val="00B05957"/>
    <w:rsid w:val="00B061B0"/>
    <w:rsid w:val="00B10A38"/>
    <w:rsid w:val="00B1352E"/>
    <w:rsid w:val="00B22EF1"/>
    <w:rsid w:val="00B2322B"/>
    <w:rsid w:val="00B23A97"/>
    <w:rsid w:val="00B2705B"/>
    <w:rsid w:val="00B34C31"/>
    <w:rsid w:val="00B361AB"/>
    <w:rsid w:val="00B36BA6"/>
    <w:rsid w:val="00B407A4"/>
    <w:rsid w:val="00B40EB4"/>
    <w:rsid w:val="00B442ED"/>
    <w:rsid w:val="00B46527"/>
    <w:rsid w:val="00B47059"/>
    <w:rsid w:val="00B47079"/>
    <w:rsid w:val="00B471D2"/>
    <w:rsid w:val="00B500F7"/>
    <w:rsid w:val="00B52E86"/>
    <w:rsid w:val="00B54D45"/>
    <w:rsid w:val="00B57A53"/>
    <w:rsid w:val="00B63FFC"/>
    <w:rsid w:val="00B65F55"/>
    <w:rsid w:val="00B718D1"/>
    <w:rsid w:val="00B72DC5"/>
    <w:rsid w:val="00B76FA3"/>
    <w:rsid w:val="00B813AD"/>
    <w:rsid w:val="00B8232C"/>
    <w:rsid w:val="00B837BC"/>
    <w:rsid w:val="00B839F7"/>
    <w:rsid w:val="00B919B6"/>
    <w:rsid w:val="00B9796F"/>
    <w:rsid w:val="00BA1D6D"/>
    <w:rsid w:val="00BB010F"/>
    <w:rsid w:val="00BB1D7A"/>
    <w:rsid w:val="00BB23A5"/>
    <w:rsid w:val="00BB3FD6"/>
    <w:rsid w:val="00BB5A18"/>
    <w:rsid w:val="00BC0110"/>
    <w:rsid w:val="00BC0300"/>
    <w:rsid w:val="00BC3AC9"/>
    <w:rsid w:val="00BC3C79"/>
    <w:rsid w:val="00BC7D51"/>
    <w:rsid w:val="00BD2239"/>
    <w:rsid w:val="00BD3C9F"/>
    <w:rsid w:val="00BE3063"/>
    <w:rsid w:val="00BE5CB3"/>
    <w:rsid w:val="00BE6D9F"/>
    <w:rsid w:val="00BF226F"/>
    <w:rsid w:val="00BF72BA"/>
    <w:rsid w:val="00BF74A7"/>
    <w:rsid w:val="00BF7C75"/>
    <w:rsid w:val="00C0275D"/>
    <w:rsid w:val="00C03DEE"/>
    <w:rsid w:val="00C04015"/>
    <w:rsid w:val="00C04B75"/>
    <w:rsid w:val="00C06ABE"/>
    <w:rsid w:val="00C071C4"/>
    <w:rsid w:val="00C102DA"/>
    <w:rsid w:val="00C11CB6"/>
    <w:rsid w:val="00C1533F"/>
    <w:rsid w:val="00C20D43"/>
    <w:rsid w:val="00C23330"/>
    <w:rsid w:val="00C267AC"/>
    <w:rsid w:val="00C3036C"/>
    <w:rsid w:val="00C3140A"/>
    <w:rsid w:val="00C315BF"/>
    <w:rsid w:val="00C328F4"/>
    <w:rsid w:val="00C3768B"/>
    <w:rsid w:val="00C41E51"/>
    <w:rsid w:val="00C42AA9"/>
    <w:rsid w:val="00C43FCC"/>
    <w:rsid w:val="00C448CA"/>
    <w:rsid w:val="00C474AC"/>
    <w:rsid w:val="00C47D0C"/>
    <w:rsid w:val="00C505E2"/>
    <w:rsid w:val="00C517BE"/>
    <w:rsid w:val="00C519DC"/>
    <w:rsid w:val="00C57B4A"/>
    <w:rsid w:val="00C601A5"/>
    <w:rsid w:val="00C604DA"/>
    <w:rsid w:val="00C642A7"/>
    <w:rsid w:val="00C64689"/>
    <w:rsid w:val="00C663DB"/>
    <w:rsid w:val="00C71AF5"/>
    <w:rsid w:val="00C723A7"/>
    <w:rsid w:val="00C74557"/>
    <w:rsid w:val="00C75030"/>
    <w:rsid w:val="00C754D1"/>
    <w:rsid w:val="00C762FE"/>
    <w:rsid w:val="00C76FF7"/>
    <w:rsid w:val="00C7741D"/>
    <w:rsid w:val="00C8200B"/>
    <w:rsid w:val="00C8652A"/>
    <w:rsid w:val="00C8706A"/>
    <w:rsid w:val="00C94F1D"/>
    <w:rsid w:val="00C97A0C"/>
    <w:rsid w:val="00CA082C"/>
    <w:rsid w:val="00CA2DE0"/>
    <w:rsid w:val="00CA4019"/>
    <w:rsid w:val="00CA5764"/>
    <w:rsid w:val="00CA66E1"/>
    <w:rsid w:val="00CA7B1A"/>
    <w:rsid w:val="00CB19B9"/>
    <w:rsid w:val="00CB1B19"/>
    <w:rsid w:val="00CB3A32"/>
    <w:rsid w:val="00CB5698"/>
    <w:rsid w:val="00CB623B"/>
    <w:rsid w:val="00CC04EC"/>
    <w:rsid w:val="00CC757B"/>
    <w:rsid w:val="00CD02F0"/>
    <w:rsid w:val="00CD1A1E"/>
    <w:rsid w:val="00CD4E72"/>
    <w:rsid w:val="00CD6242"/>
    <w:rsid w:val="00CE022B"/>
    <w:rsid w:val="00CE0290"/>
    <w:rsid w:val="00CE107B"/>
    <w:rsid w:val="00CE131A"/>
    <w:rsid w:val="00CE18CB"/>
    <w:rsid w:val="00CE190D"/>
    <w:rsid w:val="00CE27C3"/>
    <w:rsid w:val="00CE39C7"/>
    <w:rsid w:val="00CF07D1"/>
    <w:rsid w:val="00CF1E3B"/>
    <w:rsid w:val="00CF2894"/>
    <w:rsid w:val="00D0071A"/>
    <w:rsid w:val="00D00BB6"/>
    <w:rsid w:val="00D0687B"/>
    <w:rsid w:val="00D10351"/>
    <w:rsid w:val="00D14C54"/>
    <w:rsid w:val="00D15B40"/>
    <w:rsid w:val="00D231D8"/>
    <w:rsid w:val="00D24F47"/>
    <w:rsid w:val="00D27B39"/>
    <w:rsid w:val="00D3040B"/>
    <w:rsid w:val="00D30CC8"/>
    <w:rsid w:val="00D33277"/>
    <w:rsid w:val="00D3673C"/>
    <w:rsid w:val="00D36CBD"/>
    <w:rsid w:val="00D36F06"/>
    <w:rsid w:val="00D37188"/>
    <w:rsid w:val="00D4077C"/>
    <w:rsid w:val="00D41F07"/>
    <w:rsid w:val="00D476E8"/>
    <w:rsid w:val="00D47D0F"/>
    <w:rsid w:val="00D52D68"/>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E69A9"/>
    <w:rsid w:val="00DF261E"/>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52B59"/>
    <w:rsid w:val="00E609CD"/>
    <w:rsid w:val="00E61795"/>
    <w:rsid w:val="00E6587B"/>
    <w:rsid w:val="00E664C2"/>
    <w:rsid w:val="00E70269"/>
    <w:rsid w:val="00E717F7"/>
    <w:rsid w:val="00E722AA"/>
    <w:rsid w:val="00E73433"/>
    <w:rsid w:val="00E76E2F"/>
    <w:rsid w:val="00E76F68"/>
    <w:rsid w:val="00E80B6C"/>
    <w:rsid w:val="00E80BD4"/>
    <w:rsid w:val="00E817CA"/>
    <w:rsid w:val="00E81AC7"/>
    <w:rsid w:val="00E82CE9"/>
    <w:rsid w:val="00E87649"/>
    <w:rsid w:val="00E947A1"/>
    <w:rsid w:val="00EA2468"/>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4DC1"/>
    <w:rsid w:val="00EE53CE"/>
    <w:rsid w:val="00EF0F10"/>
    <w:rsid w:val="00EF2077"/>
    <w:rsid w:val="00EF2F11"/>
    <w:rsid w:val="00EF3CFF"/>
    <w:rsid w:val="00EF3D53"/>
    <w:rsid w:val="00F02FCC"/>
    <w:rsid w:val="00F109AF"/>
    <w:rsid w:val="00F10DA3"/>
    <w:rsid w:val="00F1447D"/>
    <w:rsid w:val="00F145F6"/>
    <w:rsid w:val="00F15C47"/>
    <w:rsid w:val="00F1613B"/>
    <w:rsid w:val="00F16F20"/>
    <w:rsid w:val="00F16FE4"/>
    <w:rsid w:val="00F17C44"/>
    <w:rsid w:val="00F22F5C"/>
    <w:rsid w:val="00F34FA7"/>
    <w:rsid w:val="00F35B8E"/>
    <w:rsid w:val="00F40FC3"/>
    <w:rsid w:val="00F420E3"/>
    <w:rsid w:val="00F42214"/>
    <w:rsid w:val="00F4329D"/>
    <w:rsid w:val="00F4552D"/>
    <w:rsid w:val="00F47372"/>
    <w:rsid w:val="00F50BD9"/>
    <w:rsid w:val="00F51D56"/>
    <w:rsid w:val="00F51FB9"/>
    <w:rsid w:val="00F56FE9"/>
    <w:rsid w:val="00F6080B"/>
    <w:rsid w:val="00F66321"/>
    <w:rsid w:val="00F66526"/>
    <w:rsid w:val="00F6678F"/>
    <w:rsid w:val="00F71022"/>
    <w:rsid w:val="00F71272"/>
    <w:rsid w:val="00F73061"/>
    <w:rsid w:val="00F758B4"/>
    <w:rsid w:val="00F77088"/>
    <w:rsid w:val="00F7760C"/>
    <w:rsid w:val="00F80826"/>
    <w:rsid w:val="00F8408D"/>
    <w:rsid w:val="00F86E1D"/>
    <w:rsid w:val="00F8707B"/>
    <w:rsid w:val="00F90FAD"/>
    <w:rsid w:val="00F95C15"/>
    <w:rsid w:val="00F96DA9"/>
    <w:rsid w:val="00FA1EC5"/>
    <w:rsid w:val="00FA46E0"/>
    <w:rsid w:val="00FA7476"/>
    <w:rsid w:val="00FB60E1"/>
    <w:rsid w:val="00FC0841"/>
    <w:rsid w:val="00FC0D97"/>
    <w:rsid w:val="00FC661C"/>
    <w:rsid w:val="00FC6EAE"/>
    <w:rsid w:val="00FD12A1"/>
    <w:rsid w:val="00FD70D9"/>
    <w:rsid w:val="00FE078D"/>
    <w:rsid w:val="00FE16B2"/>
    <w:rsid w:val="00FF0677"/>
    <w:rsid w:val="00FF0A4D"/>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866043"/>
  <w15:docId w15:val="{589A228A-D66F-4177-9F17-DC888034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1A92F-82B1-4930-B701-7C823C003008}"/>
</file>

<file path=customXml/itemProps2.xml><?xml version="1.0" encoding="utf-8"?>
<ds:datastoreItem xmlns:ds="http://schemas.openxmlformats.org/officeDocument/2006/customXml" ds:itemID="{2F61F88C-A81D-4400-804B-3135838E7272}"/>
</file>

<file path=customXml/itemProps3.xml><?xml version="1.0" encoding="utf-8"?>
<ds:datastoreItem xmlns:ds="http://schemas.openxmlformats.org/officeDocument/2006/customXml" ds:itemID="{9F7CA142-0D50-402E-8034-7835B91F86AD}"/>
</file>

<file path=customXml/itemProps4.xml><?xml version="1.0" encoding="utf-8"?>
<ds:datastoreItem xmlns:ds="http://schemas.openxmlformats.org/officeDocument/2006/customXml" ds:itemID="{BF75EEA8-D19E-48AF-87F1-D95593226515}"/>
</file>

<file path=docProps/app.xml><?xml version="1.0" encoding="utf-8"?>
<Properties xmlns="http://schemas.openxmlformats.org/officeDocument/2006/extended-properties" xmlns:vt="http://schemas.openxmlformats.org/officeDocument/2006/docPropsVTypes">
  <Template>Normal</Template>
  <TotalTime>0</TotalTime>
  <Pages>15</Pages>
  <Words>5385</Words>
  <Characters>31221</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2. jednání Výboru pro hospodaření s majetkem a pro likvidaci nepotřebného majetku, které se uskutečnilo dne 20.03.2017</dc:title>
  <dc:creator>Ing. Blanka Patočková, Mgr. Bohdan Havel</dc:creator>
  <cp:lastModifiedBy>Kukučka Marek</cp:lastModifiedBy>
  <cp:revision>2</cp:revision>
  <cp:lastPrinted>2017-03-24T09:05:00Z</cp:lastPrinted>
  <dcterms:created xsi:type="dcterms:W3CDTF">2017-03-29T08:27:00Z</dcterms:created>
  <dcterms:modified xsi:type="dcterms:W3CDTF">2017-03-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